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7D33" w14:textId="77777777" w:rsidR="000B58D3" w:rsidRPr="00C200B1" w:rsidRDefault="000B58D3" w:rsidP="003C1FB8">
      <w:pPr>
        <w:rPr>
          <w:lang w:eastAsia="ru-RU"/>
        </w:rPr>
      </w:pPr>
    </w:p>
    <w:p w14:paraId="43AEF155" w14:textId="77777777"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14:paraId="296D2D29" w14:textId="77777777" w:rsidR="001749B9" w:rsidRPr="003C1FB8" w:rsidRDefault="001749B9" w:rsidP="003C1FB8">
      <w:pPr>
        <w:rPr>
          <w:lang w:eastAsia="ru-RU"/>
        </w:rPr>
      </w:pPr>
    </w:p>
    <w:p w14:paraId="5C6A4B38" w14:textId="77777777"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2C0F15" wp14:editId="7A4B3FD0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8E90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196E27BF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31F78090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7F0BD44C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03DC6C76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3A39A04B" w14:textId="77777777"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C72447" w14:textId="77777777"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14:paraId="25C79920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14:paraId="754A3896" w14:textId="69866354"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92D0C">
        <w:rPr>
          <w:rFonts w:ascii="Times New Roman" w:hAnsi="Times New Roman"/>
          <w:b/>
          <w:sz w:val="36"/>
          <w:szCs w:val="36"/>
        </w:rPr>
        <w:t>0</w:t>
      </w:r>
      <w:r w:rsidR="007A4967">
        <w:rPr>
          <w:rFonts w:ascii="Times New Roman" w:hAnsi="Times New Roman"/>
          <w:b/>
          <w:sz w:val="36"/>
          <w:szCs w:val="36"/>
        </w:rPr>
        <w:t>6</w:t>
      </w:r>
      <w:r w:rsidR="00A43A80">
        <w:rPr>
          <w:rFonts w:ascii="Times New Roman" w:hAnsi="Times New Roman"/>
          <w:b/>
          <w:sz w:val="36"/>
          <w:szCs w:val="36"/>
        </w:rPr>
        <w:t>.2021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92D0C">
        <w:rPr>
          <w:rFonts w:ascii="Times New Roman" w:hAnsi="Times New Roman"/>
          <w:b/>
          <w:sz w:val="36"/>
          <w:szCs w:val="36"/>
        </w:rPr>
        <w:t>0</w:t>
      </w:r>
      <w:r w:rsidR="00756D97" w:rsidRPr="00756D97">
        <w:rPr>
          <w:rFonts w:ascii="Times New Roman" w:hAnsi="Times New Roman"/>
          <w:b/>
          <w:sz w:val="36"/>
          <w:szCs w:val="36"/>
        </w:rPr>
        <w:t>8</w:t>
      </w:r>
      <w:r w:rsidR="00A43A80">
        <w:rPr>
          <w:rFonts w:ascii="Times New Roman" w:hAnsi="Times New Roman"/>
          <w:b/>
          <w:sz w:val="36"/>
          <w:szCs w:val="36"/>
        </w:rPr>
        <w:t>.2021</w:t>
      </w:r>
    </w:p>
    <w:p w14:paraId="3B69DC23" w14:textId="77777777"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14:paraId="672EF81D" w14:textId="12E8EDAA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B26B7D">
        <w:rPr>
          <w:rFonts w:ascii="Times New Roman" w:hAnsi="Times New Roman"/>
          <w:b/>
          <w:sz w:val="28"/>
          <w:szCs w:val="28"/>
        </w:rPr>
        <w:t>Управлением правового обеспечения, международного и общего взаимодействия</w:t>
      </w:r>
      <w:r w:rsidRPr="00795E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14:paraId="0FF162BB" w14:textId="77777777"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14:paraId="3A654C84" w14:textId="617090FD" w:rsidR="008E2B0E" w:rsidRPr="00B87BA0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C92D0C">
        <w:rPr>
          <w:rFonts w:ascii="Times New Roman" w:hAnsi="Times New Roman"/>
          <w:b/>
          <w:sz w:val="28"/>
          <w:szCs w:val="28"/>
        </w:rPr>
        <w:t>9</w:t>
      </w:r>
      <w:r w:rsidR="007A4967">
        <w:rPr>
          <w:rFonts w:ascii="Times New Roman" w:hAnsi="Times New Roman"/>
          <w:b/>
          <w:sz w:val="28"/>
          <w:szCs w:val="28"/>
        </w:rPr>
        <w:t>8</w:t>
      </w:r>
    </w:p>
    <w:p w14:paraId="5B3540B7" w14:textId="77777777"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25008160" w14:textId="77777777"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701200" w14:textId="77777777" w:rsidR="002F09B8" w:rsidRDefault="00E06837" w:rsidP="00B56B86">
      <w:pPr>
        <w:tabs>
          <w:tab w:val="left" w:pos="6379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14:paraId="639AFA30" w14:textId="77777777" w:rsidR="00A43A80" w:rsidRDefault="00A43A80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D92CE28" w14:textId="32D2A658" w:rsidR="00A43A80" w:rsidRDefault="006A12E5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4D089C">
        <w:rPr>
          <w:rFonts w:ascii="Times New Roman" w:hAnsi="Times New Roman"/>
          <w:i/>
          <w:sz w:val="28"/>
          <w:szCs w:val="28"/>
        </w:rPr>
        <w:t>Федеральные законы</w:t>
      </w:r>
      <w:r w:rsidR="00A43A80">
        <w:rPr>
          <w:rFonts w:ascii="Times New Roman" w:hAnsi="Times New Roman"/>
          <w:i/>
          <w:sz w:val="28"/>
          <w:szCs w:val="28"/>
        </w:rPr>
        <w:br/>
      </w:r>
      <w:r w:rsidR="001472C0">
        <w:rPr>
          <w:rFonts w:ascii="Times New Roman" w:hAnsi="Times New Roman"/>
          <w:i/>
          <w:sz w:val="28"/>
          <w:szCs w:val="28"/>
        </w:rPr>
        <w:t>П</w:t>
      </w:r>
      <w:r w:rsidR="00A43A80">
        <w:rPr>
          <w:rFonts w:ascii="Times New Roman" w:hAnsi="Times New Roman"/>
          <w:i/>
          <w:sz w:val="28"/>
          <w:szCs w:val="28"/>
        </w:rPr>
        <w:t xml:space="preserve">остановления Правительства Российской Федерации </w:t>
      </w:r>
    </w:p>
    <w:p w14:paraId="30B7BCBC" w14:textId="152ED738" w:rsidR="00FC3686" w:rsidRDefault="007E4C0D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="00FC3686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r w:rsidR="00FC3686">
        <w:rPr>
          <w:rFonts w:ascii="Times New Roman" w:hAnsi="Times New Roman"/>
          <w:i/>
          <w:sz w:val="28"/>
          <w:szCs w:val="28"/>
        </w:rPr>
        <w:br/>
      </w:r>
    </w:p>
    <w:p w14:paraId="501F5615" w14:textId="77777777"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5D364748" w14:textId="64CB898B" w:rsidR="0026700F" w:rsidRPr="00432F94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06598554" w14:textId="77777777"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A254A1" w14:textId="77777777" w:rsidR="00A43A80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E49CC">
        <w:rPr>
          <w:rFonts w:ascii="Times New Roman" w:hAnsi="Times New Roman"/>
          <w:b/>
          <w:sz w:val="28"/>
          <w:szCs w:val="28"/>
        </w:rPr>
        <w:t xml:space="preserve">    </w:t>
      </w:r>
    </w:p>
    <w:p w14:paraId="021C59B4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B0A974" w14:textId="77777777" w:rsidR="001472C0" w:rsidRDefault="001472C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F18F85D" w14:textId="77777777" w:rsidR="001472C0" w:rsidRDefault="001472C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12AC07" w14:textId="77777777" w:rsidR="00FE3281" w:rsidRDefault="00FE3281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081A3D" w14:textId="77777777" w:rsidR="00FE3281" w:rsidRDefault="00FE3281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78AEB" w14:textId="0595E7F0" w:rsidR="0041110D" w:rsidRDefault="00A83078" w:rsidP="0085295E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юнь - </w:t>
      </w:r>
      <w:r w:rsidR="001573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юль 2021</w:t>
      </w:r>
    </w:p>
    <w:p w14:paraId="440DE2BB" w14:textId="77777777" w:rsidR="00B56B86" w:rsidRPr="00633455" w:rsidRDefault="00B56B86" w:rsidP="0085295E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18D084" w14:textId="002EB622" w:rsidR="008C01DA" w:rsidRPr="003C33B2" w:rsidRDefault="006A12E5" w:rsidP="00B00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B2">
        <w:rPr>
          <w:rFonts w:ascii="Times New Roman" w:hAnsi="Times New Roman" w:cs="Times New Roman"/>
          <w:b/>
          <w:sz w:val="28"/>
          <w:szCs w:val="28"/>
        </w:rPr>
        <w:lastRenderedPageBreak/>
        <w:t>ФЕДЕРАЛЬНЫЕ ЗАКОНЫ</w:t>
      </w:r>
    </w:p>
    <w:p w14:paraId="7B26DB0B" w14:textId="77777777" w:rsidR="00A729A6" w:rsidRPr="003C33B2" w:rsidRDefault="00A729A6" w:rsidP="00A830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3D82F" w14:textId="77777777" w:rsidR="00F365C6" w:rsidRPr="003C33B2" w:rsidRDefault="00A729A6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sz w:val="28"/>
          <w:szCs w:val="28"/>
          <w:lang w:eastAsia="ru-RU"/>
        </w:rPr>
        <w:t>Федеральный закон от 28 июня 2021 г. № 231-ФЗ «О внесении изменений в Федеральный закон «Об оружии» и отдельные законодате</w:t>
      </w:r>
      <w:r w:rsidR="00F45898" w:rsidRPr="003C33B2">
        <w:rPr>
          <w:rFonts w:ascii="Times New Roman" w:hAnsi="Times New Roman"/>
          <w:b/>
          <w:sz w:val="28"/>
          <w:szCs w:val="28"/>
          <w:lang w:eastAsia="ru-RU"/>
        </w:rPr>
        <w:t>льные акты Российской Федерации»</w:t>
      </w:r>
    </w:p>
    <w:p w14:paraId="39D85F2D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8ADABE4" w14:textId="5304EFA0" w:rsidR="00A729A6" w:rsidRPr="003C33B2" w:rsidRDefault="00A729A6" w:rsidP="0085295E">
      <w:pPr>
        <w:pStyle w:val="aa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</w:rPr>
        <w:t xml:space="preserve">Подписан закон об усилении </w:t>
      </w:r>
      <w:proofErr w:type="gramStart"/>
      <w:r w:rsidRPr="003C33B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оборотом оружия, который                                  предусматривает, в том числе запрет на распространение в СМИ</w:t>
      </w:r>
      <w:r w:rsidR="0085295E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>и Интернете инструкций по незаконному изготовлению или переделке оружия, основных частей огнестрельного оружия.</w:t>
      </w:r>
    </w:p>
    <w:p w14:paraId="0DCA2F5C" w14:textId="57F3346D" w:rsidR="008C0764" w:rsidRPr="003C33B2" w:rsidRDefault="00A729A6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ает в силу через 1 год после его официального опубликования, за исключением отдельных положений, которые вводятся в действие</w:t>
      </w:r>
      <w:r w:rsidR="00CD223F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>с 1 января 2022 г.</w:t>
      </w:r>
    </w:p>
    <w:p w14:paraId="20879F8F" w14:textId="77777777" w:rsidR="008C0764" w:rsidRPr="003C33B2" w:rsidRDefault="008C0764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010133" w14:textId="0F05FA7D" w:rsidR="008C0764" w:rsidRPr="003C33B2" w:rsidRDefault="00A729A6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C33B2">
        <w:rPr>
          <w:rFonts w:ascii="Times New Roman" w:hAnsi="Times New Roman"/>
          <w:b/>
          <w:sz w:val="28"/>
          <w:szCs w:val="28"/>
        </w:rPr>
        <w:t xml:space="preserve">Федеральный закон от 28 июня 2021 г. № 230-ФЗ «О внесении изменений в статью 6 Федерального закона «О противодействии легализации (отмыванию) доходов, полученных преступным путем, </w:t>
      </w:r>
      <w:r w:rsidR="00A7151E" w:rsidRPr="003C33B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C33B2">
        <w:rPr>
          <w:rFonts w:ascii="Times New Roman" w:hAnsi="Times New Roman"/>
          <w:b/>
          <w:sz w:val="28"/>
          <w:szCs w:val="28"/>
        </w:rPr>
        <w:t>и финансированию терроризма» и статью 3.1 Федерального закона                   «О мерах воздействия на лиц, причастных к нарушениям основополагающих прав и свобод человека, прав и свобод граждан Российской Федерации»</w:t>
      </w:r>
      <w:proofErr w:type="gramEnd"/>
    </w:p>
    <w:p w14:paraId="0495EF84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36E60C34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Дополнен список последствий признания нежелательной на территории России деятельности иностранной или международной неправительственной организации. Это также повлечет за собой запрет на участие в деятельности указанной организации за пределами Российской Федерации граждан России, лиц без гражданства, постоянно проживающих в нашей стране, и российских юридических лиц.</w:t>
      </w:r>
    </w:p>
    <w:p w14:paraId="326EFDCF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рописано еще одно основание для признания деятельности иностранной или международной неправительственной организации нежелательной на территории России. Это оказание посреднических услуг при проведении операций с денежными средствами и (или) иным имуществом, принадлежащими запрещенной в Российской Федерации зарубежной организации, в целях ведения деятельности, представляющей угрозу основам конституционного строя России, обороноспособности или безопасности государства.</w:t>
      </w:r>
    </w:p>
    <w:p w14:paraId="670BBCA6" w14:textId="35D7D683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Кроме того, поправками к «</w:t>
      </w:r>
      <w:proofErr w:type="spellStart"/>
      <w:r w:rsidRPr="003C33B2">
        <w:rPr>
          <w:rFonts w:ascii="Times New Roman" w:hAnsi="Times New Roman"/>
          <w:sz w:val="28"/>
          <w:szCs w:val="28"/>
        </w:rPr>
        <w:t>антиотмывочному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» закону с 1 октября 2021 г. вводится обязательный контроль в отношении операций по получению или расходованию некоммерческой организацией денежных средств и (или) иного имущества. Исключение сделано для госорганов, госкомпаний, </w:t>
      </w:r>
      <w:proofErr w:type="spellStart"/>
      <w:r w:rsidRPr="003C33B2">
        <w:rPr>
          <w:rFonts w:ascii="Times New Roman" w:hAnsi="Times New Roman"/>
          <w:sz w:val="28"/>
          <w:szCs w:val="28"/>
        </w:rPr>
        <w:t>госкорпораций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, публично-правовых компаний, </w:t>
      </w:r>
      <w:proofErr w:type="spellStart"/>
      <w:r w:rsidRPr="003C33B2">
        <w:rPr>
          <w:rFonts w:ascii="Times New Roman" w:hAnsi="Times New Roman"/>
          <w:sz w:val="28"/>
          <w:szCs w:val="28"/>
        </w:rPr>
        <w:t>потребкооперативов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, государственных (муниципальных) школ и детсадов, товариществ собственников недвижимости </w:t>
      </w:r>
      <w:r w:rsidR="00A83078" w:rsidRPr="003C33B2">
        <w:rPr>
          <w:rFonts w:ascii="Times New Roman" w:hAnsi="Times New Roman"/>
          <w:sz w:val="28"/>
          <w:szCs w:val="28"/>
        </w:rPr>
        <w:t xml:space="preserve">            </w:t>
      </w:r>
      <w:r w:rsidRPr="003C33B2">
        <w:rPr>
          <w:rFonts w:ascii="Times New Roman" w:hAnsi="Times New Roman"/>
          <w:sz w:val="28"/>
          <w:szCs w:val="28"/>
        </w:rPr>
        <w:t xml:space="preserve">и торгово-промышленных палат. До указанной даты обязательному контролю подлежат операции по получению НКО от иностранных источников и </w:t>
      </w:r>
      <w:r w:rsidR="00A83078" w:rsidRPr="003C33B2">
        <w:rPr>
          <w:rFonts w:ascii="Times New Roman" w:hAnsi="Times New Roman"/>
          <w:sz w:val="28"/>
          <w:szCs w:val="28"/>
        </w:rPr>
        <w:t xml:space="preserve">                         </w:t>
      </w:r>
      <w:r w:rsidRPr="003C33B2">
        <w:rPr>
          <w:rFonts w:ascii="Times New Roman" w:hAnsi="Times New Roman"/>
          <w:sz w:val="28"/>
          <w:szCs w:val="28"/>
        </w:rPr>
        <w:t>по расходованию ею денежных средств и иного имущества на сумму от 100 тыс. руб.</w:t>
      </w:r>
    </w:p>
    <w:p w14:paraId="48510CF6" w14:textId="43843D44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C33B2">
        <w:rPr>
          <w:rFonts w:ascii="Times New Roman" w:hAnsi="Times New Roman"/>
          <w:sz w:val="28"/>
          <w:szCs w:val="28"/>
        </w:rPr>
        <w:lastRenderedPageBreak/>
        <w:t>Также с 1 октября 2021 г. получение физическим или юридическим лицом (за исключением кредитной организации), иностранной структурой без образования юр</w:t>
      </w:r>
      <w:r w:rsidR="009918DB" w:rsidRPr="003C33B2">
        <w:rPr>
          <w:rFonts w:ascii="Times New Roman" w:hAnsi="Times New Roman"/>
          <w:sz w:val="28"/>
          <w:szCs w:val="28"/>
        </w:rPr>
        <w:t>идическим лицом</w:t>
      </w:r>
      <w:r w:rsidRPr="003C33B2">
        <w:rPr>
          <w:rFonts w:ascii="Times New Roman" w:hAnsi="Times New Roman"/>
          <w:sz w:val="28"/>
          <w:szCs w:val="28"/>
        </w:rPr>
        <w:t xml:space="preserve"> перевода денежных средств подлежит обязательному контролю, если эти средства поступают от плательщика и (или) обслуживающего плательщика банка с территории иностранного государства или зарубежной административно-территориальной единицы, обладающей самостоятельной правоспособностью, перечень которых утверждается уполномоченным органом.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Данный перечень относится к информации ограниченного доступа и доводится до кредитных организаций через их личные кабинеты.</w:t>
      </w:r>
    </w:p>
    <w:p w14:paraId="4E5BD0F6" w14:textId="427CB8EE" w:rsidR="00F45898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ает в силу по истечении 10 дней после даты опубликования,            за исключением вышеуказанных положений, которые начнут применяться                           с 1 октября 2021 г.</w:t>
      </w:r>
    </w:p>
    <w:p w14:paraId="45CF4BE4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3FC48E" w14:textId="3FC40CA0" w:rsidR="00A729A6" w:rsidRPr="003C33B2" w:rsidRDefault="00A729A6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 xml:space="preserve">Федеральный от 28 июня 2021 г. № 233-ФЗ «О внесении изменений </w:t>
      </w:r>
      <w:r w:rsidR="00DD1688" w:rsidRPr="003C33B2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C33B2">
        <w:rPr>
          <w:rFonts w:ascii="Times New Roman" w:hAnsi="Times New Roman"/>
          <w:b/>
          <w:sz w:val="28"/>
          <w:szCs w:val="28"/>
        </w:rPr>
        <w:t>в</w:t>
      </w:r>
      <w:r w:rsidR="001F7477" w:rsidRPr="003C33B2">
        <w:rPr>
          <w:rFonts w:ascii="Times New Roman" w:hAnsi="Times New Roman"/>
          <w:b/>
          <w:sz w:val="28"/>
          <w:szCs w:val="28"/>
        </w:rPr>
        <w:t xml:space="preserve"> </w:t>
      </w:r>
      <w:r w:rsidRPr="003C33B2">
        <w:rPr>
          <w:rFonts w:ascii="Times New Roman" w:hAnsi="Times New Roman"/>
          <w:b/>
          <w:sz w:val="28"/>
          <w:szCs w:val="28"/>
        </w:rPr>
        <w:t>Федеральный закон «О противодействии легализации (отмыванию) доходов, полученных преступным путем, и финансированию терроризма»</w:t>
      </w:r>
    </w:p>
    <w:p w14:paraId="17F74594" w14:textId="77777777" w:rsidR="00F45898" w:rsidRPr="003C33B2" w:rsidRDefault="00F45898" w:rsidP="00A830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1F64799E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оправками к «</w:t>
      </w:r>
      <w:proofErr w:type="spellStart"/>
      <w:r w:rsidRPr="003C33B2">
        <w:rPr>
          <w:rFonts w:ascii="Times New Roman" w:hAnsi="Times New Roman"/>
          <w:sz w:val="28"/>
          <w:szCs w:val="28"/>
        </w:rPr>
        <w:t>антиотмывочному</w:t>
      </w:r>
      <w:proofErr w:type="spellEnd"/>
      <w:r w:rsidRPr="003C33B2">
        <w:rPr>
          <w:rFonts w:ascii="Times New Roman" w:hAnsi="Times New Roman"/>
          <w:sz w:val="28"/>
          <w:szCs w:val="28"/>
        </w:rPr>
        <w:t>» закону вводятся два понятия:</w:t>
      </w:r>
    </w:p>
    <w:p w14:paraId="6C9A69F4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1) «доверительный собственник (управляющий) иностранной структуры без образования юридического лица» - это физическое или юридическое лицо, которое вправе управлять денежными средствами или иным имуществом в целях извлечения дохода в интересах участников либо иных выгодоприобретателей структуры;</w:t>
      </w:r>
    </w:p>
    <w:p w14:paraId="7ADFA162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2) «протектор» - это физическое или юридическое лицо, которое уполномочено контролировать действия доверительного собственника (управляющего) или участвовать в деятельности структуры.</w:t>
      </w:r>
    </w:p>
    <w:p w14:paraId="703F3498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Клиенты организаций, осуществляющих операции с денежными средствами, обязаны предоставлять им информацию о своем статусе доверительного собственника (управляющего) или протектора.</w:t>
      </w:r>
    </w:p>
    <w:p w14:paraId="43D19F22" w14:textId="72CF813A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C33B2">
        <w:rPr>
          <w:rFonts w:ascii="Times New Roman" w:hAnsi="Times New Roman"/>
          <w:sz w:val="28"/>
          <w:szCs w:val="28"/>
        </w:rPr>
        <w:t>Требования в отношении идентификации, установления иной информации</w:t>
      </w:r>
      <w:r w:rsidR="001F7477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>о клиенте, применения мер по замораживанию имущества, организации внутреннего контроля, фиксирования, хранения информации распространены на доверительных собственников (управляющих), если они осуществляют от имени или по поручению своего клиента определенные операции с денежными средствами или иным имуществом, в том числе сделки с недвижимостью; управление денежными средствами, ценными бумагами или иным имуществом клиента</w:t>
      </w:r>
      <w:r w:rsidR="009918DB" w:rsidRPr="003C33B2">
        <w:rPr>
          <w:rFonts w:ascii="Times New Roman" w:hAnsi="Times New Roman"/>
          <w:sz w:val="28"/>
          <w:szCs w:val="28"/>
        </w:rPr>
        <w:t>.</w:t>
      </w:r>
      <w:proofErr w:type="gramEnd"/>
    </w:p>
    <w:p w14:paraId="05D4458A" w14:textId="01B29872" w:rsidR="00A73A55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9 июля 2021 г.</w:t>
      </w:r>
    </w:p>
    <w:p w14:paraId="24228ECC" w14:textId="77777777" w:rsidR="0085295E" w:rsidRPr="003C33B2" w:rsidRDefault="0085295E" w:rsidP="0085295E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6C23D575" w14:textId="53AC1853" w:rsidR="00C2129C" w:rsidRPr="003C33B2" w:rsidRDefault="00A729A6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Федеральный закон от 28 июня 2021 г. № 232-ФЗ «О внесении изменений в Кодекс Российской Федерации об административных правонарушениях»</w:t>
      </w:r>
    </w:p>
    <w:p w14:paraId="6D7D758C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34E0F2B4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оправки в КоАП предусматривают ответственность:</w:t>
      </w:r>
    </w:p>
    <w:p w14:paraId="34CBAF5E" w14:textId="3C5D9F59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lastRenderedPageBreak/>
        <w:t xml:space="preserve">- за распространение информации о террористической организации </w:t>
      </w:r>
      <w:r w:rsidR="00A7151E" w:rsidRPr="003C33B2">
        <w:rPr>
          <w:rFonts w:ascii="Times New Roman" w:hAnsi="Times New Roman"/>
          <w:sz w:val="28"/>
          <w:szCs w:val="28"/>
        </w:rPr>
        <w:t xml:space="preserve">                           </w:t>
      </w:r>
      <w:r w:rsidRPr="003C33B2">
        <w:rPr>
          <w:rFonts w:ascii="Times New Roman" w:hAnsi="Times New Roman"/>
          <w:sz w:val="28"/>
          <w:szCs w:val="28"/>
        </w:rPr>
        <w:t>без указания на то, что такая организация ликвидирована или ее деятельность запрещена;</w:t>
      </w:r>
    </w:p>
    <w:p w14:paraId="05138A09" w14:textId="43B3071E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- за участие в деятельности иностранной или международной неправительственной организации, которая признана нежелательной </w:t>
      </w:r>
      <w:r w:rsidR="00DD1688" w:rsidRPr="003C33B2">
        <w:rPr>
          <w:rFonts w:ascii="Times New Roman" w:hAnsi="Times New Roman"/>
          <w:sz w:val="28"/>
          <w:szCs w:val="28"/>
        </w:rPr>
        <w:t xml:space="preserve">                            </w:t>
      </w:r>
      <w:r w:rsidRPr="003C33B2">
        <w:rPr>
          <w:rFonts w:ascii="Times New Roman" w:hAnsi="Times New Roman"/>
          <w:sz w:val="28"/>
          <w:szCs w:val="28"/>
        </w:rPr>
        <w:t>на территории России, в том числе за пределами нашей страны;</w:t>
      </w:r>
    </w:p>
    <w:p w14:paraId="59A3296D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за распространение в СМИ и Интернете инструкций по незаконному изготовлению или переделке оружия;</w:t>
      </w:r>
    </w:p>
    <w:p w14:paraId="6379103D" w14:textId="7F7072D6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- за невыполнение требований и предписаний должностных лиц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A7151E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 xml:space="preserve"> в сфере оборота оружия.</w:t>
      </w:r>
    </w:p>
    <w:p w14:paraId="3670E59A" w14:textId="77777777" w:rsidR="00A729A6" w:rsidRPr="003C33B2" w:rsidRDefault="00A729A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Ужесточена ответственность за правонарушения в сфере оборота оружия.</w:t>
      </w:r>
    </w:p>
    <w:p w14:paraId="1208E443" w14:textId="6CDC695F" w:rsidR="00A729A6" w:rsidRPr="003C33B2" w:rsidRDefault="00A729A6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9 июля 2021 г.</w:t>
      </w:r>
    </w:p>
    <w:p w14:paraId="0113673C" w14:textId="77777777" w:rsidR="00F365C6" w:rsidRPr="003C33B2" w:rsidRDefault="00F365C6" w:rsidP="00A83078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9CAF1" w14:textId="68538CAB" w:rsidR="00E91DCB" w:rsidRPr="003C33B2" w:rsidRDefault="006B4B7C" w:rsidP="00A83078">
      <w:pPr>
        <w:pStyle w:val="ConsPlusNormal"/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2">
        <w:rPr>
          <w:rFonts w:ascii="Times New Roman" w:hAnsi="Times New Roman" w:cs="Times New Roman"/>
          <w:b/>
          <w:sz w:val="28"/>
          <w:szCs w:val="28"/>
        </w:rPr>
        <w:t>Федеральный закон от 1 июля 2021 г. № 288-ФЗ «О внесении изменений в отдельные законодательные акты Ро</w:t>
      </w:r>
      <w:r w:rsidR="00E91DCB" w:rsidRPr="003C33B2">
        <w:rPr>
          <w:rFonts w:ascii="Times New Roman" w:hAnsi="Times New Roman" w:cs="Times New Roman"/>
          <w:b/>
          <w:sz w:val="28"/>
          <w:szCs w:val="28"/>
        </w:rPr>
        <w:t>ссийской Федерации»</w:t>
      </w:r>
    </w:p>
    <w:p w14:paraId="68486398" w14:textId="77777777" w:rsidR="00F365C6" w:rsidRPr="003C33B2" w:rsidRDefault="00F365C6" w:rsidP="00A83078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698EA" w14:textId="0C6657CC" w:rsidR="00E91DCB" w:rsidRPr="003C33B2" w:rsidRDefault="00E91DCB" w:rsidP="00A8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 xml:space="preserve">Скорректирован круг лиц, подлежащих государственной защите. </w:t>
      </w:r>
      <w:r w:rsidR="00A7151E" w:rsidRPr="003C33B2">
        <w:rPr>
          <w:rFonts w:ascii="Times New Roman" w:hAnsi="Times New Roman" w:cs="Arial"/>
          <w:sz w:val="28"/>
          <w:szCs w:val="28"/>
        </w:rPr>
        <w:t xml:space="preserve">                            </w:t>
      </w:r>
      <w:r w:rsidRPr="003C33B2">
        <w:rPr>
          <w:rFonts w:ascii="Times New Roman" w:hAnsi="Times New Roman" w:cs="Arial"/>
          <w:sz w:val="28"/>
          <w:szCs w:val="28"/>
        </w:rPr>
        <w:t xml:space="preserve">В частности, необходимые меры будут применяться в отношении любых сотрудников </w:t>
      </w:r>
      <w:r w:rsidR="006B7FA1" w:rsidRPr="003C33B2">
        <w:rPr>
          <w:rFonts w:ascii="Times New Roman" w:hAnsi="Times New Roman" w:cs="Arial"/>
          <w:sz w:val="28"/>
          <w:szCs w:val="28"/>
        </w:rPr>
        <w:t>органов внутренних дел</w:t>
      </w:r>
      <w:r w:rsidRPr="003C33B2">
        <w:rPr>
          <w:rFonts w:ascii="Times New Roman" w:hAnsi="Times New Roman" w:cs="Arial"/>
          <w:sz w:val="28"/>
          <w:szCs w:val="28"/>
        </w:rPr>
        <w:t>, военнослужащих и сотрудников войск нац</w:t>
      </w:r>
      <w:r w:rsidR="006B7FA1" w:rsidRPr="003C33B2">
        <w:rPr>
          <w:rFonts w:ascii="Times New Roman" w:hAnsi="Times New Roman" w:cs="Arial"/>
          <w:sz w:val="28"/>
          <w:szCs w:val="28"/>
        </w:rPr>
        <w:t xml:space="preserve">иональной </w:t>
      </w:r>
      <w:r w:rsidRPr="003C33B2">
        <w:rPr>
          <w:rFonts w:ascii="Times New Roman" w:hAnsi="Times New Roman" w:cs="Arial"/>
          <w:sz w:val="28"/>
          <w:szCs w:val="28"/>
        </w:rPr>
        <w:t xml:space="preserve">гвардии, военнослужащих Вооруженных Сил Российской Федерации и органов внешней разведки. Одна из новых категорий - граждане, уволенные со службы (работы) в </w:t>
      </w:r>
      <w:r w:rsidR="006B7FA1" w:rsidRPr="003C33B2">
        <w:rPr>
          <w:rFonts w:ascii="Times New Roman" w:hAnsi="Times New Roman" w:cs="Arial"/>
          <w:sz w:val="28"/>
          <w:szCs w:val="28"/>
        </w:rPr>
        <w:t>органах внутренних дел</w:t>
      </w:r>
      <w:r w:rsidRPr="003C33B2">
        <w:rPr>
          <w:rFonts w:ascii="Times New Roman" w:hAnsi="Times New Roman" w:cs="Arial"/>
          <w:sz w:val="28"/>
          <w:szCs w:val="28"/>
        </w:rPr>
        <w:t>, войсках нац</w:t>
      </w:r>
      <w:r w:rsidR="006B7FA1" w:rsidRPr="003C33B2">
        <w:rPr>
          <w:rFonts w:ascii="Times New Roman" w:hAnsi="Times New Roman" w:cs="Arial"/>
          <w:sz w:val="28"/>
          <w:szCs w:val="28"/>
        </w:rPr>
        <w:t xml:space="preserve">иональной </w:t>
      </w:r>
      <w:r w:rsidRPr="003C33B2">
        <w:rPr>
          <w:rFonts w:ascii="Times New Roman" w:hAnsi="Times New Roman" w:cs="Arial"/>
          <w:sz w:val="28"/>
          <w:szCs w:val="28"/>
        </w:rPr>
        <w:t xml:space="preserve">гвардии, органах ФСБ, </w:t>
      </w:r>
      <w:r w:rsidR="006B7FA1" w:rsidRPr="003C33B2">
        <w:rPr>
          <w:rFonts w:ascii="Times New Roman" w:hAnsi="Times New Roman" w:cs="Arial"/>
          <w:sz w:val="28"/>
          <w:szCs w:val="28"/>
        </w:rPr>
        <w:t xml:space="preserve">государственной </w:t>
      </w:r>
      <w:r w:rsidRPr="003C33B2">
        <w:rPr>
          <w:rFonts w:ascii="Times New Roman" w:hAnsi="Times New Roman" w:cs="Arial"/>
          <w:sz w:val="28"/>
          <w:szCs w:val="28"/>
        </w:rPr>
        <w:t>охраны, в отношении которых осуществлялась государственная защита, при наличии сохраняющейся угрозы посягательства на их жизнь, здоровье и имущество.</w:t>
      </w:r>
    </w:p>
    <w:p w14:paraId="18540F02" w14:textId="7EB5FC02" w:rsidR="00E91DCB" w:rsidRPr="003C33B2" w:rsidRDefault="00E91DCB" w:rsidP="00A8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>Предусмотрена возможность привлечения войск нац</w:t>
      </w:r>
      <w:r w:rsidR="006B7FA1" w:rsidRPr="003C33B2">
        <w:rPr>
          <w:rFonts w:ascii="Times New Roman" w:hAnsi="Times New Roman" w:cs="Arial"/>
          <w:sz w:val="28"/>
          <w:szCs w:val="28"/>
        </w:rPr>
        <w:t xml:space="preserve">иональной </w:t>
      </w:r>
      <w:proofErr w:type="gramStart"/>
      <w:r w:rsidRPr="003C33B2">
        <w:rPr>
          <w:rFonts w:ascii="Times New Roman" w:hAnsi="Times New Roman" w:cs="Arial"/>
          <w:sz w:val="28"/>
          <w:szCs w:val="28"/>
        </w:rPr>
        <w:t>гвардии</w:t>
      </w:r>
      <w:proofErr w:type="gramEnd"/>
      <w:r w:rsidRPr="003C33B2">
        <w:rPr>
          <w:rFonts w:ascii="Times New Roman" w:hAnsi="Times New Roman" w:cs="Arial"/>
          <w:sz w:val="28"/>
          <w:szCs w:val="28"/>
        </w:rPr>
        <w:t xml:space="preserve"> </w:t>
      </w:r>
      <w:r w:rsidR="00A7151E" w:rsidRPr="003C33B2">
        <w:rPr>
          <w:rFonts w:ascii="Times New Roman" w:hAnsi="Times New Roman" w:cs="Arial"/>
          <w:sz w:val="28"/>
          <w:szCs w:val="28"/>
        </w:rPr>
        <w:t xml:space="preserve">                    </w:t>
      </w:r>
      <w:r w:rsidRPr="003C33B2">
        <w:rPr>
          <w:rFonts w:ascii="Times New Roman" w:hAnsi="Times New Roman" w:cs="Arial"/>
          <w:sz w:val="28"/>
          <w:szCs w:val="28"/>
        </w:rPr>
        <w:t xml:space="preserve">к осуществлению личной охраны защищаемых лиц, охраны их жилища </w:t>
      </w:r>
      <w:r w:rsidR="00A7151E" w:rsidRPr="003C33B2">
        <w:rPr>
          <w:rFonts w:ascii="Times New Roman" w:hAnsi="Times New Roman" w:cs="Arial"/>
          <w:sz w:val="28"/>
          <w:szCs w:val="28"/>
        </w:rPr>
        <w:t xml:space="preserve">                            </w:t>
      </w:r>
      <w:r w:rsidRPr="003C33B2">
        <w:rPr>
          <w:rFonts w:ascii="Times New Roman" w:hAnsi="Times New Roman" w:cs="Arial"/>
          <w:sz w:val="28"/>
          <w:szCs w:val="28"/>
        </w:rPr>
        <w:t>и имущества.</w:t>
      </w:r>
    </w:p>
    <w:p w14:paraId="200CAC17" w14:textId="7F0D0180" w:rsidR="00E91DCB" w:rsidRPr="003C33B2" w:rsidRDefault="00E91DCB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>Уточнен порядок применения мер государственной защиты.</w:t>
      </w:r>
    </w:p>
    <w:p w14:paraId="7C7C4A15" w14:textId="479FEEBB" w:rsidR="00C200B1" w:rsidRPr="003C33B2" w:rsidRDefault="000E655E" w:rsidP="00DF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anchor="/document/12148555/entry/15151" w:history="1">
        <w:proofErr w:type="gramStart"/>
        <w:r w:rsidR="00C200B1" w:rsidRPr="003C33B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 1 части 5 статьи 15.1</w:t>
        </w:r>
      </w:hyperlink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от 27 июля 2006 года № 149-ФЗ «Об информации, информационных технологиях и о защите информации» дополнен подпунктом «и»</w:t>
      </w:r>
      <w:r w:rsidR="00F82238" w:rsidRPr="003C33B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которому информация, содержащая сведения о лицах, в отношении которых в соответствии </w:t>
      </w:r>
      <w:r w:rsidR="007C0E79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</w:t>
      </w:r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с Федеральным законом от 20 апреля 1995 года № 45-ФЗ </w:t>
      </w:r>
      <w:r w:rsidR="00F40B21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</w:t>
      </w:r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й защите судей, должностных лиц правоохранительных </w:t>
      </w:r>
      <w:r w:rsidR="00DF232C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>и контролирующих органов» и Федеральным законом от</w:t>
      </w:r>
      <w:proofErr w:type="gramEnd"/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20 августа 2004 года </w:t>
      </w:r>
      <w:r w:rsidR="00DF232C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C200B1" w:rsidRPr="003C33B2">
        <w:rPr>
          <w:rFonts w:ascii="Times New Roman" w:hAnsi="Times New Roman"/>
          <w:sz w:val="28"/>
          <w:szCs w:val="28"/>
          <w:shd w:val="clear" w:color="auto" w:fill="FFFFFF"/>
        </w:rPr>
        <w:t>№ 119-ФЗ «О государственной защите потерпевших, свидетелей и иных участни</w:t>
      </w:r>
      <w:r w:rsidR="007C0E79" w:rsidRPr="003C33B2">
        <w:rPr>
          <w:rFonts w:ascii="Times New Roman" w:hAnsi="Times New Roman"/>
          <w:sz w:val="28"/>
          <w:szCs w:val="28"/>
          <w:shd w:val="clear" w:color="auto" w:fill="FFFFFF"/>
        </w:rPr>
        <w:t>ков уголовного судопроизводства»</w:t>
      </w:r>
      <w:r w:rsidR="00A075AB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0622" w:rsidRPr="003C33B2">
        <w:rPr>
          <w:rFonts w:ascii="Times New Roman" w:hAnsi="Times New Roman"/>
          <w:sz w:val="28"/>
          <w:szCs w:val="28"/>
        </w:rPr>
        <w:t>подлежит включению в Е</w:t>
      </w:r>
      <w:r w:rsidR="00A075AB" w:rsidRPr="003C33B2">
        <w:rPr>
          <w:rFonts w:ascii="Times New Roman" w:hAnsi="Times New Roman"/>
          <w:sz w:val="28"/>
          <w:szCs w:val="28"/>
        </w:rPr>
        <w:t xml:space="preserve">диный реестр </w:t>
      </w:r>
      <w:r w:rsidR="00520622" w:rsidRPr="003C33B2">
        <w:rPr>
          <w:rFonts w:ascii="Times New Roman" w:hAnsi="Times New Roman"/>
          <w:sz w:val="28"/>
          <w:szCs w:val="28"/>
        </w:rPr>
        <w:t>запрещенной информации в целях ограничения доступа к ней.</w:t>
      </w:r>
      <w:r w:rsidR="00F82238" w:rsidRPr="003C3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5F10067" w14:textId="473899F7" w:rsidR="006B4B7C" w:rsidRPr="003C33B2" w:rsidRDefault="006B4B7C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</w:t>
      </w:r>
      <w:r w:rsidR="00E91DCB" w:rsidRPr="003C33B2">
        <w:rPr>
          <w:rFonts w:ascii="Times New Roman" w:hAnsi="Times New Roman"/>
          <w:sz w:val="28"/>
          <w:szCs w:val="28"/>
        </w:rPr>
        <w:t>ил</w:t>
      </w:r>
      <w:r w:rsidRPr="003C33B2">
        <w:rPr>
          <w:rFonts w:ascii="Times New Roman" w:hAnsi="Times New Roman"/>
          <w:sz w:val="28"/>
          <w:szCs w:val="28"/>
        </w:rPr>
        <w:t xml:space="preserve"> в силу с 1</w:t>
      </w:r>
      <w:r w:rsidR="00E91DCB" w:rsidRPr="003C33B2">
        <w:rPr>
          <w:rFonts w:ascii="Times New Roman" w:hAnsi="Times New Roman"/>
          <w:sz w:val="28"/>
          <w:szCs w:val="28"/>
        </w:rPr>
        <w:t>2</w:t>
      </w:r>
      <w:r w:rsidRPr="003C33B2">
        <w:rPr>
          <w:rFonts w:ascii="Times New Roman" w:hAnsi="Times New Roman"/>
          <w:sz w:val="28"/>
          <w:szCs w:val="28"/>
        </w:rPr>
        <w:t xml:space="preserve"> </w:t>
      </w:r>
      <w:r w:rsidR="00E91DCB" w:rsidRPr="003C33B2">
        <w:rPr>
          <w:rFonts w:ascii="Times New Roman" w:hAnsi="Times New Roman"/>
          <w:sz w:val="28"/>
          <w:szCs w:val="28"/>
        </w:rPr>
        <w:t>июля</w:t>
      </w:r>
      <w:r w:rsidRPr="003C33B2">
        <w:rPr>
          <w:rFonts w:ascii="Times New Roman" w:hAnsi="Times New Roman"/>
          <w:sz w:val="28"/>
          <w:szCs w:val="28"/>
        </w:rPr>
        <w:t xml:space="preserve"> 2021 г.</w:t>
      </w:r>
    </w:p>
    <w:p w14:paraId="53A49D9C" w14:textId="77777777" w:rsidR="00DC43CD" w:rsidRPr="003C33B2" w:rsidRDefault="00DC43CD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5A6E14A" w14:textId="77777777" w:rsidR="0085295E" w:rsidRPr="003C33B2" w:rsidRDefault="0085295E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843EC00" w14:textId="77777777" w:rsidR="005B6195" w:rsidRPr="003C33B2" w:rsidRDefault="005B6195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DA5EA94" w14:textId="2ED6BD2A" w:rsidR="007D7F09" w:rsidRPr="003C33B2" w:rsidRDefault="007D7F09" w:rsidP="00A83078">
      <w:pPr>
        <w:pStyle w:val="ConsPlusNormal"/>
        <w:numPr>
          <w:ilvl w:val="0"/>
          <w:numId w:val="47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2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закон от 1 июля 2021 г. № 250-ФЗ «О внесении изменений в отдельные законодательные акты Российской Федерации»</w:t>
      </w:r>
    </w:p>
    <w:p w14:paraId="7F23B4FE" w14:textId="77777777" w:rsidR="00F365C6" w:rsidRPr="003C33B2" w:rsidRDefault="00F365C6" w:rsidP="00A83078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A4190" w14:textId="00E8F845" w:rsidR="007D7F09" w:rsidRPr="003C33B2" w:rsidRDefault="007D7F09" w:rsidP="00A8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 xml:space="preserve">Запрещено распространение в сети «Интернет» информации, которая поможет получить неправомерный доступ к </w:t>
      </w:r>
      <w:proofErr w:type="spellStart"/>
      <w:r w:rsidRPr="003C33B2">
        <w:rPr>
          <w:rFonts w:ascii="Times New Roman" w:hAnsi="Times New Roman" w:cs="Arial"/>
          <w:sz w:val="28"/>
          <w:szCs w:val="28"/>
        </w:rPr>
        <w:t>информсистемам</w:t>
      </w:r>
      <w:proofErr w:type="spellEnd"/>
      <w:r w:rsidRPr="003C33B2">
        <w:rPr>
          <w:rFonts w:ascii="Times New Roman" w:hAnsi="Times New Roman" w:cs="Arial"/>
          <w:sz w:val="28"/>
          <w:szCs w:val="28"/>
        </w:rPr>
        <w:t xml:space="preserve"> банков, профучастников рынка ценных бумаг, иных не кредитных финансовых организаций.</w:t>
      </w:r>
    </w:p>
    <w:p w14:paraId="55FF7779" w14:textId="77777777" w:rsidR="007D7F09" w:rsidRPr="003C33B2" w:rsidRDefault="007D7F09" w:rsidP="00A8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>Банк России вправе обращаться в суд с административными исковыми заявлениями о признании указанной информации запрещенной.</w:t>
      </w:r>
    </w:p>
    <w:p w14:paraId="1818D386" w14:textId="4DF25EFE" w:rsidR="007D7F09" w:rsidRPr="003C33B2" w:rsidRDefault="007D7F09" w:rsidP="00A8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 xml:space="preserve">Председатель Банка России или его заместители могут направлять </w:t>
      </w:r>
      <w:r w:rsidR="00C6354D" w:rsidRPr="003C33B2">
        <w:rPr>
          <w:rFonts w:ascii="Times New Roman" w:hAnsi="Times New Roman" w:cs="Arial"/>
          <w:sz w:val="28"/>
          <w:szCs w:val="28"/>
        </w:rPr>
        <w:t xml:space="preserve">                            </w:t>
      </w:r>
      <w:r w:rsidRPr="003C33B2">
        <w:rPr>
          <w:rFonts w:ascii="Times New Roman" w:hAnsi="Times New Roman" w:cs="Arial"/>
          <w:sz w:val="28"/>
          <w:szCs w:val="28"/>
        </w:rPr>
        <w:t xml:space="preserve">в Генеральную прокуратуру уведомление о распространении в сети «Интернет» информации о возможности получения финансовых услуг со стороны лиц, </w:t>
      </w:r>
      <w:r w:rsidR="00C6354D" w:rsidRPr="003C33B2">
        <w:rPr>
          <w:rFonts w:ascii="Times New Roman" w:hAnsi="Times New Roman" w:cs="Arial"/>
          <w:sz w:val="28"/>
          <w:szCs w:val="28"/>
        </w:rPr>
        <w:t xml:space="preserve">                     </w:t>
      </w:r>
      <w:r w:rsidRPr="003C33B2">
        <w:rPr>
          <w:rFonts w:ascii="Times New Roman" w:hAnsi="Times New Roman" w:cs="Arial"/>
          <w:sz w:val="28"/>
          <w:szCs w:val="28"/>
        </w:rPr>
        <w:t xml:space="preserve">не имеющих права на их оказание; данных, побуждающих к участию </w:t>
      </w:r>
      <w:r w:rsidR="00C6354D" w:rsidRPr="003C33B2">
        <w:rPr>
          <w:rFonts w:ascii="Times New Roman" w:hAnsi="Times New Roman" w:cs="Arial"/>
          <w:sz w:val="28"/>
          <w:szCs w:val="28"/>
        </w:rPr>
        <w:t xml:space="preserve">                                 </w:t>
      </w:r>
      <w:r w:rsidRPr="003C33B2">
        <w:rPr>
          <w:rFonts w:ascii="Times New Roman" w:hAnsi="Times New Roman" w:cs="Arial"/>
          <w:sz w:val="28"/>
          <w:szCs w:val="28"/>
        </w:rPr>
        <w:t>в деятельности финансовых пирамид.</w:t>
      </w:r>
    </w:p>
    <w:p w14:paraId="2DEB215C" w14:textId="17E37215" w:rsidR="0024197E" w:rsidRPr="003C33B2" w:rsidRDefault="007D7F09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ает</w:t>
      </w:r>
      <w:r w:rsidR="00173F95" w:rsidRPr="003C33B2">
        <w:rPr>
          <w:rFonts w:ascii="Times New Roman" w:hAnsi="Times New Roman"/>
          <w:sz w:val="28"/>
          <w:szCs w:val="28"/>
        </w:rPr>
        <w:t xml:space="preserve"> в силу с 1</w:t>
      </w:r>
      <w:r w:rsidRPr="003C33B2">
        <w:rPr>
          <w:rFonts w:ascii="Times New Roman" w:hAnsi="Times New Roman"/>
          <w:sz w:val="28"/>
          <w:szCs w:val="28"/>
        </w:rPr>
        <w:t xml:space="preserve"> декабря</w:t>
      </w:r>
      <w:r w:rsidR="00173F95" w:rsidRPr="003C33B2">
        <w:rPr>
          <w:rFonts w:ascii="Times New Roman" w:hAnsi="Times New Roman"/>
          <w:sz w:val="28"/>
          <w:szCs w:val="28"/>
        </w:rPr>
        <w:t xml:space="preserve"> 2021 г.</w:t>
      </w:r>
    </w:p>
    <w:p w14:paraId="0B9C4236" w14:textId="3118F117" w:rsidR="00F365C6" w:rsidRPr="003C33B2" w:rsidRDefault="009F7C1D" w:rsidP="00A8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 </w:t>
      </w:r>
    </w:p>
    <w:p w14:paraId="7006A1A8" w14:textId="60A98407" w:rsidR="00356A86" w:rsidRPr="003C33B2" w:rsidRDefault="0031741C" w:rsidP="00A83078">
      <w:pPr>
        <w:pStyle w:val="ConsPlusNormal"/>
        <w:numPr>
          <w:ilvl w:val="0"/>
          <w:numId w:val="46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2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1 июля 2021 г. № 260-ФЗ </w:t>
      </w:r>
      <w:r w:rsidR="00356A86" w:rsidRPr="003C33B2">
        <w:rPr>
          <w:rFonts w:ascii="Times New Roman" w:hAnsi="Times New Roman" w:cs="Times New Roman"/>
          <w:b/>
          <w:sz w:val="28"/>
          <w:szCs w:val="28"/>
        </w:rPr>
        <w:t>«</w:t>
      </w:r>
      <w:r w:rsidRPr="003C33B2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356A86" w:rsidRPr="003C33B2">
        <w:rPr>
          <w:rFonts w:ascii="Times New Roman" w:hAnsi="Times New Roman" w:cs="Times New Roman"/>
          <w:b/>
          <w:sz w:val="28"/>
          <w:szCs w:val="28"/>
        </w:rPr>
        <w:t xml:space="preserve"> изменения в Федеральный закон «</w:t>
      </w:r>
      <w:r w:rsidRPr="003C33B2">
        <w:rPr>
          <w:rFonts w:ascii="Times New Roman" w:hAnsi="Times New Roman" w:cs="Times New Roman"/>
          <w:b/>
          <w:sz w:val="28"/>
          <w:szCs w:val="28"/>
        </w:rPr>
        <w:t>Об информации, информационных технологиях и о защите информ</w:t>
      </w:r>
      <w:r w:rsidR="00356A86" w:rsidRPr="003C33B2">
        <w:rPr>
          <w:rFonts w:ascii="Times New Roman" w:hAnsi="Times New Roman" w:cs="Times New Roman"/>
          <w:b/>
          <w:sz w:val="28"/>
          <w:szCs w:val="28"/>
        </w:rPr>
        <w:t>ации»</w:t>
      </w:r>
    </w:p>
    <w:p w14:paraId="623AE89E" w14:textId="77777777" w:rsidR="00F365C6" w:rsidRPr="003C33B2" w:rsidRDefault="00F365C6" w:rsidP="00A83078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548D1" w14:textId="77777777" w:rsidR="00356A86" w:rsidRPr="003C33B2" w:rsidRDefault="00356A86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>Скорректирован Закон об информации.</w:t>
      </w:r>
    </w:p>
    <w:p w14:paraId="080749E7" w14:textId="4A2FD67A" w:rsidR="00356A86" w:rsidRPr="003C33B2" w:rsidRDefault="00356A86" w:rsidP="0052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>Установлен</w:t>
      </w:r>
      <w:r w:rsidR="00520622" w:rsidRPr="003C33B2">
        <w:rPr>
          <w:rFonts w:ascii="Times New Roman" w:hAnsi="Times New Roman" w:cs="Arial"/>
          <w:sz w:val="28"/>
          <w:szCs w:val="28"/>
        </w:rPr>
        <w:t xml:space="preserve"> механизм</w:t>
      </w:r>
      <w:r w:rsidRPr="003C33B2">
        <w:rPr>
          <w:rFonts w:ascii="Times New Roman" w:hAnsi="Times New Roman" w:cs="Arial"/>
          <w:sz w:val="28"/>
          <w:szCs w:val="28"/>
        </w:rPr>
        <w:t xml:space="preserve"> ограничения доступа к недостоверной информации, которая </w:t>
      </w:r>
      <w:proofErr w:type="gramStart"/>
      <w:r w:rsidR="00F51E0E" w:rsidRPr="003C33B2">
        <w:rPr>
          <w:rFonts w:ascii="Times New Roman" w:hAnsi="Times New Roman" w:cs="Arial"/>
          <w:sz w:val="28"/>
          <w:szCs w:val="28"/>
        </w:rPr>
        <w:t>порочит честь</w:t>
      </w:r>
      <w:proofErr w:type="gramEnd"/>
      <w:r w:rsidR="00F51E0E" w:rsidRPr="003C33B2">
        <w:rPr>
          <w:rFonts w:ascii="Times New Roman" w:hAnsi="Times New Roman" w:cs="Arial"/>
          <w:sz w:val="28"/>
          <w:szCs w:val="28"/>
        </w:rPr>
        <w:t xml:space="preserve"> и достоинство гражданина или подрывает его репутацию </w:t>
      </w:r>
      <w:r w:rsidR="00C6354D" w:rsidRPr="003C33B2">
        <w:rPr>
          <w:rFonts w:ascii="Times New Roman" w:hAnsi="Times New Roman" w:cs="Arial"/>
          <w:sz w:val="28"/>
          <w:szCs w:val="28"/>
        </w:rPr>
        <w:t xml:space="preserve"> </w:t>
      </w:r>
      <w:r w:rsidR="00F51E0E" w:rsidRPr="003C33B2">
        <w:rPr>
          <w:rFonts w:ascii="Times New Roman" w:hAnsi="Times New Roman" w:cs="Arial"/>
          <w:sz w:val="28"/>
          <w:szCs w:val="28"/>
        </w:rPr>
        <w:t>и связана с обвинением гражданина в совершении</w:t>
      </w:r>
      <w:r w:rsidR="00520622" w:rsidRPr="003C33B2">
        <w:rPr>
          <w:rFonts w:ascii="Times New Roman" w:hAnsi="Times New Roman" w:cs="Arial"/>
          <w:sz w:val="28"/>
          <w:szCs w:val="28"/>
        </w:rPr>
        <w:t xml:space="preserve"> </w:t>
      </w:r>
      <w:r w:rsidR="00F51E0E" w:rsidRPr="003C33B2">
        <w:rPr>
          <w:rFonts w:ascii="Times New Roman" w:hAnsi="Times New Roman" w:cs="Arial"/>
          <w:sz w:val="28"/>
          <w:szCs w:val="28"/>
        </w:rPr>
        <w:t>преступления</w:t>
      </w:r>
      <w:r w:rsidR="0075374D" w:rsidRPr="003C33B2">
        <w:rPr>
          <w:rFonts w:ascii="Times New Roman" w:hAnsi="Times New Roman" w:cs="Arial"/>
          <w:sz w:val="28"/>
          <w:szCs w:val="28"/>
        </w:rPr>
        <w:t xml:space="preserve"> </w:t>
      </w:r>
      <w:r w:rsidR="0075374D" w:rsidRPr="003C33B2">
        <w:rPr>
          <w:rFonts w:ascii="Times New Roman" w:hAnsi="Times New Roman" w:cs="Arial"/>
          <w:sz w:val="28"/>
          <w:szCs w:val="28"/>
        </w:rPr>
        <w:br/>
        <w:t xml:space="preserve">(далее </w:t>
      </w:r>
      <w:r w:rsidR="009F7C1D" w:rsidRPr="003C33B2">
        <w:rPr>
          <w:rFonts w:ascii="Times New Roman" w:hAnsi="Times New Roman" w:cs="Arial"/>
          <w:sz w:val="28"/>
          <w:szCs w:val="28"/>
        </w:rPr>
        <w:t>–</w:t>
      </w:r>
      <w:r w:rsidR="0075374D" w:rsidRPr="003C33B2">
        <w:rPr>
          <w:rFonts w:ascii="Times New Roman" w:hAnsi="Times New Roman" w:cs="Arial"/>
          <w:sz w:val="28"/>
          <w:szCs w:val="28"/>
        </w:rPr>
        <w:t xml:space="preserve"> </w:t>
      </w:r>
      <w:r w:rsidR="009F7C1D" w:rsidRPr="003C33B2">
        <w:rPr>
          <w:rFonts w:ascii="Times New Roman" w:hAnsi="Times New Roman" w:cs="Arial"/>
          <w:sz w:val="28"/>
          <w:szCs w:val="28"/>
        </w:rPr>
        <w:t xml:space="preserve">недостоверная </w:t>
      </w:r>
      <w:r w:rsidR="0075374D" w:rsidRPr="003C33B2">
        <w:rPr>
          <w:rFonts w:ascii="Times New Roman" w:hAnsi="Times New Roman" w:cs="Arial"/>
          <w:sz w:val="28"/>
          <w:szCs w:val="28"/>
        </w:rPr>
        <w:t>информация)</w:t>
      </w:r>
      <w:r w:rsidR="00520622" w:rsidRPr="003C33B2">
        <w:rPr>
          <w:rFonts w:ascii="Times New Roman" w:hAnsi="Times New Roman" w:cs="Arial"/>
          <w:sz w:val="28"/>
          <w:szCs w:val="28"/>
        </w:rPr>
        <w:t xml:space="preserve"> во внесудебном порядке</w:t>
      </w:r>
      <w:r w:rsidR="00F51E0E" w:rsidRPr="003C33B2">
        <w:rPr>
          <w:rFonts w:ascii="Times New Roman" w:hAnsi="Times New Roman" w:cs="Arial"/>
          <w:sz w:val="28"/>
          <w:szCs w:val="28"/>
        </w:rPr>
        <w:t>.</w:t>
      </w:r>
    </w:p>
    <w:p w14:paraId="0E9351D8" w14:textId="631BC031" w:rsidR="009F7C1D" w:rsidRPr="003C33B2" w:rsidRDefault="00520622" w:rsidP="00B6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C33B2">
        <w:rPr>
          <w:rFonts w:ascii="Times New Roman" w:hAnsi="Times New Roman" w:cs="Arial"/>
          <w:sz w:val="28"/>
          <w:szCs w:val="28"/>
        </w:rPr>
        <w:t>Доступ к недостоверной</w:t>
      </w:r>
      <w:r w:rsidR="009F7C1D" w:rsidRPr="003C33B2">
        <w:rPr>
          <w:rFonts w:ascii="Times New Roman" w:hAnsi="Times New Roman" w:cs="Arial"/>
          <w:sz w:val="28"/>
          <w:szCs w:val="28"/>
        </w:rPr>
        <w:t xml:space="preserve"> и</w:t>
      </w:r>
      <w:r w:rsidRPr="003C33B2">
        <w:rPr>
          <w:rFonts w:ascii="Times New Roman" w:hAnsi="Times New Roman" w:cs="Arial"/>
          <w:sz w:val="28"/>
          <w:szCs w:val="28"/>
        </w:rPr>
        <w:t xml:space="preserve">нформации </w:t>
      </w:r>
      <w:r w:rsidR="0075374D" w:rsidRPr="003C33B2">
        <w:rPr>
          <w:rFonts w:ascii="Times New Roman" w:hAnsi="Times New Roman" w:cs="Arial"/>
          <w:sz w:val="28"/>
          <w:szCs w:val="28"/>
        </w:rPr>
        <w:t xml:space="preserve">по требованию </w:t>
      </w:r>
      <w:r w:rsidR="0085299F" w:rsidRPr="003C33B2">
        <w:rPr>
          <w:rFonts w:ascii="Times New Roman" w:hAnsi="Times New Roman" w:cs="Arial"/>
          <w:sz w:val="28"/>
          <w:szCs w:val="28"/>
        </w:rPr>
        <w:t>Генеральн</w:t>
      </w:r>
      <w:r w:rsidR="0075374D" w:rsidRPr="003C33B2">
        <w:rPr>
          <w:rFonts w:ascii="Times New Roman" w:hAnsi="Times New Roman" w:cs="Arial"/>
          <w:sz w:val="28"/>
          <w:szCs w:val="28"/>
        </w:rPr>
        <w:t>ой прокуратуры</w:t>
      </w:r>
      <w:r w:rsidR="0085299F" w:rsidRPr="003C33B2">
        <w:rPr>
          <w:rFonts w:ascii="Times New Roman" w:hAnsi="Times New Roman" w:cs="Arial"/>
          <w:sz w:val="28"/>
          <w:szCs w:val="28"/>
        </w:rPr>
        <w:t xml:space="preserve"> Российской Федерации </w:t>
      </w:r>
      <w:r w:rsidRPr="003C33B2">
        <w:rPr>
          <w:rFonts w:ascii="Times New Roman" w:hAnsi="Times New Roman" w:cs="Arial"/>
          <w:sz w:val="28"/>
          <w:szCs w:val="28"/>
        </w:rPr>
        <w:t>может быть ограничен</w:t>
      </w:r>
      <w:r w:rsidR="00B66FBC" w:rsidRPr="00B66FBC">
        <w:rPr>
          <w:rFonts w:ascii="Times New Roman" w:hAnsi="Times New Roman" w:cs="Arial"/>
          <w:sz w:val="28"/>
          <w:szCs w:val="28"/>
        </w:rPr>
        <w:t xml:space="preserve"> </w:t>
      </w:r>
      <w:r w:rsidR="00B66FBC">
        <w:rPr>
          <w:rFonts w:ascii="Times New Roman" w:hAnsi="Times New Roman" w:cs="Arial"/>
          <w:sz w:val="28"/>
          <w:szCs w:val="28"/>
        </w:rPr>
        <w:t>операторами связи или Центром</w:t>
      </w:r>
      <w:r w:rsidR="00B66FBC" w:rsidRPr="00B66FBC">
        <w:rPr>
          <w:rFonts w:ascii="Times New Roman" w:hAnsi="Times New Roman" w:cs="Arial"/>
          <w:sz w:val="28"/>
          <w:szCs w:val="28"/>
        </w:rPr>
        <w:t xml:space="preserve"> мониторинга и управления</w:t>
      </w:r>
      <w:r w:rsidR="00B66FBC">
        <w:rPr>
          <w:rFonts w:ascii="Times New Roman" w:hAnsi="Times New Roman" w:cs="Arial"/>
          <w:sz w:val="28"/>
          <w:szCs w:val="28"/>
        </w:rPr>
        <w:t xml:space="preserve"> сетью связи общего пользования.</w:t>
      </w:r>
    </w:p>
    <w:p w14:paraId="6E3D110A" w14:textId="3E19EA54" w:rsidR="008D3C53" w:rsidRPr="003C33B2" w:rsidRDefault="00520622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</w:t>
      </w:r>
      <w:r w:rsidR="0024197E" w:rsidRPr="003C33B2">
        <w:rPr>
          <w:rFonts w:ascii="Times New Roman" w:hAnsi="Times New Roman"/>
          <w:sz w:val="28"/>
          <w:szCs w:val="28"/>
        </w:rPr>
        <w:t>акон вступил в силу с 1</w:t>
      </w:r>
      <w:r w:rsidR="00356A86" w:rsidRPr="003C33B2">
        <w:rPr>
          <w:rFonts w:ascii="Times New Roman" w:hAnsi="Times New Roman"/>
          <w:sz w:val="28"/>
          <w:szCs w:val="28"/>
        </w:rPr>
        <w:t>2</w:t>
      </w:r>
      <w:r w:rsidR="0024197E" w:rsidRPr="003C33B2">
        <w:rPr>
          <w:rFonts w:ascii="Times New Roman" w:hAnsi="Times New Roman"/>
          <w:sz w:val="28"/>
          <w:szCs w:val="28"/>
        </w:rPr>
        <w:t xml:space="preserve"> июля 2021 г.</w:t>
      </w:r>
    </w:p>
    <w:p w14:paraId="5F736786" w14:textId="77777777" w:rsidR="001F7477" w:rsidRPr="003C33B2" w:rsidRDefault="001F7477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5EEE28A" w14:textId="5C245DC7" w:rsidR="00A57234" w:rsidRPr="003C33B2" w:rsidRDefault="00A57234" w:rsidP="00A83078">
      <w:pPr>
        <w:pStyle w:val="ConsPlusNormal"/>
        <w:numPr>
          <w:ilvl w:val="0"/>
          <w:numId w:val="45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2">
        <w:rPr>
          <w:rFonts w:ascii="Times New Roman" w:hAnsi="Times New Roman" w:cs="Times New Roman"/>
          <w:b/>
          <w:sz w:val="28"/>
          <w:szCs w:val="28"/>
        </w:rPr>
        <w:t>Федеральный закон от 1 июля 2021 г. № 236-ФЗ «О деятельности иностранных лиц в информационно-телекоммуникационной сети «Интернет» на территории Российской Федерации»</w:t>
      </w:r>
    </w:p>
    <w:p w14:paraId="7A2E7654" w14:textId="77777777" w:rsidR="00F365C6" w:rsidRPr="003C33B2" w:rsidRDefault="00F365C6" w:rsidP="00A83078">
      <w:pPr>
        <w:pStyle w:val="ConsPlusNormal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B312E" w14:textId="166BDB94" w:rsidR="00A57234" w:rsidRPr="003C33B2" w:rsidRDefault="00A57234" w:rsidP="00A8307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Президент подписал закон, устанавливающий порядок и условия осуществления иностранными лицами деятельности в сети </w:t>
      </w:r>
      <w:r w:rsidR="0024197E" w:rsidRPr="003C33B2">
        <w:rPr>
          <w:rFonts w:ascii="Times New Roman" w:hAnsi="Times New Roman"/>
          <w:sz w:val="28"/>
          <w:szCs w:val="28"/>
        </w:rPr>
        <w:t>«</w:t>
      </w:r>
      <w:r w:rsidRPr="003C33B2">
        <w:rPr>
          <w:rFonts w:ascii="Times New Roman" w:hAnsi="Times New Roman"/>
          <w:sz w:val="28"/>
          <w:szCs w:val="28"/>
        </w:rPr>
        <w:t>Интернет</w:t>
      </w:r>
      <w:r w:rsidR="0024197E" w:rsidRPr="003C33B2">
        <w:rPr>
          <w:rFonts w:ascii="Times New Roman" w:hAnsi="Times New Roman"/>
          <w:sz w:val="28"/>
          <w:szCs w:val="28"/>
        </w:rPr>
        <w:t>»</w:t>
      </w:r>
      <w:r w:rsidRPr="003C33B2">
        <w:rPr>
          <w:rFonts w:ascii="Times New Roman" w:hAnsi="Times New Roman"/>
          <w:sz w:val="28"/>
          <w:szCs w:val="28"/>
        </w:rPr>
        <w:t xml:space="preserve">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    </w:t>
      </w:r>
      <w:r w:rsidRPr="003C33B2">
        <w:rPr>
          <w:rFonts w:ascii="Times New Roman" w:hAnsi="Times New Roman"/>
          <w:sz w:val="28"/>
          <w:szCs w:val="28"/>
        </w:rPr>
        <w:t>с использованием информ</w:t>
      </w:r>
      <w:r w:rsidR="009918DB" w:rsidRPr="003C33B2">
        <w:rPr>
          <w:rFonts w:ascii="Times New Roman" w:hAnsi="Times New Roman"/>
          <w:sz w:val="28"/>
          <w:szCs w:val="28"/>
        </w:rPr>
        <w:t xml:space="preserve">ационных </w:t>
      </w:r>
      <w:r w:rsidRPr="003C33B2">
        <w:rPr>
          <w:rFonts w:ascii="Times New Roman" w:hAnsi="Times New Roman"/>
          <w:sz w:val="28"/>
          <w:szCs w:val="28"/>
        </w:rPr>
        <w:t>ресурсов, суточная аудитория которых составляет более 500 тыс. российских пользователей.</w:t>
      </w:r>
    </w:p>
    <w:p w14:paraId="0CEB22CC" w14:textId="77777777" w:rsidR="00B66FBC" w:rsidRDefault="00A57234" w:rsidP="00A8307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Владельцы таких информ</w:t>
      </w:r>
      <w:r w:rsidR="009918DB" w:rsidRPr="003C33B2">
        <w:rPr>
          <w:rFonts w:ascii="Times New Roman" w:hAnsi="Times New Roman"/>
          <w:sz w:val="28"/>
          <w:szCs w:val="28"/>
        </w:rPr>
        <w:t xml:space="preserve">ационных </w:t>
      </w:r>
      <w:r w:rsidRPr="003C33B2">
        <w:rPr>
          <w:rFonts w:ascii="Times New Roman" w:hAnsi="Times New Roman"/>
          <w:sz w:val="28"/>
          <w:szCs w:val="28"/>
        </w:rPr>
        <w:t xml:space="preserve">ресурсов для работы в России должны создать филиалы, или открыть представительства, или учредить российские </w:t>
      </w:r>
      <w:r w:rsidR="0024197E" w:rsidRPr="003C33B2">
        <w:rPr>
          <w:rFonts w:ascii="Times New Roman" w:hAnsi="Times New Roman"/>
          <w:sz w:val="28"/>
          <w:szCs w:val="28"/>
        </w:rPr>
        <w:t>юридические лица</w:t>
      </w:r>
      <w:r w:rsidRPr="003C33B2">
        <w:rPr>
          <w:rFonts w:ascii="Times New Roman" w:hAnsi="Times New Roman"/>
          <w:sz w:val="28"/>
          <w:szCs w:val="28"/>
        </w:rPr>
        <w:t xml:space="preserve">, которые должны в полном объеме представлять интересы головных компаний и являться основным каналом взаимодействия </w:t>
      </w:r>
    </w:p>
    <w:p w14:paraId="104F6B61" w14:textId="77777777" w:rsidR="00B66FBC" w:rsidRDefault="00B66FBC" w:rsidP="00A8307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4C5FF1" w14:textId="33A2B038" w:rsidR="00A57234" w:rsidRPr="003C33B2" w:rsidRDefault="00A57234" w:rsidP="00B66FB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lastRenderedPageBreak/>
        <w:t xml:space="preserve">российских регуляторов с ними на территории нашей страны. Эти обязанности также распространяют на провайдеров хостинга, операторов рекламных систем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  </w:t>
      </w:r>
      <w:r w:rsidRPr="003C33B2">
        <w:rPr>
          <w:rFonts w:ascii="Times New Roman" w:hAnsi="Times New Roman"/>
          <w:sz w:val="28"/>
          <w:szCs w:val="28"/>
        </w:rPr>
        <w:t xml:space="preserve">и организаторов распространения информации в сети </w:t>
      </w:r>
      <w:r w:rsidR="0024197E" w:rsidRPr="003C33B2">
        <w:rPr>
          <w:rFonts w:ascii="Times New Roman" w:hAnsi="Times New Roman"/>
          <w:sz w:val="28"/>
          <w:szCs w:val="28"/>
        </w:rPr>
        <w:t>«</w:t>
      </w:r>
      <w:r w:rsidRPr="003C33B2">
        <w:rPr>
          <w:rFonts w:ascii="Times New Roman" w:hAnsi="Times New Roman"/>
          <w:sz w:val="28"/>
          <w:szCs w:val="28"/>
        </w:rPr>
        <w:t>Интернет</w:t>
      </w:r>
      <w:r w:rsidR="0024197E" w:rsidRPr="003C33B2">
        <w:rPr>
          <w:rFonts w:ascii="Times New Roman" w:hAnsi="Times New Roman"/>
          <w:sz w:val="28"/>
          <w:szCs w:val="28"/>
        </w:rPr>
        <w:t>»</w:t>
      </w:r>
      <w:r w:rsidRPr="003C33B2">
        <w:rPr>
          <w:rFonts w:ascii="Times New Roman" w:hAnsi="Times New Roman"/>
          <w:sz w:val="28"/>
          <w:szCs w:val="28"/>
        </w:rPr>
        <w:t>.</w:t>
      </w:r>
    </w:p>
    <w:p w14:paraId="260E9568" w14:textId="77777777" w:rsidR="0024197E" w:rsidRPr="003C33B2" w:rsidRDefault="00A57234" w:rsidP="00A8307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Предусмотрены следующие меры понуждения зарубежных </w:t>
      </w:r>
      <w:proofErr w:type="gramStart"/>
      <w:r w:rsidRPr="003C33B2">
        <w:rPr>
          <w:rFonts w:ascii="Times New Roman" w:hAnsi="Times New Roman"/>
          <w:sz w:val="28"/>
          <w:szCs w:val="28"/>
        </w:rPr>
        <w:t>интернет-компаний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к исполнению требований российского законодательства:</w:t>
      </w:r>
    </w:p>
    <w:p w14:paraId="1B86C98E" w14:textId="10F63C49" w:rsidR="0024197E" w:rsidRPr="003C33B2" w:rsidRDefault="00A57234" w:rsidP="00A8307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- информирование пользователей </w:t>
      </w:r>
      <w:proofErr w:type="spellStart"/>
      <w:r w:rsidRPr="003C33B2">
        <w:rPr>
          <w:rFonts w:ascii="Times New Roman" w:hAnsi="Times New Roman"/>
          <w:sz w:val="28"/>
          <w:szCs w:val="28"/>
        </w:rPr>
        <w:t>информресурса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о нарушении законодательства Р</w:t>
      </w:r>
      <w:r w:rsidR="0024197E" w:rsidRPr="003C33B2">
        <w:rPr>
          <w:rFonts w:ascii="Times New Roman" w:hAnsi="Times New Roman"/>
          <w:sz w:val="28"/>
          <w:szCs w:val="28"/>
        </w:rPr>
        <w:t xml:space="preserve">оссийской </w:t>
      </w:r>
      <w:r w:rsidRPr="003C33B2">
        <w:rPr>
          <w:rFonts w:ascii="Times New Roman" w:hAnsi="Times New Roman"/>
          <w:sz w:val="28"/>
          <w:szCs w:val="28"/>
        </w:rPr>
        <w:t>Ф</w:t>
      </w:r>
      <w:r w:rsidR="0024197E" w:rsidRPr="003C33B2">
        <w:rPr>
          <w:rFonts w:ascii="Times New Roman" w:hAnsi="Times New Roman"/>
          <w:sz w:val="28"/>
          <w:szCs w:val="28"/>
        </w:rPr>
        <w:t>едерации</w:t>
      </w:r>
      <w:r w:rsidRPr="003C33B2">
        <w:rPr>
          <w:rFonts w:ascii="Times New Roman" w:hAnsi="Times New Roman"/>
          <w:sz w:val="28"/>
          <w:szCs w:val="28"/>
        </w:rPr>
        <w:t>;</w:t>
      </w:r>
    </w:p>
    <w:p w14:paraId="0B9AEAB6" w14:textId="1CEF078F" w:rsidR="00A57234" w:rsidRPr="003C33B2" w:rsidRDefault="00A57234" w:rsidP="00A8307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- запрет на распространение рекламы об </w:t>
      </w:r>
      <w:proofErr w:type="spellStart"/>
      <w:r w:rsidRPr="003C33B2">
        <w:rPr>
          <w:rFonts w:ascii="Times New Roman" w:hAnsi="Times New Roman"/>
          <w:sz w:val="28"/>
          <w:szCs w:val="28"/>
        </w:rPr>
        <w:t>информресурсе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и на нем;</w:t>
      </w:r>
    </w:p>
    <w:p w14:paraId="66047A8F" w14:textId="77777777" w:rsidR="00A57234" w:rsidRPr="003C33B2" w:rsidRDefault="00A57234" w:rsidP="00A83078">
      <w:pPr>
        <w:pStyle w:val="ConsPlusNormal"/>
        <w:ind w:left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- ограничение осуществления переводов в адрес </w:t>
      </w:r>
      <w:proofErr w:type="spellStart"/>
      <w:r w:rsidRPr="003C33B2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3C33B2">
        <w:rPr>
          <w:rFonts w:ascii="Times New Roman" w:hAnsi="Times New Roman"/>
          <w:sz w:val="28"/>
          <w:szCs w:val="28"/>
        </w:rPr>
        <w:t>;</w:t>
      </w:r>
    </w:p>
    <w:p w14:paraId="445E6E6C" w14:textId="77777777" w:rsidR="00A57234" w:rsidRPr="003C33B2" w:rsidRDefault="00A57234" w:rsidP="00A83078">
      <w:pPr>
        <w:pStyle w:val="ConsPlusNormal"/>
        <w:ind w:left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запрет на поисковую выдачу;</w:t>
      </w:r>
    </w:p>
    <w:p w14:paraId="5FD49652" w14:textId="77777777" w:rsidR="00A57234" w:rsidRPr="003C33B2" w:rsidRDefault="00A57234" w:rsidP="00A83078">
      <w:pPr>
        <w:pStyle w:val="ConsPlusNormal"/>
        <w:ind w:left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запрет на сбор и трансграничную передачу персональных данных;</w:t>
      </w:r>
    </w:p>
    <w:p w14:paraId="4541AAF8" w14:textId="77777777" w:rsidR="00A57234" w:rsidRPr="003C33B2" w:rsidRDefault="00A57234" w:rsidP="00A83078">
      <w:pPr>
        <w:pStyle w:val="ConsPlusNormal"/>
        <w:ind w:left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частичное или полное ограничение доступа к информационному ресурсу.</w:t>
      </w:r>
    </w:p>
    <w:p w14:paraId="33FA8359" w14:textId="77777777" w:rsidR="00A57234" w:rsidRPr="003C33B2" w:rsidRDefault="00A57234" w:rsidP="00A83078">
      <w:pPr>
        <w:pStyle w:val="ConsPlusNormal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Соответствующее решение будет принимать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3C33B2">
        <w:rPr>
          <w:rFonts w:ascii="Times New Roman" w:hAnsi="Times New Roman"/>
          <w:sz w:val="28"/>
          <w:szCs w:val="28"/>
        </w:rPr>
        <w:t>.</w:t>
      </w:r>
    </w:p>
    <w:p w14:paraId="66739B04" w14:textId="637E68F4" w:rsidR="005F0E58" w:rsidRPr="003C33B2" w:rsidRDefault="00A57234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1 июля 2021 г.</w:t>
      </w:r>
    </w:p>
    <w:p w14:paraId="1E1DB990" w14:textId="77777777" w:rsidR="0085295E" w:rsidRPr="003C33B2" w:rsidRDefault="0085295E" w:rsidP="00A830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084C5D" w14:textId="4AE0FBE2" w:rsidR="00316ED2" w:rsidRPr="003C33B2" w:rsidRDefault="00316ED2" w:rsidP="00A83078">
      <w:pPr>
        <w:pStyle w:val="ConsPlusNormal"/>
        <w:numPr>
          <w:ilvl w:val="0"/>
          <w:numId w:val="44"/>
        </w:numPr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2">
        <w:rPr>
          <w:rFonts w:ascii="Times New Roman" w:hAnsi="Times New Roman" w:cs="Times New Roman"/>
          <w:b/>
          <w:sz w:val="28"/>
          <w:szCs w:val="28"/>
        </w:rPr>
        <w:t>Федеральны</w:t>
      </w:r>
      <w:r w:rsidR="00894C0B" w:rsidRPr="003C33B2">
        <w:rPr>
          <w:rFonts w:ascii="Times New Roman" w:hAnsi="Times New Roman" w:cs="Times New Roman"/>
          <w:b/>
          <w:sz w:val="28"/>
          <w:szCs w:val="28"/>
        </w:rPr>
        <w:t xml:space="preserve">й закон от 1 июля </w:t>
      </w:r>
      <w:r w:rsidRPr="003C33B2">
        <w:rPr>
          <w:rFonts w:ascii="Times New Roman" w:hAnsi="Times New Roman" w:cs="Times New Roman"/>
          <w:b/>
          <w:sz w:val="28"/>
          <w:szCs w:val="28"/>
        </w:rPr>
        <w:t xml:space="preserve">2021 № 277-ФЗ «О внесении изменений </w:t>
      </w:r>
      <w:r w:rsidR="00C6354D" w:rsidRPr="003C33B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C33B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2526" w:rsidRPr="003C33B2">
        <w:rPr>
          <w:rFonts w:ascii="Times New Roman" w:hAnsi="Times New Roman" w:cs="Times New Roman"/>
          <w:b/>
          <w:sz w:val="28"/>
          <w:szCs w:val="28"/>
        </w:rPr>
        <w:t>статью 3.</w:t>
      </w:r>
      <w:r w:rsidRPr="003C33B2">
        <w:rPr>
          <w:rFonts w:ascii="Times New Roman" w:hAnsi="Times New Roman" w:cs="Times New Roman"/>
          <w:b/>
          <w:sz w:val="28"/>
          <w:szCs w:val="28"/>
        </w:rPr>
        <w:t>4 Федерального закона «О закупках товаров, работ, услуг отдельными видами юридических лиц» и Федеральный закон                            «О контрактной системе в сфере закупок товаров, работ, услуг для обеспечения государственных и муниципальных нужд»</w:t>
      </w:r>
    </w:p>
    <w:p w14:paraId="342BD7CE" w14:textId="77777777" w:rsidR="00F365C6" w:rsidRPr="003C33B2" w:rsidRDefault="00F365C6" w:rsidP="00A83078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2F3C3" w14:textId="211399A9" w:rsidR="00316ED2" w:rsidRPr="003C33B2" w:rsidRDefault="00316ED2" w:rsidP="00A830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3B2">
        <w:rPr>
          <w:rFonts w:ascii="Times New Roman" w:hAnsi="Times New Roman" w:cs="Times New Roman"/>
          <w:sz w:val="28"/>
          <w:szCs w:val="28"/>
        </w:rPr>
        <w:t xml:space="preserve">Внесены изменения в Законы о контрактной системе в сфере закупок </w:t>
      </w:r>
      <w:r w:rsidR="00C6354D" w:rsidRPr="003C33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33B2">
        <w:rPr>
          <w:rFonts w:ascii="Times New Roman" w:hAnsi="Times New Roman" w:cs="Times New Roman"/>
          <w:sz w:val="28"/>
          <w:szCs w:val="28"/>
        </w:rPr>
        <w:t xml:space="preserve">и закупках товаров, работ, услуг отдельными видами </w:t>
      </w:r>
      <w:r w:rsidR="00852526" w:rsidRPr="003C33B2">
        <w:rPr>
          <w:rFonts w:ascii="Times New Roman" w:hAnsi="Times New Roman" w:cs="Times New Roman"/>
          <w:sz w:val="28"/>
          <w:szCs w:val="28"/>
        </w:rPr>
        <w:t xml:space="preserve">юридических лиц. </w:t>
      </w:r>
    </w:p>
    <w:p w14:paraId="2E76DE32" w14:textId="16C0BE06" w:rsidR="00316ED2" w:rsidRPr="003C33B2" w:rsidRDefault="00316ED2" w:rsidP="00A830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3B2">
        <w:rPr>
          <w:rFonts w:ascii="Times New Roman" w:hAnsi="Times New Roman" w:cs="Times New Roman"/>
          <w:sz w:val="28"/>
          <w:szCs w:val="28"/>
        </w:rPr>
        <w:t xml:space="preserve">С 15% до 25% увеличена минимальная доля закупок у субъектов малого бизнеса и </w:t>
      </w:r>
      <w:r w:rsidR="00852526" w:rsidRPr="003C33B2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3C33B2">
        <w:rPr>
          <w:rFonts w:ascii="Times New Roman" w:hAnsi="Times New Roman" w:cs="Times New Roman"/>
          <w:sz w:val="28"/>
          <w:szCs w:val="28"/>
        </w:rPr>
        <w:t>. Сокращены сроки оплаты заключенных с ними контрактов. Если извещение о закупке было размещено в ЕИС в течение 2022 г., то такой срок не может превышать 10 рабочих дней, а с 2023 г. - 7 рабочих дней. По остальным контрактам сроки оплаты сокращены до 15 и 10 рабочих дней соответственно.</w:t>
      </w:r>
    </w:p>
    <w:p w14:paraId="06D76CF2" w14:textId="69972C1D" w:rsidR="00316ED2" w:rsidRPr="003C33B2" w:rsidRDefault="00316ED2" w:rsidP="00A830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3B2">
        <w:rPr>
          <w:rFonts w:ascii="Times New Roman" w:hAnsi="Times New Roman" w:cs="Times New Roman"/>
          <w:sz w:val="28"/>
          <w:szCs w:val="28"/>
        </w:rPr>
        <w:t xml:space="preserve">Часть поправок касается применения национального режима при проведении закупок и особенностей осуществления конкурентной закупки </w:t>
      </w:r>
      <w:r w:rsidR="00DD1688" w:rsidRPr="003C33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33B2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14:paraId="6F551223" w14:textId="1E68CC66" w:rsidR="0085295E" w:rsidRPr="003C33B2" w:rsidRDefault="00316ED2" w:rsidP="00CD22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12 июля 2021 г.</w:t>
      </w:r>
    </w:p>
    <w:p w14:paraId="2DA5CE3D" w14:textId="77777777" w:rsidR="0085295E" w:rsidRPr="003C33B2" w:rsidRDefault="0085295E" w:rsidP="00A8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9F9AF" w14:textId="77777777" w:rsidR="00DC43CD" w:rsidRPr="003C33B2" w:rsidRDefault="00DC43CD" w:rsidP="00A8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40F4E" w14:textId="0C55221B" w:rsidR="005150E9" w:rsidRPr="003C33B2" w:rsidRDefault="0063741C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 xml:space="preserve">Федеральный закон от 1 июля </w:t>
      </w:r>
      <w:r w:rsidR="00AB5E6D" w:rsidRPr="003C33B2">
        <w:rPr>
          <w:rFonts w:ascii="Times New Roman" w:hAnsi="Times New Roman"/>
          <w:b/>
          <w:sz w:val="28"/>
          <w:szCs w:val="28"/>
        </w:rPr>
        <w:t xml:space="preserve">2021 № 290-ФЗ «О внесении изменения </w:t>
      </w:r>
      <w:r w:rsidR="00C6354D" w:rsidRPr="003C33B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B5E6D" w:rsidRPr="003C33B2">
        <w:rPr>
          <w:rFonts w:ascii="Times New Roman" w:hAnsi="Times New Roman"/>
          <w:b/>
          <w:sz w:val="28"/>
          <w:szCs w:val="28"/>
        </w:rPr>
        <w:t>в статью 4 Закона Российской Федерации «О средствах массовой информации»</w:t>
      </w:r>
    </w:p>
    <w:p w14:paraId="46245430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A029A2F" w14:textId="580A4F19" w:rsidR="005150E9" w:rsidRPr="003C33B2" w:rsidRDefault="005150E9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C33B2">
        <w:rPr>
          <w:rFonts w:ascii="Times New Roman" w:hAnsi="Times New Roman"/>
          <w:sz w:val="28"/>
          <w:szCs w:val="28"/>
        </w:rPr>
        <w:t xml:space="preserve">В соответствии с частью 2 статьи 4 Закона Российской Федерации                           «О средствах массовой информации», установлен запрет на р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</w:t>
      </w:r>
      <w:r w:rsidRPr="003C33B2">
        <w:rPr>
          <w:rFonts w:ascii="Times New Roman" w:hAnsi="Times New Roman"/>
          <w:sz w:val="28"/>
          <w:szCs w:val="28"/>
        </w:rPr>
        <w:lastRenderedPageBreak/>
        <w:t>вступившее в законную силу решение о ликвидации или запрете деятельности по основаниям, предусмотренным Федеральным законом от 25 июля 2002 года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№ 114-ФЗ «О противодействии экстремистской деятельности», без указания на то, что соответствующее общественное объединение или иная организация ликвидированы или их деятельность запрещена.</w:t>
      </w:r>
    </w:p>
    <w:p w14:paraId="5681EF6A" w14:textId="77777777" w:rsidR="005150E9" w:rsidRPr="003C33B2" w:rsidRDefault="005150E9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Ведение перечня обозначенных организаций возложено на Министерство юстиции Российской Федерации.</w:t>
      </w:r>
    </w:p>
    <w:p w14:paraId="65A1BBB4" w14:textId="77777777" w:rsidR="005150E9" w:rsidRPr="003C33B2" w:rsidRDefault="005150E9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 нарушение установленного порядка распространения указанной информации установлена административная ответственность.</w:t>
      </w:r>
    </w:p>
    <w:p w14:paraId="7015D676" w14:textId="7ABE9305" w:rsidR="008C0764" w:rsidRPr="003C33B2" w:rsidRDefault="005150E9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12</w:t>
      </w:r>
      <w:r w:rsidR="00AB5E6D" w:rsidRPr="003C33B2">
        <w:rPr>
          <w:rFonts w:ascii="Times New Roman" w:hAnsi="Times New Roman"/>
          <w:sz w:val="28"/>
          <w:szCs w:val="28"/>
        </w:rPr>
        <w:t xml:space="preserve"> июля 2021 г.</w:t>
      </w:r>
    </w:p>
    <w:p w14:paraId="7C1B21FF" w14:textId="77777777" w:rsidR="00F365C6" w:rsidRPr="003C33B2" w:rsidRDefault="00F365C6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DC6A0A" w14:textId="42208659" w:rsidR="00B320EE" w:rsidRPr="003C33B2" w:rsidRDefault="00A608F1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Федеральный зако</w:t>
      </w:r>
      <w:r w:rsidR="004B0DAE" w:rsidRPr="003C33B2">
        <w:rPr>
          <w:rFonts w:ascii="Times New Roman" w:hAnsi="Times New Roman"/>
          <w:b/>
          <w:sz w:val="28"/>
          <w:szCs w:val="28"/>
        </w:rPr>
        <w:t xml:space="preserve">н от 1 июля </w:t>
      </w:r>
      <w:r w:rsidRPr="003C33B2">
        <w:rPr>
          <w:rFonts w:ascii="Times New Roman" w:hAnsi="Times New Roman"/>
          <w:b/>
          <w:sz w:val="28"/>
          <w:szCs w:val="28"/>
        </w:rPr>
        <w:t xml:space="preserve">2021 № 266-ФЗ «О внесении изменений </w:t>
      </w:r>
      <w:r w:rsidR="00C6354D" w:rsidRPr="003C33B2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3C33B2">
        <w:rPr>
          <w:rFonts w:ascii="Times New Roman" w:hAnsi="Times New Roman"/>
          <w:b/>
          <w:sz w:val="28"/>
          <w:szCs w:val="28"/>
        </w:rPr>
        <w:t>в отдельные законодательные акты Российской Федерации»</w:t>
      </w:r>
    </w:p>
    <w:p w14:paraId="37F42527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B7E632" w14:textId="67025DA2" w:rsidR="00B320EE" w:rsidRPr="003C33B2" w:rsidRDefault="00B320EE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3B2">
        <w:rPr>
          <w:rFonts w:ascii="Times New Roman" w:hAnsi="Times New Roman"/>
          <w:sz w:val="28"/>
          <w:szCs w:val="28"/>
        </w:rPr>
        <w:t xml:space="preserve">Установлено, что уполномоченная организация по исследованию объема аудитории проводит исследование </w:t>
      </w:r>
      <w:r w:rsidR="007E4C0D" w:rsidRPr="003C33B2">
        <w:rPr>
          <w:rFonts w:ascii="Times New Roman" w:hAnsi="Times New Roman"/>
          <w:sz w:val="28"/>
          <w:szCs w:val="28"/>
        </w:rPr>
        <w:t>объема аудитории сайтов в сети «Интернет»</w:t>
      </w:r>
      <w:r w:rsidRPr="003C33B2">
        <w:rPr>
          <w:rFonts w:ascii="Times New Roman" w:hAnsi="Times New Roman"/>
          <w:sz w:val="28"/>
          <w:szCs w:val="28"/>
        </w:rPr>
        <w:t>,</w:t>
      </w:r>
      <w:r w:rsidR="007E4C0D" w:rsidRPr="003C33B2">
        <w:rPr>
          <w:rFonts w:ascii="Times New Roman" w:hAnsi="Times New Roman"/>
          <w:sz w:val="28"/>
          <w:szCs w:val="28"/>
        </w:rPr>
        <w:t xml:space="preserve">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</w:t>
      </w:r>
      <w:r w:rsidR="007E4C0D" w:rsidRPr="003C33B2">
        <w:rPr>
          <w:rFonts w:ascii="Times New Roman" w:hAnsi="Times New Roman"/>
          <w:sz w:val="28"/>
          <w:szCs w:val="28"/>
        </w:rPr>
        <w:t>и (или) страниц сайтов в 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, и (или) информационных систем,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</w:t>
      </w:r>
      <w:r w:rsidRPr="003C33B2">
        <w:rPr>
          <w:rFonts w:ascii="Times New Roman" w:hAnsi="Times New Roman"/>
          <w:sz w:val="28"/>
          <w:szCs w:val="28"/>
        </w:rPr>
        <w:t>и (или) программ для электронных вычислительных машин, используемых для распространения продукции средств массовой информации, аудиовизуальных произведений и иной распространяемой о</w:t>
      </w:r>
      <w:r w:rsidR="007E4C0D" w:rsidRPr="003C33B2">
        <w:rPr>
          <w:rFonts w:ascii="Times New Roman" w:hAnsi="Times New Roman"/>
          <w:sz w:val="28"/>
          <w:szCs w:val="28"/>
        </w:rPr>
        <w:t>бщедоступной информации в сети «Интернет»</w:t>
      </w:r>
      <w:r w:rsidRPr="003C33B2">
        <w:rPr>
          <w:rFonts w:ascii="Times New Roman" w:hAnsi="Times New Roman"/>
          <w:sz w:val="28"/>
          <w:szCs w:val="28"/>
        </w:rPr>
        <w:t>, а также распространяемых ими продукции, аудиовизуальных произведений и иной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общедоступной информации в целях обеспечения сопоставимости, открытости, достоверности и полноты данных, полученных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</w:t>
      </w:r>
      <w:r w:rsidRPr="003C33B2">
        <w:rPr>
          <w:rFonts w:ascii="Times New Roman" w:hAnsi="Times New Roman"/>
          <w:sz w:val="28"/>
          <w:szCs w:val="28"/>
        </w:rPr>
        <w:t>в результате такого исследования, и последующего их применения при размещении на указанных информационных ресурсах рекламы и в иных целях, установленных федеральными законами.</w:t>
      </w:r>
    </w:p>
    <w:p w14:paraId="619B4C70" w14:textId="647BC559" w:rsidR="00B320EE" w:rsidRPr="003C33B2" w:rsidRDefault="00B320EE" w:rsidP="00A83078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3C33B2">
        <w:rPr>
          <w:sz w:val="28"/>
          <w:szCs w:val="28"/>
        </w:rPr>
        <w:t>Уполномоченная организация обязана ежегодно представлять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тчет о проведенных исследованиях,</w:t>
      </w:r>
      <w:r w:rsidR="00DD1688" w:rsidRPr="003C33B2">
        <w:rPr>
          <w:sz w:val="28"/>
          <w:szCs w:val="28"/>
        </w:rPr>
        <w:t xml:space="preserve">  </w:t>
      </w:r>
      <w:r w:rsidRPr="003C33B2">
        <w:rPr>
          <w:sz w:val="28"/>
          <w:szCs w:val="28"/>
        </w:rPr>
        <w:t>а также размещать его на своем официальном сайте в сети «Интернет».</w:t>
      </w:r>
    </w:p>
    <w:p w14:paraId="3EBFDF10" w14:textId="0EDFC7D9" w:rsidR="00CD223F" w:rsidRPr="003C33B2" w:rsidRDefault="004B0DAE" w:rsidP="00A83078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3C33B2">
        <w:rPr>
          <w:sz w:val="28"/>
          <w:szCs w:val="28"/>
        </w:rPr>
        <w:t>Закон в</w:t>
      </w:r>
      <w:r w:rsidR="00303AE1" w:rsidRPr="003C33B2">
        <w:rPr>
          <w:sz w:val="28"/>
          <w:szCs w:val="28"/>
        </w:rPr>
        <w:t xml:space="preserve">ступает в силу со дня его официального опубликования, пункты 1-3 статьи 3 </w:t>
      </w:r>
      <w:r w:rsidRPr="003C33B2">
        <w:rPr>
          <w:sz w:val="28"/>
          <w:szCs w:val="28"/>
        </w:rPr>
        <w:t xml:space="preserve">вступают в силу с 1 октября </w:t>
      </w:r>
      <w:r w:rsidR="00303AE1" w:rsidRPr="003C33B2">
        <w:rPr>
          <w:sz w:val="28"/>
          <w:szCs w:val="28"/>
        </w:rPr>
        <w:t>2021.</w:t>
      </w:r>
    </w:p>
    <w:p w14:paraId="61DD4F16" w14:textId="77777777" w:rsidR="00CD223F" w:rsidRPr="003C33B2" w:rsidRDefault="00CD223F" w:rsidP="00A83078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</w:p>
    <w:p w14:paraId="0B9E2FAF" w14:textId="4EE9FCC7" w:rsidR="00A608F1" w:rsidRPr="003C33B2" w:rsidRDefault="00A608F1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Федеральны</w:t>
      </w:r>
      <w:r w:rsidR="004B0DAE" w:rsidRPr="003C33B2">
        <w:rPr>
          <w:rFonts w:ascii="Times New Roman" w:hAnsi="Times New Roman"/>
          <w:b/>
          <w:sz w:val="28"/>
          <w:szCs w:val="28"/>
        </w:rPr>
        <w:t xml:space="preserve">й закон от 1 июля </w:t>
      </w:r>
      <w:r w:rsidRPr="003C33B2">
        <w:rPr>
          <w:rFonts w:ascii="Times New Roman" w:hAnsi="Times New Roman"/>
          <w:b/>
          <w:sz w:val="28"/>
          <w:szCs w:val="28"/>
        </w:rPr>
        <w:t xml:space="preserve">2021 № 261-ФЗ «О внесении изменений </w:t>
      </w:r>
      <w:r w:rsidR="00C6354D" w:rsidRPr="003C33B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3C33B2">
        <w:rPr>
          <w:rFonts w:ascii="Times New Roman" w:hAnsi="Times New Roman"/>
          <w:b/>
          <w:sz w:val="28"/>
          <w:szCs w:val="28"/>
        </w:rPr>
        <w:t>в Закон Российской Федерации «О средствах массовой информации»               и стат</w:t>
      </w:r>
      <w:r w:rsidR="0056166B" w:rsidRPr="003C33B2">
        <w:rPr>
          <w:rFonts w:ascii="Times New Roman" w:hAnsi="Times New Roman"/>
          <w:b/>
          <w:sz w:val="28"/>
          <w:szCs w:val="28"/>
        </w:rPr>
        <w:t>ью 10.</w:t>
      </w:r>
      <w:r w:rsidRPr="003C33B2">
        <w:rPr>
          <w:rFonts w:ascii="Times New Roman" w:hAnsi="Times New Roman"/>
          <w:b/>
          <w:sz w:val="28"/>
          <w:szCs w:val="28"/>
        </w:rPr>
        <w:t>5 Федерального закона «Об информации, информационных технологиях и о защите информации»</w:t>
      </w:r>
    </w:p>
    <w:p w14:paraId="0159C8FD" w14:textId="77777777" w:rsidR="00F365C6" w:rsidRPr="003C33B2" w:rsidRDefault="00F365C6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1B138D" w14:textId="52744C17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Единая система легального распространения </w:t>
      </w:r>
      <w:r w:rsidR="00E2630E" w:rsidRPr="003C33B2">
        <w:rPr>
          <w:rFonts w:ascii="Times New Roman" w:hAnsi="Times New Roman"/>
          <w:sz w:val="28"/>
          <w:szCs w:val="28"/>
        </w:rPr>
        <w:t xml:space="preserve">общероссийских обязательных общедоступных телеканалов </w:t>
      </w:r>
      <w:r w:rsidRPr="003C33B2">
        <w:rPr>
          <w:rFonts w:ascii="Times New Roman" w:hAnsi="Times New Roman"/>
          <w:sz w:val="28"/>
          <w:szCs w:val="28"/>
        </w:rPr>
        <w:t xml:space="preserve">в </w:t>
      </w:r>
      <w:r w:rsidR="007E4C0D" w:rsidRPr="003C33B2">
        <w:rPr>
          <w:rFonts w:ascii="Times New Roman" w:hAnsi="Times New Roman"/>
          <w:sz w:val="28"/>
          <w:szCs w:val="28"/>
        </w:rPr>
        <w:t>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 будет сформирована в результате определения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уполномоченной организации, выступающей источником доступа к вещанию таких каналов</w:t>
      </w:r>
      <w:r w:rsidR="00E2630E" w:rsidRPr="003C33B2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. Вещатели, взаимодействуя с уполномоченной организацией, смогут контролировать процесс распространения каналов в </w:t>
      </w:r>
      <w:r w:rsidR="007E4C0D" w:rsidRPr="003C33B2">
        <w:rPr>
          <w:rFonts w:ascii="Times New Roman" w:hAnsi="Times New Roman"/>
          <w:sz w:val="28"/>
          <w:szCs w:val="28"/>
        </w:rPr>
        <w:t>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 и </w:t>
      </w:r>
      <w:r w:rsidRPr="003C33B2">
        <w:rPr>
          <w:rFonts w:ascii="Times New Roman" w:hAnsi="Times New Roman"/>
          <w:sz w:val="28"/>
          <w:szCs w:val="28"/>
        </w:rPr>
        <w:lastRenderedPageBreak/>
        <w:t xml:space="preserve">препятствовать незаконному изменению </w:t>
      </w:r>
      <w:proofErr w:type="spellStart"/>
      <w:r w:rsidRPr="003C33B2">
        <w:rPr>
          <w:rFonts w:ascii="Times New Roman" w:hAnsi="Times New Roman"/>
          <w:sz w:val="28"/>
          <w:szCs w:val="28"/>
        </w:rPr>
        <w:t>видеоконтента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со стороны третьих лиц.</w:t>
      </w:r>
    </w:p>
    <w:p w14:paraId="369DBFCD" w14:textId="3EC9B8A0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Установлены следующие требования к уполномоченной организации:</w:t>
      </w:r>
    </w:p>
    <w:p w14:paraId="161BE5B0" w14:textId="1748366B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ей должно принадлежать право использования программного обеспечения в объеме, необходимом для реализации возложенных на нее полномочий;</w:t>
      </w:r>
    </w:p>
    <w:p w14:paraId="15A912C9" w14:textId="77777777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она должна соблюдать ограничения по участию и контролю со стороны иностранного капитала.</w:t>
      </w:r>
    </w:p>
    <w:p w14:paraId="43B26E72" w14:textId="0D577626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Уполномоченная организация обязана создать и вести сайт, обеспечивающий доступ к телеканалам рос</w:t>
      </w:r>
      <w:r w:rsidR="002B60F2" w:rsidRPr="003C33B2">
        <w:rPr>
          <w:rFonts w:ascii="Times New Roman" w:hAnsi="Times New Roman"/>
          <w:sz w:val="28"/>
          <w:szCs w:val="28"/>
        </w:rPr>
        <w:t xml:space="preserve">сийским </w:t>
      </w:r>
      <w:proofErr w:type="gramStart"/>
      <w:r w:rsidR="002B60F2" w:rsidRPr="003C33B2">
        <w:rPr>
          <w:rFonts w:ascii="Times New Roman" w:hAnsi="Times New Roman"/>
          <w:sz w:val="28"/>
          <w:szCs w:val="28"/>
        </w:rPr>
        <w:t>интернет-пользователям</w:t>
      </w:r>
      <w:proofErr w:type="gramEnd"/>
      <w:r w:rsidR="002B60F2" w:rsidRPr="003C33B2">
        <w:rPr>
          <w:rFonts w:ascii="Times New Roman" w:hAnsi="Times New Roman"/>
          <w:sz w:val="28"/>
          <w:szCs w:val="28"/>
        </w:rPr>
        <w:t>.</w:t>
      </w:r>
    </w:p>
    <w:p w14:paraId="26AC9D8F" w14:textId="2F43E1A8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реплены унифицированные условия распространения таких телеканалов, согласно которым:</w:t>
      </w:r>
    </w:p>
    <w:p w14:paraId="7C62B505" w14:textId="77777777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телеканалы распространяются в неизменном виде, определенном вещателями;</w:t>
      </w:r>
    </w:p>
    <w:p w14:paraId="2FDF7423" w14:textId="2CE4AFF2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- доступ к телеканалу для его распространения в </w:t>
      </w:r>
      <w:r w:rsidR="007E4C0D" w:rsidRPr="003C33B2">
        <w:rPr>
          <w:rFonts w:ascii="Times New Roman" w:hAnsi="Times New Roman"/>
          <w:sz w:val="28"/>
          <w:szCs w:val="28"/>
        </w:rPr>
        <w:t>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 осуществляется на основании договора с уполномоченной организацией, действующей с использованием программного обеспечения, обеспечивающего доступ </w:t>
      </w:r>
      <w:proofErr w:type="gramStart"/>
      <w:r w:rsidRPr="003C33B2">
        <w:rPr>
          <w:rFonts w:ascii="Times New Roman" w:hAnsi="Times New Roman"/>
          <w:sz w:val="28"/>
          <w:szCs w:val="28"/>
        </w:rPr>
        <w:t>к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легальному цифровому контенту.</w:t>
      </w:r>
    </w:p>
    <w:p w14:paraId="4F449B4D" w14:textId="0678D210" w:rsidR="00B320EE" w:rsidRPr="003C33B2" w:rsidRDefault="00B320E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Вводится ответственность владельцев информационных ресурсов в </w:t>
      </w:r>
      <w:r w:rsidR="007E4C0D" w:rsidRPr="003C33B2">
        <w:rPr>
          <w:rFonts w:ascii="Times New Roman" w:hAnsi="Times New Roman"/>
          <w:sz w:val="28"/>
          <w:szCs w:val="28"/>
        </w:rPr>
        <w:t>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 в случае нарушения ими условий распространения телеканалов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  </w:t>
      </w:r>
      <w:r w:rsidRPr="003C33B2">
        <w:rPr>
          <w:rFonts w:ascii="Times New Roman" w:hAnsi="Times New Roman"/>
          <w:sz w:val="28"/>
          <w:szCs w:val="28"/>
        </w:rPr>
        <w:t>в форме ограничения доступа к их информационному ресурсу на основании решения суда.</w:t>
      </w:r>
    </w:p>
    <w:p w14:paraId="3F4DC373" w14:textId="2757B83F" w:rsidR="00A608F1" w:rsidRPr="003C33B2" w:rsidRDefault="002B60F2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</w:t>
      </w:r>
      <w:r w:rsidR="00A608F1" w:rsidRPr="003C33B2">
        <w:rPr>
          <w:rFonts w:ascii="Times New Roman" w:hAnsi="Times New Roman"/>
          <w:sz w:val="28"/>
          <w:szCs w:val="28"/>
        </w:rPr>
        <w:t xml:space="preserve"> в силу с </w:t>
      </w:r>
      <w:r w:rsidR="00B320EE" w:rsidRPr="003C33B2">
        <w:rPr>
          <w:rFonts w:ascii="Times New Roman" w:hAnsi="Times New Roman"/>
          <w:sz w:val="28"/>
          <w:szCs w:val="28"/>
        </w:rPr>
        <w:t>1</w:t>
      </w:r>
      <w:r w:rsidR="00A608F1" w:rsidRPr="003C33B2">
        <w:rPr>
          <w:rFonts w:ascii="Times New Roman" w:hAnsi="Times New Roman"/>
          <w:sz w:val="28"/>
          <w:szCs w:val="28"/>
        </w:rPr>
        <w:t xml:space="preserve"> </w:t>
      </w:r>
      <w:r w:rsidR="00B320EE" w:rsidRPr="003C33B2">
        <w:rPr>
          <w:rFonts w:ascii="Times New Roman" w:hAnsi="Times New Roman"/>
          <w:sz w:val="28"/>
          <w:szCs w:val="28"/>
        </w:rPr>
        <w:t xml:space="preserve">августа </w:t>
      </w:r>
      <w:r w:rsidR="00A608F1" w:rsidRPr="003C33B2">
        <w:rPr>
          <w:rFonts w:ascii="Times New Roman" w:hAnsi="Times New Roman"/>
          <w:sz w:val="28"/>
          <w:szCs w:val="28"/>
        </w:rPr>
        <w:t>2021 г.</w:t>
      </w:r>
      <w:r w:rsidR="00840B14" w:rsidRPr="003C33B2">
        <w:rPr>
          <w:rFonts w:ascii="Times New Roman" w:hAnsi="Times New Roman"/>
          <w:sz w:val="28"/>
          <w:szCs w:val="28"/>
        </w:rPr>
        <w:t xml:space="preserve">, </w:t>
      </w:r>
      <w:r w:rsidR="002E66AA" w:rsidRPr="003C33B2">
        <w:rPr>
          <w:rFonts w:ascii="Times New Roman" w:hAnsi="Times New Roman"/>
          <w:sz w:val="28"/>
          <w:szCs w:val="28"/>
        </w:rPr>
        <w:t xml:space="preserve">за исключением отдельных положений, которые вступают в силу с </w:t>
      </w:r>
      <w:r w:rsidRPr="003C33B2">
        <w:rPr>
          <w:rFonts w:ascii="Times New Roman" w:hAnsi="Times New Roman"/>
          <w:sz w:val="28"/>
          <w:szCs w:val="28"/>
        </w:rPr>
        <w:t xml:space="preserve">1 октября </w:t>
      </w:r>
      <w:r w:rsidR="00840B14" w:rsidRPr="003C33B2">
        <w:rPr>
          <w:rFonts w:ascii="Times New Roman" w:hAnsi="Times New Roman"/>
          <w:sz w:val="28"/>
          <w:szCs w:val="28"/>
        </w:rPr>
        <w:t xml:space="preserve">2021. </w:t>
      </w:r>
    </w:p>
    <w:p w14:paraId="6C8038F2" w14:textId="77777777" w:rsidR="00F365C6" w:rsidRPr="003C33B2" w:rsidRDefault="00F365C6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351BFD" w14:textId="641F6F20" w:rsidR="00535808" w:rsidRPr="003C33B2" w:rsidRDefault="00A729A6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 xml:space="preserve">Федеральный закон от </w:t>
      </w:r>
      <w:r w:rsidR="002B60F2" w:rsidRPr="003C33B2">
        <w:rPr>
          <w:rFonts w:ascii="Times New Roman" w:hAnsi="Times New Roman"/>
          <w:b/>
          <w:sz w:val="28"/>
          <w:szCs w:val="28"/>
        </w:rPr>
        <w:t xml:space="preserve">1 июля </w:t>
      </w:r>
      <w:r w:rsidR="00535808" w:rsidRPr="003C33B2">
        <w:rPr>
          <w:rFonts w:ascii="Times New Roman" w:hAnsi="Times New Roman"/>
          <w:b/>
          <w:sz w:val="28"/>
          <w:szCs w:val="28"/>
        </w:rPr>
        <w:t>2021 № 263-ФЗ «О</w:t>
      </w:r>
      <w:r w:rsidR="002B60F2" w:rsidRPr="003C33B2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C6354D" w:rsidRPr="003C33B2">
        <w:rPr>
          <w:rFonts w:ascii="Times New Roman" w:hAnsi="Times New Roman"/>
          <w:b/>
          <w:sz w:val="28"/>
          <w:szCs w:val="28"/>
        </w:rPr>
        <w:t xml:space="preserve">               </w:t>
      </w:r>
      <w:r w:rsidR="002B60F2" w:rsidRPr="003C33B2">
        <w:rPr>
          <w:rFonts w:ascii="Times New Roman" w:hAnsi="Times New Roman"/>
          <w:b/>
          <w:sz w:val="28"/>
          <w:szCs w:val="28"/>
        </w:rPr>
        <w:t>в статью 19.</w:t>
      </w:r>
      <w:r w:rsidR="00535808" w:rsidRPr="003C33B2">
        <w:rPr>
          <w:rFonts w:ascii="Times New Roman" w:hAnsi="Times New Roman"/>
          <w:b/>
          <w:sz w:val="28"/>
          <w:szCs w:val="28"/>
        </w:rPr>
        <w:t>1 Закона Российской Федерации «О средствах массовой информации»</w:t>
      </w:r>
    </w:p>
    <w:p w14:paraId="0E158E1C" w14:textId="77777777" w:rsidR="00F365C6" w:rsidRPr="003C33B2" w:rsidRDefault="00F365C6" w:rsidP="00CD2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77994F" w14:textId="24F7169F" w:rsidR="00535808" w:rsidRPr="003C33B2" w:rsidRDefault="0089561A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3B2">
        <w:rPr>
          <w:rFonts w:ascii="Times New Roman" w:hAnsi="Times New Roman"/>
          <w:sz w:val="28"/>
          <w:szCs w:val="28"/>
        </w:rPr>
        <w:t xml:space="preserve">Внесенными поправками положения Закона приведены в соответствие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</w:t>
      </w:r>
      <w:r w:rsidRPr="003C33B2">
        <w:rPr>
          <w:rFonts w:ascii="Times New Roman" w:hAnsi="Times New Roman"/>
          <w:sz w:val="28"/>
          <w:szCs w:val="28"/>
        </w:rPr>
        <w:t xml:space="preserve">с Постановлением </w:t>
      </w:r>
      <w:r w:rsidR="00535808" w:rsidRPr="003C33B2">
        <w:rPr>
          <w:rFonts w:ascii="Times New Roman" w:hAnsi="Times New Roman"/>
          <w:sz w:val="28"/>
          <w:szCs w:val="28"/>
        </w:rPr>
        <w:t>К</w:t>
      </w:r>
      <w:r w:rsidR="007E4C0D" w:rsidRPr="003C33B2">
        <w:rPr>
          <w:rFonts w:ascii="Times New Roman" w:hAnsi="Times New Roman"/>
          <w:sz w:val="28"/>
          <w:szCs w:val="28"/>
        </w:rPr>
        <w:t xml:space="preserve">онституционного </w:t>
      </w:r>
      <w:r w:rsidR="00535808" w:rsidRPr="003C33B2">
        <w:rPr>
          <w:rFonts w:ascii="Times New Roman" w:hAnsi="Times New Roman"/>
          <w:sz w:val="28"/>
          <w:szCs w:val="28"/>
        </w:rPr>
        <w:t>С</w:t>
      </w:r>
      <w:r w:rsidR="007E4C0D" w:rsidRPr="003C33B2">
        <w:rPr>
          <w:rFonts w:ascii="Times New Roman" w:hAnsi="Times New Roman"/>
          <w:sz w:val="28"/>
          <w:szCs w:val="28"/>
        </w:rPr>
        <w:t>уда</w:t>
      </w:r>
      <w:r w:rsidR="00535808" w:rsidRPr="003C33B2">
        <w:rPr>
          <w:rFonts w:ascii="Times New Roman" w:hAnsi="Times New Roman"/>
          <w:sz w:val="28"/>
          <w:szCs w:val="28"/>
        </w:rPr>
        <w:t xml:space="preserve"> Р</w:t>
      </w:r>
      <w:r w:rsidR="007E4C0D" w:rsidRPr="003C33B2">
        <w:rPr>
          <w:rFonts w:ascii="Times New Roman" w:hAnsi="Times New Roman"/>
          <w:sz w:val="28"/>
          <w:szCs w:val="28"/>
        </w:rPr>
        <w:t xml:space="preserve">оссийской </w:t>
      </w:r>
      <w:r w:rsidR="00535808" w:rsidRPr="003C33B2">
        <w:rPr>
          <w:rFonts w:ascii="Times New Roman" w:hAnsi="Times New Roman"/>
          <w:sz w:val="28"/>
          <w:szCs w:val="28"/>
        </w:rPr>
        <w:t>Ф</w:t>
      </w:r>
      <w:r w:rsidR="007E4C0D" w:rsidRPr="003C33B2">
        <w:rPr>
          <w:rFonts w:ascii="Times New Roman" w:hAnsi="Times New Roman"/>
          <w:sz w:val="28"/>
          <w:szCs w:val="28"/>
        </w:rPr>
        <w:t xml:space="preserve">едерации     </w:t>
      </w:r>
      <w:r w:rsidRPr="003C33B2">
        <w:rPr>
          <w:rFonts w:ascii="Times New Roman" w:hAnsi="Times New Roman"/>
          <w:sz w:val="28"/>
          <w:szCs w:val="28"/>
        </w:rPr>
        <w:t xml:space="preserve">                       от 17 января </w:t>
      </w:r>
      <w:r w:rsidR="007E4C0D" w:rsidRPr="003C33B2">
        <w:rPr>
          <w:rFonts w:ascii="Times New Roman" w:hAnsi="Times New Roman"/>
          <w:sz w:val="28"/>
          <w:szCs w:val="28"/>
        </w:rPr>
        <w:t>2019 №</w:t>
      </w:r>
      <w:r w:rsidR="00535808" w:rsidRPr="003C33B2">
        <w:rPr>
          <w:rFonts w:ascii="Times New Roman" w:hAnsi="Times New Roman"/>
          <w:sz w:val="28"/>
          <w:szCs w:val="28"/>
        </w:rPr>
        <w:t xml:space="preserve"> 4-П</w:t>
      </w:r>
      <w:r w:rsidRPr="003C33B2">
        <w:rPr>
          <w:rFonts w:ascii="Times New Roman" w:hAnsi="Times New Roman"/>
          <w:sz w:val="28"/>
          <w:szCs w:val="28"/>
        </w:rPr>
        <w:t>, которым</w:t>
      </w:r>
      <w:r w:rsidR="00535808" w:rsidRPr="003C33B2">
        <w:rPr>
          <w:rFonts w:ascii="Times New Roman" w:hAnsi="Times New Roman"/>
          <w:sz w:val="28"/>
          <w:szCs w:val="28"/>
        </w:rPr>
        <w:t xml:space="preserve"> часть </w:t>
      </w:r>
      <w:r w:rsidR="00B6166C" w:rsidRPr="003C33B2">
        <w:rPr>
          <w:rFonts w:ascii="Times New Roman" w:hAnsi="Times New Roman"/>
          <w:sz w:val="28"/>
          <w:szCs w:val="28"/>
        </w:rPr>
        <w:t xml:space="preserve">1 </w:t>
      </w:r>
      <w:r w:rsidR="00535808" w:rsidRPr="003C33B2">
        <w:rPr>
          <w:rFonts w:ascii="Times New Roman" w:hAnsi="Times New Roman"/>
          <w:sz w:val="28"/>
          <w:szCs w:val="28"/>
        </w:rPr>
        <w:t xml:space="preserve"> статьи 19.1 За</w:t>
      </w:r>
      <w:r w:rsidR="007E4C0D" w:rsidRPr="003C33B2">
        <w:rPr>
          <w:rFonts w:ascii="Times New Roman" w:hAnsi="Times New Roman"/>
          <w:sz w:val="28"/>
          <w:szCs w:val="28"/>
        </w:rPr>
        <w:t xml:space="preserve">кона Российской Федерации </w:t>
      </w:r>
      <w:r w:rsidRPr="003C33B2">
        <w:rPr>
          <w:rFonts w:ascii="Times New Roman" w:hAnsi="Times New Roman"/>
          <w:sz w:val="28"/>
          <w:szCs w:val="28"/>
        </w:rPr>
        <w:t xml:space="preserve">от 27 декабря </w:t>
      </w:r>
      <w:r w:rsidR="007E4C0D" w:rsidRPr="003C33B2">
        <w:rPr>
          <w:rFonts w:ascii="Times New Roman" w:hAnsi="Times New Roman"/>
          <w:sz w:val="28"/>
          <w:szCs w:val="28"/>
        </w:rPr>
        <w:t>1991 №</w:t>
      </w:r>
      <w:r w:rsidR="00840B14" w:rsidRPr="003C33B2">
        <w:rPr>
          <w:rFonts w:ascii="Times New Roman" w:hAnsi="Times New Roman"/>
          <w:sz w:val="28"/>
          <w:szCs w:val="28"/>
        </w:rPr>
        <w:t xml:space="preserve"> 2124-1 </w:t>
      </w:r>
      <w:r w:rsidR="00E156A3" w:rsidRPr="003C33B2">
        <w:rPr>
          <w:rFonts w:ascii="Times New Roman" w:hAnsi="Times New Roman"/>
          <w:sz w:val="28"/>
          <w:szCs w:val="28"/>
        </w:rPr>
        <w:t>«</w:t>
      </w:r>
      <w:r w:rsidR="00535808" w:rsidRPr="003C33B2">
        <w:rPr>
          <w:rFonts w:ascii="Times New Roman" w:hAnsi="Times New Roman"/>
          <w:sz w:val="28"/>
          <w:szCs w:val="28"/>
        </w:rPr>
        <w:t>О средствах массовой информации</w:t>
      </w:r>
      <w:r w:rsidR="00E156A3" w:rsidRPr="003C33B2">
        <w:rPr>
          <w:rFonts w:ascii="Times New Roman" w:hAnsi="Times New Roman"/>
          <w:sz w:val="28"/>
          <w:szCs w:val="28"/>
        </w:rPr>
        <w:t>»</w:t>
      </w:r>
      <w:r w:rsidR="00535808" w:rsidRPr="003C33B2">
        <w:rPr>
          <w:rFonts w:ascii="Times New Roman" w:hAnsi="Times New Roman"/>
          <w:sz w:val="28"/>
          <w:szCs w:val="28"/>
        </w:rPr>
        <w:t xml:space="preserve"> </w:t>
      </w:r>
      <w:r w:rsidR="00B6166C" w:rsidRPr="003C33B2">
        <w:rPr>
          <w:rFonts w:ascii="Times New Roman" w:hAnsi="Times New Roman"/>
          <w:sz w:val="28"/>
          <w:szCs w:val="28"/>
        </w:rPr>
        <w:t xml:space="preserve">была </w:t>
      </w:r>
      <w:r w:rsidR="00535808" w:rsidRPr="003C33B2">
        <w:rPr>
          <w:rFonts w:ascii="Times New Roman" w:hAnsi="Times New Roman"/>
          <w:sz w:val="28"/>
          <w:szCs w:val="28"/>
        </w:rPr>
        <w:t>признана не соответствующей Конституции Р</w:t>
      </w:r>
      <w:r w:rsidR="00E156A3" w:rsidRPr="003C33B2">
        <w:rPr>
          <w:rFonts w:ascii="Times New Roman" w:hAnsi="Times New Roman"/>
          <w:sz w:val="28"/>
          <w:szCs w:val="28"/>
        </w:rPr>
        <w:t xml:space="preserve">оссийской </w:t>
      </w:r>
      <w:r w:rsidR="00535808" w:rsidRPr="003C33B2">
        <w:rPr>
          <w:rFonts w:ascii="Times New Roman" w:hAnsi="Times New Roman"/>
          <w:sz w:val="28"/>
          <w:szCs w:val="28"/>
        </w:rPr>
        <w:t>Ф</w:t>
      </w:r>
      <w:r w:rsidR="00E156A3" w:rsidRPr="003C33B2">
        <w:rPr>
          <w:rFonts w:ascii="Times New Roman" w:hAnsi="Times New Roman"/>
          <w:sz w:val="28"/>
          <w:szCs w:val="28"/>
        </w:rPr>
        <w:t>едерации</w:t>
      </w:r>
      <w:r w:rsidR="00535808" w:rsidRPr="003C33B2">
        <w:rPr>
          <w:rFonts w:ascii="Times New Roman" w:hAnsi="Times New Roman"/>
          <w:sz w:val="28"/>
          <w:szCs w:val="28"/>
        </w:rPr>
        <w:t xml:space="preserve"> в той мере, в како</w:t>
      </w:r>
      <w:r w:rsidR="00E156A3" w:rsidRPr="003C33B2">
        <w:rPr>
          <w:rFonts w:ascii="Times New Roman" w:hAnsi="Times New Roman"/>
          <w:sz w:val="28"/>
          <w:szCs w:val="28"/>
        </w:rPr>
        <w:t>й использованное в ней понятие «</w:t>
      </w:r>
      <w:r w:rsidR="00535808" w:rsidRPr="003C33B2">
        <w:rPr>
          <w:rFonts w:ascii="Times New Roman" w:hAnsi="Times New Roman"/>
          <w:sz w:val="28"/>
          <w:szCs w:val="28"/>
        </w:rPr>
        <w:t>участн</w:t>
      </w:r>
      <w:r w:rsidR="00E156A3" w:rsidRPr="003C33B2">
        <w:rPr>
          <w:rFonts w:ascii="Times New Roman" w:hAnsi="Times New Roman"/>
          <w:sz w:val="28"/>
          <w:szCs w:val="28"/>
        </w:rPr>
        <w:t>ик средства массовой информации»</w:t>
      </w:r>
      <w:r w:rsidR="00535808" w:rsidRPr="003C33B2">
        <w:rPr>
          <w:rFonts w:ascii="Times New Roman" w:hAnsi="Times New Roman"/>
          <w:sz w:val="28"/>
          <w:szCs w:val="28"/>
        </w:rPr>
        <w:t>, не конкретизированное действующим законодательством, создает</w:t>
      </w:r>
      <w:proofErr w:type="gramEnd"/>
      <w:r w:rsidR="00535808" w:rsidRPr="003C33B2">
        <w:rPr>
          <w:rFonts w:ascii="Times New Roman" w:hAnsi="Times New Roman"/>
          <w:sz w:val="28"/>
          <w:szCs w:val="28"/>
        </w:rPr>
        <w:t xml:space="preserve"> неопределенность в установлении круга адресатов предусмотрен</w:t>
      </w:r>
      <w:r w:rsidR="00E156A3" w:rsidRPr="003C33B2">
        <w:rPr>
          <w:rFonts w:ascii="Times New Roman" w:hAnsi="Times New Roman"/>
          <w:sz w:val="28"/>
          <w:szCs w:val="28"/>
        </w:rPr>
        <w:t>ного ею запрета.</w:t>
      </w:r>
    </w:p>
    <w:p w14:paraId="6BF9804A" w14:textId="3A028EEC" w:rsidR="00F365C6" w:rsidRPr="003C33B2" w:rsidRDefault="00EC45A4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Закон вступил в силу с 1 июля 2021 г. </w:t>
      </w:r>
    </w:p>
    <w:p w14:paraId="6AD31455" w14:textId="77777777" w:rsidR="00CD223F" w:rsidRPr="003C33B2" w:rsidRDefault="00CD223F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90CE55" w14:textId="037A5762" w:rsidR="00A729A6" w:rsidRPr="003C33B2" w:rsidRDefault="00A729A6" w:rsidP="00A83078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Федер</w:t>
      </w:r>
      <w:r w:rsidR="00B0579E" w:rsidRPr="003C33B2">
        <w:rPr>
          <w:rFonts w:ascii="Times New Roman" w:hAnsi="Times New Roman"/>
          <w:b/>
          <w:sz w:val="28"/>
          <w:szCs w:val="28"/>
        </w:rPr>
        <w:t>альный закон от 2 июля 2021 г. №</w:t>
      </w:r>
      <w:r w:rsidR="00E8100A" w:rsidRPr="003C33B2">
        <w:rPr>
          <w:rFonts w:ascii="Times New Roman" w:hAnsi="Times New Roman"/>
          <w:b/>
          <w:sz w:val="28"/>
          <w:szCs w:val="28"/>
        </w:rPr>
        <w:t xml:space="preserve"> </w:t>
      </w:r>
      <w:r w:rsidRPr="003C33B2">
        <w:rPr>
          <w:rFonts w:ascii="Times New Roman" w:hAnsi="Times New Roman"/>
          <w:b/>
          <w:sz w:val="28"/>
          <w:szCs w:val="28"/>
        </w:rPr>
        <w:t xml:space="preserve"> 355-ФЗ</w:t>
      </w:r>
      <w:r w:rsidR="00B0579E" w:rsidRPr="003C33B2">
        <w:rPr>
          <w:rFonts w:ascii="Times New Roman" w:hAnsi="Times New Roman"/>
          <w:b/>
          <w:sz w:val="28"/>
          <w:szCs w:val="28"/>
        </w:rPr>
        <w:t xml:space="preserve"> «</w:t>
      </w:r>
      <w:r w:rsidRPr="003C33B2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</w:t>
      </w:r>
      <w:r w:rsidR="00B0579E" w:rsidRPr="003C33B2">
        <w:rPr>
          <w:rFonts w:ascii="Times New Roman" w:hAnsi="Times New Roman"/>
          <w:b/>
          <w:sz w:val="28"/>
          <w:szCs w:val="28"/>
        </w:rPr>
        <w:t>льные акты Российской Федерации»</w:t>
      </w:r>
    </w:p>
    <w:p w14:paraId="5DBB98F5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FE5C812" w14:textId="3FC879A4" w:rsidR="00B0579E" w:rsidRPr="003C33B2" w:rsidRDefault="00B0579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Внесенные изменения направлены на борьбу с нелегальными лотереями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</w:t>
      </w:r>
      <w:r w:rsidRPr="003C33B2">
        <w:rPr>
          <w:rFonts w:ascii="Times New Roman" w:hAnsi="Times New Roman"/>
          <w:sz w:val="28"/>
          <w:szCs w:val="28"/>
        </w:rPr>
        <w:t xml:space="preserve">и азартными играми в сети «Интернет» путем ограничения денежных </w:t>
      </w:r>
      <w:r w:rsidRPr="003C33B2">
        <w:rPr>
          <w:rFonts w:ascii="Times New Roman" w:hAnsi="Times New Roman"/>
          <w:sz w:val="28"/>
          <w:szCs w:val="28"/>
        </w:rPr>
        <w:lastRenderedPageBreak/>
        <w:t>переводов физическим лицам прямо либо через иностранных поставщиков платежных услуг</w:t>
      </w:r>
      <w:r w:rsidR="00C6354D" w:rsidRPr="003C33B2">
        <w:rPr>
          <w:rFonts w:ascii="Times New Roman" w:hAnsi="Times New Roman"/>
          <w:sz w:val="28"/>
          <w:szCs w:val="28"/>
        </w:rPr>
        <w:t xml:space="preserve">     </w:t>
      </w:r>
      <w:r w:rsidRPr="003C33B2">
        <w:rPr>
          <w:rFonts w:ascii="Times New Roman" w:hAnsi="Times New Roman"/>
          <w:sz w:val="28"/>
          <w:szCs w:val="28"/>
        </w:rPr>
        <w:t xml:space="preserve"> в пользу организаторов такой деятельности.</w:t>
      </w:r>
    </w:p>
    <w:p w14:paraId="69EA2B0B" w14:textId="08EF639F" w:rsidR="00975687" w:rsidRPr="003C33B2" w:rsidRDefault="00B0579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В Федеральном законе</w:t>
      </w:r>
      <w:r w:rsidR="00731E90" w:rsidRPr="003C33B2">
        <w:rPr>
          <w:rFonts w:ascii="Times New Roman" w:hAnsi="Times New Roman"/>
          <w:sz w:val="28"/>
          <w:szCs w:val="28"/>
        </w:rPr>
        <w:t xml:space="preserve"> от </w:t>
      </w:r>
      <w:r w:rsidRPr="003C33B2">
        <w:rPr>
          <w:rFonts w:ascii="Times New Roman" w:hAnsi="Times New Roman"/>
          <w:sz w:val="28"/>
          <w:szCs w:val="28"/>
        </w:rPr>
        <w:t xml:space="preserve">7 августа 2001 № 115-ФЗ </w:t>
      </w:r>
      <w:r w:rsidR="00975687" w:rsidRPr="003C33B2">
        <w:rPr>
          <w:rFonts w:ascii="Times New Roman" w:hAnsi="Times New Roman"/>
          <w:sz w:val="28"/>
          <w:szCs w:val="28"/>
        </w:rPr>
        <w:t>«</w:t>
      </w:r>
      <w:r w:rsidRPr="003C33B2">
        <w:rPr>
          <w:rFonts w:ascii="Times New Roman" w:hAnsi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 w:rsidR="00975687" w:rsidRPr="003C33B2">
        <w:rPr>
          <w:rFonts w:ascii="Times New Roman" w:hAnsi="Times New Roman"/>
          <w:sz w:val="28"/>
          <w:szCs w:val="28"/>
        </w:rPr>
        <w:t xml:space="preserve">ем,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75687" w:rsidRPr="003C33B2">
        <w:rPr>
          <w:rFonts w:ascii="Times New Roman" w:hAnsi="Times New Roman"/>
          <w:sz w:val="28"/>
          <w:szCs w:val="28"/>
        </w:rPr>
        <w:t xml:space="preserve">и финансированию терроризма» </w:t>
      </w:r>
      <w:r w:rsidRPr="003C33B2">
        <w:rPr>
          <w:rFonts w:ascii="Times New Roman" w:hAnsi="Times New Roman"/>
          <w:sz w:val="28"/>
          <w:szCs w:val="28"/>
        </w:rPr>
        <w:t xml:space="preserve">прописан запрет </w:t>
      </w:r>
      <w:r w:rsidR="00975687" w:rsidRPr="003C33B2">
        <w:rPr>
          <w:rFonts w:ascii="Times New Roman" w:hAnsi="Times New Roman"/>
          <w:sz w:val="28"/>
          <w:szCs w:val="28"/>
        </w:rPr>
        <w:t xml:space="preserve">обслуживания лиц, действующих без лицензии,  в том числе </w:t>
      </w:r>
      <w:r w:rsidRPr="003C33B2">
        <w:rPr>
          <w:rFonts w:ascii="Times New Roman" w:hAnsi="Times New Roman"/>
          <w:sz w:val="28"/>
          <w:szCs w:val="28"/>
        </w:rPr>
        <w:t xml:space="preserve">осуществлять по их поручению операции с денежными средствами или иным имуществом. Запрет также касается лиц, оказывающих услуги с использованием сайтов, включенных в единый реестр запрещенных </w:t>
      </w:r>
      <w:proofErr w:type="spellStart"/>
      <w:r w:rsidRPr="003C33B2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3C33B2">
        <w:rPr>
          <w:rFonts w:ascii="Times New Roman" w:hAnsi="Times New Roman"/>
          <w:sz w:val="28"/>
          <w:szCs w:val="28"/>
        </w:rPr>
        <w:t>.</w:t>
      </w:r>
    </w:p>
    <w:p w14:paraId="72D80739" w14:textId="77777777" w:rsidR="00975687" w:rsidRPr="003C33B2" w:rsidRDefault="00B0579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Ф</w:t>
      </w:r>
      <w:r w:rsidR="00975687" w:rsidRPr="003C33B2">
        <w:rPr>
          <w:rFonts w:ascii="Times New Roman" w:hAnsi="Times New Roman"/>
          <w:sz w:val="28"/>
          <w:szCs w:val="28"/>
        </w:rPr>
        <w:t xml:space="preserve">едеральная налоговая служба </w:t>
      </w:r>
      <w:r w:rsidRPr="003C33B2">
        <w:rPr>
          <w:rFonts w:ascii="Times New Roman" w:hAnsi="Times New Roman"/>
          <w:sz w:val="28"/>
          <w:szCs w:val="28"/>
        </w:rPr>
        <w:t xml:space="preserve">будет </w:t>
      </w:r>
      <w:proofErr w:type="gramStart"/>
      <w:r w:rsidRPr="003C33B2">
        <w:rPr>
          <w:rFonts w:ascii="Times New Roman" w:hAnsi="Times New Roman"/>
          <w:sz w:val="28"/>
          <w:szCs w:val="28"/>
        </w:rPr>
        <w:t>вести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и размещать на своем сайте перечень иностранных лиц, осуществляющих переводы в пользу нелегальных операторов лотерей. При этом в него не будут включаться зарубежные банки.</w:t>
      </w:r>
    </w:p>
    <w:p w14:paraId="4911043F" w14:textId="77E468D4" w:rsidR="00B0579E" w:rsidRPr="003C33B2" w:rsidRDefault="00B0579E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Также </w:t>
      </w:r>
      <w:r w:rsidR="00975687" w:rsidRPr="003C33B2">
        <w:rPr>
          <w:rFonts w:ascii="Times New Roman" w:hAnsi="Times New Roman"/>
          <w:sz w:val="28"/>
          <w:szCs w:val="28"/>
        </w:rPr>
        <w:t>Федеральная налоговая служба</w:t>
      </w:r>
      <w:r w:rsidRPr="003C33B2">
        <w:rPr>
          <w:rFonts w:ascii="Times New Roman" w:hAnsi="Times New Roman"/>
          <w:sz w:val="28"/>
          <w:szCs w:val="28"/>
        </w:rPr>
        <w:t xml:space="preserve"> сможет инициировать внесудебную блокировку сайтов платежных организаций, через которые игроки переводят деньги нелегальным онлайн-казино и лотереям. Ранее такие меры касались только сайтов самих незаконных лотерей и казино.</w:t>
      </w:r>
    </w:p>
    <w:p w14:paraId="6037F178" w14:textId="00A1E98B" w:rsidR="00A729A6" w:rsidRPr="003C33B2" w:rsidRDefault="00A729A6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1</w:t>
      </w:r>
      <w:r w:rsidR="00B0579E" w:rsidRPr="003C33B2">
        <w:rPr>
          <w:rFonts w:ascii="Times New Roman" w:hAnsi="Times New Roman"/>
          <w:sz w:val="28"/>
          <w:szCs w:val="28"/>
        </w:rPr>
        <w:t>3</w:t>
      </w:r>
      <w:r w:rsidRPr="003C33B2">
        <w:rPr>
          <w:rFonts w:ascii="Times New Roman" w:hAnsi="Times New Roman"/>
          <w:sz w:val="28"/>
          <w:szCs w:val="28"/>
        </w:rPr>
        <w:t xml:space="preserve"> июля 2021 г. </w:t>
      </w:r>
    </w:p>
    <w:p w14:paraId="2C4EEC7C" w14:textId="77777777" w:rsidR="00CD223F" w:rsidRPr="003C33B2" w:rsidRDefault="00CD223F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F03346" w14:textId="1FA84AF1" w:rsidR="00731E90" w:rsidRPr="003C33B2" w:rsidRDefault="00E8100A" w:rsidP="00A83078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Федеральный закон от 2 июля 2021 г. №  347-ФЗ «О внесении изменений в Федеральный закон «О рекламе»</w:t>
      </w:r>
    </w:p>
    <w:p w14:paraId="58F3C26A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7E614E9" w14:textId="3B8A22E7" w:rsidR="00325024" w:rsidRPr="003C33B2" w:rsidRDefault="00325024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редусмотрены учет, хранение и обработка информации о распространенной в сети «Интернет» рекламе, в том числе сведений о рекламодателях</w:t>
      </w:r>
      <w:r w:rsidR="001F7477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C33B2">
        <w:rPr>
          <w:rFonts w:ascii="Times New Roman" w:hAnsi="Times New Roman"/>
          <w:sz w:val="28"/>
          <w:szCs w:val="28"/>
        </w:rPr>
        <w:t>рекламораспространителях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такой рекламы, операторах рекламных систем.</w:t>
      </w:r>
    </w:p>
    <w:p w14:paraId="1F3B3E72" w14:textId="7EAD7022" w:rsidR="00AD5525" w:rsidRPr="003C33B2" w:rsidRDefault="00325024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Рекламодатели, </w:t>
      </w:r>
      <w:proofErr w:type="spellStart"/>
      <w:r w:rsidRPr="003C33B2">
        <w:rPr>
          <w:rFonts w:ascii="Times New Roman" w:hAnsi="Times New Roman"/>
          <w:sz w:val="28"/>
          <w:szCs w:val="28"/>
        </w:rPr>
        <w:t>рекламораспространители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, операторы рекламных систем, разместившие в </w:t>
      </w:r>
      <w:r w:rsidR="00AD5525" w:rsidRPr="003C33B2">
        <w:rPr>
          <w:rFonts w:ascii="Times New Roman" w:hAnsi="Times New Roman"/>
          <w:sz w:val="28"/>
          <w:szCs w:val="28"/>
        </w:rPr>
        <w:t>сети «Интернет»</w:t>
      </w:r>
      <w:r w:rsidRPr="003C33B2">
        <w:rPr>
          <w:rFonts w:ascii="Times New Roman" w:hAnsi="Times New Roman"/>
          <w:sz w:val="28"/>
          <w:szCs w:val="28"/>
        </w:rPr>
        <w:t xml:space="preserve"> рекламу, направленную на российских потребителей, обязаны предоставлять информацию о такой рекламе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C33B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. </w:t>
      </w:r>
    </w:p>
    <w:p w14:paraId="2351D936" w14:textId="74CC4DF6" w:rsidR="00AD5525" w:rsidRPr="003C33B2" w:rsidRDefault="00325024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3B2">
        <w:rPr>
          <w:rFonts w:ascii="Times New Roman" w:hAnsi="Times New Roman"/>
          <w:sz w:val="28"/>
          <w:szCs w:val="28"/>
        </w:rPr>
        <w:t>Реклама, распространяемая в</w:t>
      </w:r>
      <w:r w:rsidR="00AD5525" w:rsidRPr="003C33B2">
        <w:rPr>
          <w:rFonts w:ascii="Times New Roman" w:hAnsi="Times New Roman"/>
          <w:sz w:val="28"/>
          <w:szCs w:val="28"/>
        </w:rPr>
        <w:t xml:space="preserve"> сети</w:t>
      </w:r>
      <w:r w:rsidRPr="003C33B2">
        <w:rPr>
          <w:rFonts w:ascii="Times New Roman" w:hAnsi="Times New Roman"/>
          <w:sz w:val="28"/>
          <w:szCs w:val="28"/>
        </w:rPr>
        <w:t xml:space="preserve"> </w:t>
      </w:r>
      <w:r w:rsidR="00AD5525" w:rsidRPr="003C33B2">
        <w:rPr>
          <w:rFonts w:ascii="Times New Roman" w:hAnsi="Times New Roman"/>
          <w:sz w:val="28"/>
          <w:szCs w:val="28"/>
        </w:rPr>
        <w:t>«Интернет»</w:t>
      </w:r>
      <w:r w:rsidRPr="003C33B2">
        <w:rPr>
          <w:rFonts w:ascii="Times New Roman" w:hAnsi="Times New Roman"/>
          <w:sz w:val="28"/>
          <w:szCs w:val="28"/>
        </w:rPr>
        <w:t xml:space="preserve">, за исключением рекламы, размещенной в теле- и радиопрограммах (теле- и радиопередачах), распространяемых в </w:t>
      </w:r>
      <w:r w:rsidR="00AD5525" w:rsidRPr="003C33B2">
        <w:rPr>
          <w:rFonts w:ascii="Times New Roman" w:hAnsi="Times New Roman"/>
          <w:sz w:val="28"/>
          <w:szCs w:val="28"/>
        </w:rPr>
        <w:t>сети, должна содержать пометку «реклама»</w:t>
      </w:r>
      <w:r w:rsidRPr="003C33B2">
        <w:rPr>
          <w:rFonts w:ascii="Times New Roman" w:hAnsi="Times New Roman"/>
          <w:sz w:val="28"/>
          <w:szCs w:val="28"/>
        </w:rPr>
        <w:t>, а также указание на рекламодателя и (или) сайт, страницу сайта, содержащие информацию</w:t>
      </w:r>
      <w:r w:rsidR="00C6354D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>о рекламодателе.</w:t>
      </w:r>
      <w:proofErr w:type="gramEnd"/>
    </w:p>
    <w:p w14:paraId="1F1CE679" w14:textId="314A2AF5" w:rsidR="00325024" w:rsidRPr="003C33B2" w:rsidRDefault="00325024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Введен запрет на рекламу, направленную на российских потребителей,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</w:t>
      </w:r>
      <w:r w:rsidRPr="003C33B2">
        <w:rPr>
          <w:rFonts w:ascii="Times New Roman" w:hAnsi="Times New Roman"/>
          <w:sz w:val="28"/>
          <w:szCs w:val="28"/>
        </w:rPr>
        <w:t xml:space="preserve">на иностранных сайтах в случае принятия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такого решения.</w:t>
      </w:r>
    </w:p>
    <w:p w14:paraId="772803B8" w14:textId="782A79C9" w:rsidR="00E156A3" w:rsidRPr="003C33B2" w:rsidRDefault="00325024" w:rsidP="00A8307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 2 июля 2021 г., за исключением пункта 3 статьи 1, вступающего в силу с 1 сентября 2022 г.</w:t>
      </w:r>
    </w:p>
    <w:p w14:paraId="1A76341A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F583A90" w14:textId="4CE5E785" w:rsidR="00C953CB" w:rsidRPr="003C33B2" w:rsidRDefault="00C953CB" w:rsidP="00A83078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Федеральный закон от 2 июля 2021 г. № 319-ФЗ «О внесении изменений в Федеральный закон «О связи»</w:t>
      </w:r>
    </w:p>
    <w:p w14:paraId="43B99559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E2C3E41" w14:textId="055ED492" w:rsidR="003323B1" w:rsidRPr="003C33B2" w:rsidRDefault="003323B1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Гражданам решено бесплатно </w:t>
      </w:r>
      <w:proofErr w:type="gramStart"/>
      <w:r w:rsidRPr="003C33B2">
        <w:rPr>
          <w:rFonts w:ascii="Times New Roman" w:hAnsi="Times New Roman"/>
          <w:sz w:val="28"/>
          <w:szCs w:val="28"/>
        </w:rPr>
        <w:t>оказывать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услуги связи для доступа </w:t>
      </w:r>
      <w:r w:rsidR="00C6354D" w:rsidRPr="003C33B2">
        <w:rPr>
          <w:rFonts w:ascii="Times New Roman" w:hAnsi="Times New Roman"/>
          <w:sz w:val="28"/>
          <w:szCs w:val="28"/>
        </w:rPr>
        <w:t xml:space="preserve">                              </w:t>
      </w:r>
      <w:r w:rsidRPr="003C33B2">
        <w:rPr>
          <w:rFonts w:ascii="Times New Roman" w:hAnsi="Times New Roman"/>
          <w:sz w:val="28"/>
          <w:szCs w:val="28"/>
        </w:rPr>
        <w:t>к отечественным социально значимым сайтам. Исключение - оказание таких услуг с использованием спутниковых сетей связи.</w:t>
      </w:r>
    </w:p>
    <w:p w14:paraId="0C9FE3E2" w14:textId="6B926079" w:rsidR="003323B1" w:rsidRPr="003C33B2" w:rsidRDefault="003323B1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lastRenderedPageBreak/>
        <w:t>Условия предоставления услуг связи</w:t>
      </w:r>
      <w:r w:rsidR="006E0378" w:rsidRPr="003C33B2">
        <w:rPr>
          <w:rFonts w:ascii="Times New Roman" w:hAnsi="Times New Roman"/>
          <w:sz w:val="28"/>
          <w:szCs w:val="28"/>
        </w:rPr>
        <w:t xml:space="preserve">, в том числе </w:t>
      </w:r>
      <w:r w:rsidRPr="003C33B2">
        <w:rPr>
          <w:rFonts w:ascii="Times New Roman" w:hAnsi="Times New Roman"/>
          <w:sz w:val="28"/>
          <w:szCs w:val="28"/>
        </w:rPr>
        <w:t>необходимые технические показатели, будут определены правилами оказания услуг связи.</w:t>
      </w:r>
    </w:p>
    <w:p w14:paraId="2A627BB3" w14:textId="7ACD6E68" w:rsidR="003323B1" w:rsidRPr="003C33B2" w:rsidRDefault="003323B1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рописываются дополнительные основания для прекращения оказания услуг связи и (или) услуг по пропуску трафика на сеть связи. Например, это будет возможным, если у оператора связи, участвующего в установлении соединения,</w:t>
      </w:r>
      <w:r w:rsidR="001F7477" w:rsidRPr="003C33B2">
        <w:rPr>
          <w:rFonts w:ascii="Times New Roman" w:hAnsi="Times New Roman"/>
          <w:sz w:val="28"/>
          <w:szCs w:val="28"/>
        </w:rPr>
        <w:t xml:space="preserve"> </w:t>
      </w:r>
      <w:r w:rsidR="006E0378" w:rsidRPr="003C33B2">
        <w:rPr>
          <w:rFonts w:ascii="Times New Roman" w:hAnsi="Times New Roman"/>
          <w:sz w:val="28"/>
          <w:szCs w:val="28"/>
        </w:rPr>
        <w:t>в том числе</w:t>
      </w:r>
      <w:r w:rsidRPr="003C33B2">
        <w:rPr>
          <w:rFonts w:ascii="Times New Roman" w:hAnsi="Times New Roman"/>
          <w:sz w:val="28"/>
          <w:szCs w:val="28"/>
        </w:rPr>
        <w:t xml:space="preserve"> для передачи короткого текстового сообщения, отсутствует информация об абонентском номере или уникальном коде идентификации абонента, инициировавшего это соединение.</w:t>
      </w:r>
    </w:p>
    <w:p w14:paraId="6D5397B0" w14:textId="77777777" w:rsidR="003323B1" w:rsidRPr="003C33B2" w:rsidRDefault="003323B1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ланируется создать систему обеспечения соблюдения операторами связи требований при оказании услуг связи и услуг по пропуску трафика в сети связи общего пользования.</w:t>
      </w:r>
    </w:p>
    <w:p w14:paraId="74BE2C89" w14:textId="7479D2B8" w:rsidR="003323B1" w:rsidRPr="003C33B2" w:rsidRDefault="003323B1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Будет сформирован реестр линий связи, пересекающих гос</w:t>
      </w:r>
      <w:r w:rsidR="006E0378" w:rsidRPr="003C33B2">
        <w:rPr>
          <w:rFonts w:ascii="Times New Roman" w:hAnsi="Times New Roman"/>
          <w:sz w:val="28"/>
          <w:szCs w:val="28"/>
        </w:rPr>
        <w:t>ударственную границу Российской Федерации</w:t>
      </w:r>
      <w:r w:rsidRPr="003C33B2">
        <w:rPr>
          <w:rFonts w:ascii="Times New Roman" w:hAnsi="Times New Roman"/>
          <w:sz w:val="28"/>
          <w:szCs w:val="28"/>
        </w:rPr>
        <w:t xml:space="preserve">. </w:t>
      </w:r>
    </w:p>
    <w:p w14:paraId="66F4AB7F" w14:textId="77777777" w:rsidR="006E0378" w:rsidRPr="003C33B2" w:rsidRDefault="003323B1" w:rsidP="00A83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Уточняется, что собственниками или иными владельцами трансграничных линий связи могут быть только российские организации.</w:t>
      </w:r>
    </w:p>
    <w:p w14:paraId="1237AF60" w14:textId="3611876A" w:rsidR="00DD1688" w:rsidRPr="003C33B2" w:rsidRDefault="003323B1" w:rsidP="001F7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Закон вступил в силу с</w:t>
      </w:r>
      <w:r w:rsidR="00CF77D7" w:rsidRPr="003C33B2">
        <w:rPr>
          <w:rFonts w:ascii="Times New Roman" w:hAnsi="Times New Roman"/>
          <w:sz w:val="28"/>
          <w:szCs w:val="28"/>
        </w:rPr>
        <w:t xml:space="preserve"> 2 июля 2021 г., за исключением отдельных положений, </w:t>
      </w:r>
      <w:r w:rsidRPr="003C33B2">
        <w:rPr>
          <w:rFonts w:ascii="Times New Roman" w:hAnsi="Times New Roman"/>
          <w:sz w:val="28"/>
          <w:szCs w:val="28"/>
        </w:rPr>
        <w:t>вступающих в силу с 1 января 2023 г.</w:t>
      </w:r>
    </w:p>
    <w:p w14:paraId="2E3235FE" w14:textId="77777777" w:rsidR="005F0E58" w:rsidRPr="003C33B2" w:rsidRDefault="005F0E58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F70C93B" w14:textId="77777777" w:rsidR="00DD1688" w:rsidRPr="003C33B2" w:rsidRDefault="00A43A80" w:rsidP="00DD16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 xml:space="preserve">ПОСТАНОВЛЕНИЯ ПРАВИТЕЛЬСТВА </w:t>
      </w:r>
    </w:p>
    <w:p w14:paraId="6E7CEAE2" w14:textId="44E4A26B" w:rsidR="000B410B" w:rsidRPr="003C33B2" w:rsidRDefault="00A43A80" w:rsidP="00DD16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14:paraId="41A3513F" w14:textId="77777777" w:rsidR="00F365C6" w:rsidRPr="003C33B2" w:rsidRDefault="00F365C6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DE742C1" w14:textId="23E36FD7" w:rsidR="003B53EE" w:rsidRPr="003C33B2" w:rsidRDefault="003B53EE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от 9 июня 2021 г. № 881 «Об утверждении Правил взаимодействия оператора подвижной радиотелефонной связи с оператором федеральной государственной информационной системы «Единая система идентификац</w:t>
      </w:r>
      <w:proofErr w:type="gramStart"/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ии</w:t>
      </w:r>
      <w:r w:rsidR="001F7477"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</w:t>
      </w: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у</w:t>
      </w:r>
      <w:proofErr w:type="gramEnd"/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DD1688"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и муниципальных услуг в электронной форме»</w:t>
      </w:r>
    </w:p>
    <w:p w14:paraId="3170B687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366E89A" w14:textId="77777777" w:rsidR="003B53EE" w:rsidRPr="003C33B2" w:rsidRDefault="003B53EE" w:rsidP="00DC43C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>Установлены правила взаимодействия операторов связи с оператором ЕСИА.</w:t>
      </w:r>
    </w:p>
    <w:p w14:paraId="7DF63B2D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Они обмениваются информацией об идентификаторе оборудования, который используется в привязке к абонентскому номеру, и прекращении оказания абоненту услуг связи в случае </w:t>
      </w:r>
      <w:proofErr w:type="gram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использования</w:t>
      </w:r>
      <w:proofErr w:type="gram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им утраченного оборудования.</w:t>
      </w:r>
    </w:p>
    <w:p w14:paraId="6A492861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Для обмена используется СМЭВ. </w:t>
      </w:r>
    </w:p>
    <w:p w14:paraId="39A34E7C" w14:textId="76BE753B" w:rsidR="00C6354D" w:rsidRPr="003C33B2" w:rsidRDefault="003B53EE" w:rsidP="00DD168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10 июня 2021 г.</w:t>
      </w:r>
    </w:p>
    <w:p w14:paraId="31EAAF06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119E836" w14:textId="77777777" w:rsidR="00277427" w:rsidRPr="003C33B2" w:rsidRDefault="008F25C4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                                   от 18 июня 2021 г. № 929 «О государственной аккредитации организаций, осуществляющих деятельность в области информационных технологий»</w:t>
      </w:r>
    </w:p>
    <w:p w14:paraId="4C172E50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D8560CD" w14:textId="20FEA9B2" w:rsidR="00277427" w:rsidRPr="003C33B2" w:rsidRDefault="008F25C4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ля IT-компаний с 20% до 3% снижена ставка налога на прибыль, зачисляемого в федеральный бюджет, 0% - для налога, зачисляемого 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в региональный бюджет. Также для них предусмотрены пониженные тарифы страховых взносов. Одно из условий применения льгот - наличие у организации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госаккредитации</w:t>
      </w:r>
      <w:proofErr w:type="spellEnd"/>
      <w:r w:rsidRPr="003C33B2">
        <w:rPr>
          <w:rFonts w:ascii="Times New Roman" w:hAnsi="Times New Roman"/>
          <w:bCs/>
          <w:sz w:val="28"/>
          <w:szCs w:val="28"/>
          <w:lang w:eastAsia="ru-RU"/>
        </w:rPr>
        <w:t>. Правительство Р</w:t>
      </w:r>
      <w:r w:rsidR="00E156A3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E156A3" w:rsidRPr="003C33B2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обновило порядок 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ее получения.</w:t>
      </w:r>
    </w:p>
    <w:p w14:paraId="27894E86" w14:textId="72A99992" w:rsidR="00277427" w:rsidRPr="003C33B2" w:rsidRDefault="008F25C4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Уточнено, какие виды деятельности организаций подразумеваются. 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Как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и ранее,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госаккредитацией</w:t>
      </w:r>
      <w:proofErr w:type="spell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занимается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Минцифры</w:t>
      </w:r>
      <w:proofErr w:type="spellEnd"/>
      <w:r w:rsidR="00E156A3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России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, однако теперь заявление можно подать через Единый портал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госуслуг</w:t>
      </w:r>
      <w:proofErr w:type="spellEnd"/>
      <w:r w:rsidRPr="003C33B2">
        <w:rPr>
          <w:rFonts w:ascii="Times New Roman" w:hAnsi="Times New Roman"/>
          <w:bCs/>
          <w:sz w:val="28"/>
          <w:szCs w:val="28"/>
          <w:lang w:eastAsia="ru-RU"/>
        </w:rPr>
        <w:t>. Необходимые сведения заполняются автоматически на основании данных, полученных из ЕСИА.</w:t>
      </w:r>
    </w:p>
    <w:p w14:paraId="1D429161" w14:textId="77777777" w:rsidR="00277427" w:rsidRPr="003C33B2" w:rsidRDefault="008F25C4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Решение о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госаккредитации</w:t>
      </w:r>
      <w:proofErr w:type="spell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(об отказе в этом) принимается, сведения вносятся в специальный реестр в течение 1 рабочего дня.</w:t>
      </w:r>
    </w:p>
    <w:p w14:paraId="0C736FD2" w14:textId="1DD00A63" w:rsidR="008F25C4" w:rsidRPr="003C33B2" w:rsidRDefault="008F25C4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>Детализирована процедура подачи заявления об отказе от аккредитации.</w:t>
      </w:r>
    </w:p>
    <w:p w14:paraId="512B2AC4" w14:textId="31741006" w:rsidR="00277427" w:rsidRPr="003C33B2" w:rsidRDefault="008F25C4" w:rsidP="00A8307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Прежний порядок признан утратившим силу. </w:t>
      </w:r>
    </w:p>
    <w:p w14:paraId="03A45724" w14:textId="7BF8B163" w:rsidR="00DD1688" w:rsidRPr="003C33B2" w:rsidRDefault="00566972" w:rsidP="00A8307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277427" w:rsidRPr="003C33B2">
        <w:rPr>
          <w:rFonts w:ascii="Times New Roman" w:hAnsi="Times New Roman"/>
          <w:sz w:val="28"/>
          <w:szCs w:val="28"/>
          <w:lang w:eastAsia="ru-RU"/>
        </w:rPr>
        <w:t>ает</w:t>
      </w:r>
      <w:r w:rsidR="00D82904" w:rsidRPr="003C33B2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 w:rsidR="00277427" w:rsidRPr="003C33B2">
        <w:rPr>
          <w:rFonts w:ascii="Times New Roman" w:hAnsi="Times New Roman"/>
          <w:sz w:val="28"/>
          <w:szCs w:val="28"/>
          <w:lang w:eastAsia="ru-RU"/>
        </w:rPr>
        <w:t>с 1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427" w:rsidRPr="003C33B2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Pr="003C33B2">
        <w:rPr>
          <w:rFonts w:ascii="Times New Roman" w:hAnsi="Times New Roman"/>
          <w:sz w:val="28"/>
          <w:szCs w:val="28"/>
          <w:lang w:eastAsia="ru-RU"/>
        </w:rPr>
        <w:t>2021 г.</w:t>
      </w:r>
    </w:p>
    <w:p w14:paraId="305881AA" w14:textId="77777777" w:rsidR="00F365C6" w:rsidRPr="003C33B2" w:rsidRDefault="00F365C6" w:rsidP="00A8307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0141EB" w14:textId="71EDE62D" w:rsidR="008675AB" w:rsidRPr="003C33B2" w:rsidRDefault="00893481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от 19 июня 2021 г. № 943 «О внесении изменений в Положение о Министерстве цифрового развития, связи и массовых коммуникаций Российской Федерации и признании утратившими силу некоторых актов Правительства Российской Федерации»</w:t>
      </w:r>
    </w:p>
    <w:p w14:paraId="4E731EFD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5365367" w14:textId="21F82722" w:rsidR="00893481" w:rsidRPr="003C33B2" w:rsidRDefault="00893481" w:rsidP="00F9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В связи с упразднением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Россвязи</w:t>
      </w:r>
      <w:proofErr w:type="spell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и Роспечати признаны утратившими силу касающиеся их акты Правительства</w:t>
      </w:r>
      <w:r w:rsidR="00E156A3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9F36344" w14:textId="30E3EC59" w:rsidR="00893481" w:rsidRPr="003C33B2" w:rsidRDefault="00893481" w:rsidP="00F9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о, что </w:t>
      </w:r>
      <w:proofErr w:type="spell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Минцифры</w:t>
      </w:r>
      <w:proofErr w:type="spell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156A3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России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является органом власти в сферах:</w:t>
      </w:r>
    </w:p>
    <w:p w14:paraId="025D9127" w14:textId="06A24D28" w:rsidR="00893481" w:rsidRPr="003C33B2" w:rsidRDefault="00893481" w:rsidP="00F9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- электросвязи и почтовой связи, </w:t>
      </w:r>
      <w:r w:rsidR="00E156A3" w:rsidRPr="003C33B2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области создания, развития 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и использования сетей связи, спутниковых систем связи, систем тел</w:t>
      </w:r>
      <w:proofErr w:type="gram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е-</w:t>
      </w:r>
      <w:proofErr w:type="gram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и радиовещания;</w:t>
      </w:r>
    </w:p>
    <w:p w14:paraId="519DAC3A" w14:textId="1B76A577" w:rsidR="00893481" w:rsidRPr="003C33B2" w:rsidRDefault="00893481" w:rsidP="00F9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- печати, СМИ и массовых коммуникаций, в </w:t>
      </w:r>
      <w:r w:rsidR="00B163A9" w:rsidRPr="003C33B2">
        <w:rPr>
          <w:rFonts w:ascii="Times New Roman" w:hAnsi="Times New Roman"/>
          <w:bCs/>
          <w:sz w:val="28"/>
          <w:szCs w:val="28"/>
          <w:lang w:eastAsia="ru-RU"/>
        </w:rPr>
        <w:t>том числе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компьютерных сетей общего пользования в области электронных СМИ, издательской </w:t>
      </w:r>
      <w:r w:rsidR="00C6354D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и полиграфической деятельности;</w:t>
      </w:r>
    </w:p>
    <w:p w14:paraId="0F7D76D4" w14:textId="699C90F5" w:rsidR="00927621" w:rsidRPr="003C33B2" w:rsidRDefault="00893481" w:rsidP="00F9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- идентификации граждан на основе биометрических персональных данных. </w:t>
      </w:r>
      <w:r w:rsidR="004B3078" w:rsidRPr="003C33B2">
        <w:rPr>
          <w:rFonts w:ascii="Times New Roman" w:hAnsi="Times New Roman"/>
          <w:sz w:val="28"/>
          <w:szCs w:val="28"/>
          <w:lang w:eastAsia="ru-RU"/>
        </w:rPr>
        <w:t>Постановление вступило</w:t>
      </w:r>
      <w:r w:rsidR="00D82904" w:rsidRPr="003C33B2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="002D29FD" w:rsidRPr="003C33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B3078" w:rsidRPr="003C33B2">
        <w:rPr>
          <w:rFonts w:ascii="Times New Roman" w:hAnsi="Times New Roman"/>
          <w:sz w:val="28"/>
          <w:szCs w:val="28"/>
          <w:lang w:eastAsia="ru-RU"/>
        </w:rPr>
        <w:t>2</w:t>
      </w:r>
      <w:r w:rsidR="002D29FD" w:rsidRPr="003C33B2">
        <w:rPr>
          <w:rFonts w:ascii="Times New Roman" w:hAnsi="Times New Roman"/>
          <w:sz w:val="28"/>
          <w:szCs w:val="28"/>
          <w:lang w:eastAsia="ru-RU"/>
        </w:rPr>
        <w:t xml:space="preserve"> июля 2021 г.</w:t>
      </w:r>
    </w:p>
    <w:p w14:paraId="22EB4A49" w14:textId="77777777" w:rsidR="0085295E" w:rsidRPr="003C33B2" w:rsidRDefault="0085295E" w:rsidP="00A83078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3D926B" w14:textId="731DBB05" w:rsidR="00927621" w:rsidRPr="003C33B2" w:rsidRDefault="00927621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Российской Федерации от 19 июня 2021 г. № 942 «О внесении изменения в Положение о Федеральной службе по надзору в сфере связи, информационных технологий и массовых коммуникаций»</w:t>
      </w:r>
    </w:p>
    <w:p w14:paraId="6609FA88" w14:textId="77777777" w:rsidR="008C0764" w:rsidRPr="003C33B2" w:rsidRDefault="008C0764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4911389" w14:textId="53488359" w:rsidR="00927621" w:rsidRPr="003C33B2" w:rsidRDefault="00927621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C33B2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проводит аккредитацию экспертов и экспертных организаций для выполнения экспертизы информационной продукции.</w:t>
      </w:r>
    </w:p>
    <w:p w14:paraId="6522718E" w14:textId="3CA73BA6" w:rsidR="00927621" w:rsidRPr="003C33B2" w:rsidRDefault="00927621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Уточнено, что ведомство также устанавливает требования к таким субъектам.</w:t>
      </w:r>
    </w:p>
    <w:p w14:paraId="3E5A2FCA" w14:textId="7DAA75B2" w:rsidR="008C0764" w:rsidRPr="003C33B2" w:rsidRDefault="00927621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1 июля 2021 г.</w:t>
      </w:r>
    </w:p>
    <w:p w14:paraId="0F7216F1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076E74" w14:textId="77777777" w:rsidR="00F365C6" w:rsidRPr="003C33B2" w:rsidRDefault="003B53EE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становление Правительства Российской Федерации                                    от 22 июня 2021 г. № 956 «О государственной информационной системе «Цифровая аналитическая платформа предоставления статистических данных»</w:t>
      </w:r>
    </w:p>
    <w:p w14:paraId="47DE51A3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FDE46C6" w14:textId="6D2537E6" w:rsidR="003B53EE" w:rsidRPr="003C33B2" w:rsidRDefault="003B53EE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>Установлены цель, задачи и принципы создания Цифровой аналитической платформы предоставления статистических данных, являющейся элементом национальной системы управления данными.</w:t>
      </w:r>
    </w:p>
    <w:p w14:paraId="2D4DD7BF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>Ресурс объединит, в частности, реестр объектов статистического наблюдения, реестр форм статистического наблюдения и статистических показателей, а также единое хранилище статистических данных. Участниками системы являются ее оператор, поставщики информации и пользователи.</w:t>
      </w:r>
    </w:p>
    <w:p w14:paraId="1E5A8E9C" w14:textId="4E74185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В числе основных принципов работы платформы - актуальность, доступность и достоверность информации; прозрачность процессов ее сбора </w:t>
      </w:r>
      <w:r w:rsidR="00D874F8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и обработки; использование единой методологии сбора и обработки статистических данных.</w:t>
      </w:r>
    </w:p>
    <w:p w14:paraId="131DB072" w14:textId="52AFB98C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>Доступ пользователей к информации будет предоставляться при условии их авторизации в единой системе идентификац</w:t>
      </w:r>
      <w:proofErr w:type="gramStart"/>
      <w:r w:rsidRPr="003C33B2">
        <w:rPr>
          <w:rFonts w:ascii="Times New Roman" w:hAnsi="Times New Roman"/>
          <w:bCs/>
          <w:sz w:val="28"/>
          <w:szCs w:val="28"/>
          <w:lang w:eastAsia="ru-RU"/>
        </w:rPr>
        <w:t>ии и ау</w:t>
      </w:r>
      <w:proofErr w:type="gramEnd"/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тентификации, </w:t>
      </w:r>
      <w:r w:rsidR="00DD1688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за исключением отдельных случаев.</w:t>
      </w:r>
    </w:p>
    <w:p w14:paraId="7506BA9C" w14:textId="74025E40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Платформу поручено ввести в эксплуатацию до 1 января 2022 г. </w:t>
      </w:r>
      <w:r w:rsidR="00D874F8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Ее оператором назначен Росстат. </w:t>
      </w:r>
    </w:p>
    <w:p w14:paraId="47F48430" w14:textId="0A8008DF" w:rsidR="00F365C6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3 июля 2021 г.</w:t>
      </w:r>
    </w:p>
    <w:p w14:paraId="36EEC763" w14:textId="77777777" w:rsidR="00F365C6" w:rsidRPr="003C33B2" w:rsidRDefault="00F365C6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B4B271" w14:textId="514CC315" w:rsidR="008C0764" w:rsidRPr="003C33B2" w:rsidRDefault="003B53EE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</w:t>
      </w:r>
      <w:r w:rsidR="00DC43CD"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Федерации                                   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едерации»</w:t>
      </w:r>
    </w:p>
    <w:p w14:paraId="7196F9A8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D0E322" w14:textId="19E6A8ED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становило единый порядок межведомственного информационного взаимодействия при предоставлении государственных </w:t>
      </w:r>
      <w:r w:rsidR="00D874F8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и муниципальных услуг. Он касается федеральных, региональных и местных органов власти, внебюджетных фондов и МФЦ.</w:t>
      </w:r>
    </w:p>
    <w:p w14:paraId="63A6716E" w14:textId="3F4183A8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Так, срок предоставления сведений в электронной форме не должен превышать 48 часов с момента направления межведомственного запроса. </w:t>
      </w:r>
      <w:r w:rsidR="00D874F8" w:rsidRPr="003C33B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3C33B2">
        <w:rPr>
          <w:rFonts w:ascii="Times New Roman" w:hAnsi="Times New Roman"/>
          <w:bCs/>
          <w:sz w:val="28"/>
          <w:szCs w:val="28"/>
          <w:lang w:eastAsia="ru-RU"/>
        </w:rPr>
        <w:t>При предоставлении сведений в режиме реального времени ответ на запрос должен поступать в течение 2 секунд.</w:t>
      </w:r>
    </w:p>
    <w:p w14:paraId="035A8040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Cs/>
          <w:sz w:val="28"/>
          <w:szCs w:val="28"/>
          <w:lang w:eastAsia="ru-RU"/>
        </w:rPr>
        <w:t>Если электронное взаимодействие невозможно, допускается обмен документами на бумажных носителях.</w:t>
      </w:r>
    </w:p>
    <w:p w14:paraId="41F6D152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 января 2022 г.</w:t>
      </w:r>
    </w:p>
    <w:p w14:paraId="1F3F714B" w14:textId="77777777" w:rsidR="003B53EE" w:rsidRPr="003C33B2" w:rsidRDefault="003B53EE" w:rsidP="00A8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2A850E" w14:textId="63FD7332" w:rsidR="00792734" w:rsidRPr="003C33B2" w:rsidRDefault="005D2561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Российской Федерации от 15 июля 2021 г. № 1192 «Об утверждении Правил рассмотрения Федеральной службой</w:t>
      </w:r>
      <w:r w:rsidR="00D874F8"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>по надзору в сфере связи, информационных технологий и массовых коммуникаций информации, указанн</w:t>
      </w:r>
      <w:r w:rsidR="00B163A9" w:rsidRPr="003C33B2">
        <w:rPr>
          <w:rFonts w:ascii="Times New Roman" w:hAnsi="Times New Roman"/>
          <w:b/>
          <w:sz w:val="28"/>
          <w:szCs w:val="28"/>
          <w:lang w:eastAsia="ru-RU"/>
        </w:rPr>
        <w:t>ой в пункте 1 части 5 статьи 10.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6 Федерального закона «Об информации, информационных технологиях </w:t>
      </w:r>
      <w:r w:rsidR="001F7477" w:rsidRPr="003C33B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о защите информации», а также Правил взаимодействия </w:t>
      </w:r>
      <w:r w:rsidR="00D874F8"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>с уполномоченными государственными органами»</w:t>
      </w:r>
      <w:proofErr w:type="gramEnd"/>
    </w:p>
    <w:p w14:paraId="4667B38D" w14:textId="77777777" w:rsidR="005D2561" w:rsidRPr="003C33B2" w:rsidRDefault="005D2561" w:rsidP="00A83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3000770" w14:textId="22A2EF9B" w:rsidR="005D2561" w:rsidRPr="003C33B2" w:rsidRDefault="005D2561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 xml:space="preserve">Владельцы социальных сетей </w:t>
      </w: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>обязаны</w:t>
      </w:r>
      <w:proofErr w:type="gram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в том числе следить, чтобы </w:t>
      </w:r>
      <w:r w:rsidR="00D874F8" w:rsidRPr="003C33B2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3C33B2">
        <w:rPr>
          <w:rFonts w:ascii="Times New Roman" w:hAnsi="Times New Roman"/>
          <w:sz w:val="28"/>
          <w:szCs w:val="28"/>
          <w:lang w:eastAsia="ru-RU"/>
        </w:rPr>
        <w:t>в социальных сетях не размещались запрещенные материалы.</w:t>
      </w:r>
    </w:p>
    <w:p w14:paraId="6CD4CC8F" w14:textId="61758431" w:rsidR="005D2561" w:rsidRPr="003C33B2" w:rsidRDefault="005D2561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Если невозможно оценить степень соответствия вышеуказанным материалам информации, выявленной в процессе мониторинга или по результатам рассмотрения обращений о распространяе</w:t>
      </w:r>
      <w:r w:rsidR="00A83078" w:rsidRPr="003C33B2">
        <w:rPr>
          <w:rFonts w:ascii="Times New Roman" w:hAnsi="Times New Roman"/>
          <w:sz w:val="28"/>
          <w:szCs w:val="28"/>
          <w:lang w:eastAsia="ru-RU"/>
        </w:rPr>
        <w:t xml:space="preserve">мых с нарушением закона данных, 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то владелец социальной сети обязан не позднее суток с момента выявления такой информации направить её в </w:t>
      </w:r>
      <w:proofErr w:type="spellStart"/>
      <w:r w:rsidRPr="003C33B2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3C33B2">
        <w:rPr>
          <w:rFonts w:ascii="Times New Roman" w:hAnsi="Times New Roman"/>
          <w:sz w:val="28"/>
          <w:szCs w:val="28"/>
          <w:lang w:eastAsia="ru-RU"/>
        </w:rPr>
        <w:t>.</w:t>
      </w:r>
    </w:p>
    <w:p w14:paraId="50FE1581" w14:textId="77777777" w:rsidR="005D2561" w:rsidRPr="003C33B2" w:rsidRDefault="005D2561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Ведомство определило порядок рассмотрения информации. Урегулированы вопросы взаимодействия Службы с госорганами, уполномоченными на принятие решений и (или) вынесение требований об ограничении доступа к информации.</w:t>
      </w:r>
      <w:r w:rsidRPr="003C33B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791371A3" w14:textId="771A99D8" w:rsidR="00F45898" w:rsidRPr="003C33B2" w:rsidRDefault="00792734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</w:t>
      </w:r>
      <w:r w:rsidR="005D2561" w:rsidRPr="003C33B2">
        <w:rPr>
          <w:rFonts w:ascii="Times New Roman" w:hAnsi="Times New Roman"/>
          <w:sz w:val="28"/>
          <w:szCs w:val="28"/>
          <w:lang w:eastAsia="ru-RU"/>
        </w:rPr>
        <w:t>остановление вступило в силу с 28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 июля 2021 г.</w:t>
      </w:r>
    </w:p>
    <w:p w14:paraId="528CFC49" w14:textId="77777777" w:rsidR="00F365C6" w:rsidRPr="003C33B2" w:rsidRDefault="00F365C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A21C29" w14:textId="60F63389" w:rsidR="005D0765" w:rsidRPr="003C33B2" w:rsidRDefault="005D0765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Российской Федерации от 15 июля 2021 г. № 1191 «Об утверждении Правил и сроков рассмотрения обращений пользователей социальной сети об отмене мер по ограничению доступа к информации, выявленной в процессе осуществления мониторинга социальной сети или по результатам рассмотрения обращения</w:t>
      </w:r>
      <w:r w:rsidR="001F7477"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о распространяемой с нарушением закона информации, а также Правил вынесения требования владельцу социальной сети об отмене мер </w:t>
      </w:r>
      <w:r w:rsidR="00D874F8"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>по ограничению доступа</w:t>
      </w:r>
      <w:proofErr w:type="gramEnd"/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к информации пользователя»</w:t>
      </w:r>
    </w:p>
    <w:p w14:paraId="5E81FB43" w14:textId="77777777" w:rsidR="008C0764" w:rsidRPr="003C33B2" w:rsidRDefault="008C0764" w:rsidP="00A830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EEE6E6B" w14:textId="2A9424F4" w:rsidR="005D0765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C33B2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на основании обращения пользователя или в ходе мониторинга социальной сети может вынести требование ее владельцу об отмене мер</w:t>
      </w:r>
      <w:r w:rsidR="00D874F8" w:rsidRPr="003C33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sz w:val="28"/>
          <w:szCs w:val="28"/>
          <w:lang w:eastAsia="ru-RU"/>
        </w:rPr>
        <w:t>по ограничению доступа к информации. Установлен порядок и сроки рассмотрения таких обращений.</w:t>
      </w:r>
    </w:p>
    <w:p w14:paraId="0AC00329" w14:textId="77777777" w:rsidR="005D0765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Обращение подается посредством заполнения электронной формы, размещенной на сайте ведомства, в случае:</w:t>
      </w:r>
    </w:p>
    <w:p w14:paraId="49CB5A86" w14:textId="272CF6AD" w:rsidR="005D0765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 xml:space="preserve">- несогласия </w:t>
      </w: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>с ответом владельца социальной сети на жалобу пользователя на решение об ограничении доступа к информации</w:t>
      </w:r>
      <w:proofErr w:type="gramEnd"/>
      <w:r w:rsidRPr="003C33B2">
        <w:rPr>
          <w:rFonts w:ascii="Times New Roman" w:hAnsi="Times New Roman"/>
          <w:sz w:val="28"/>
          <w:szCs w:val="28"/>
          <w:lang w:eastAsia="ru-RU"/>
        </w:rPr>
        <w:t>;</w:t>
      </w:r>
    </w:p>
    <w:p w14:paraId="5B9262B7" w14:textId="45D176F6" w:rsidR="005D0765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- несогласия пользователя социальной сети с принятым решением владельца социальной сети об ограничении доступа к информации.</w:t>
      </w:r>
    </w:p>
    <w:p w14:paraId="3D44D7B4" w14:textId="77777777" w:rsidR="005D0765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C33B2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в течение 30 рабочих дней со дня получения обращения рассматривает его и принимает соответствующее решение. Пользователь уведомляется о результатах рассмотрения по указанному им в обращении адресу электронной почты.</w:t>
      </w:r>
    </w:p>
    <w:p w14:paraId="57E1373A" w14:textId="2A7DD001" w:rsidR="005D0765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ределен порядок вынесения требования владельцу социальной сети </w:t>
      </w:r>
      <w:r w:rsidR="00D874F8" w:rsidRPr="003C33B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об отмене мер по ограничению доступа к информации пользователя. </w:t>
      </w:r>
    </w:p>
    <w:p w14:paraId="0806DDAC" w14:textId="14053568" w:rsidR="00C36C57" w:rsidRPr="003C33B2" w:rsidRDefault="005D0765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4 июля 2021 г.</w:t>
      </w:r>
    </w:p>
    <w:p w14:paraId="03000E10" w14:textId="77777777" w:rsidR="001F7477" w:rsidRPr="003C33B2" w:rsidRDefault="001F7477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62E7DB" w14:textId="0944BD94" w:rsidR="00C94B6E" w:rsidRPr="003C33B2" w:rsidRDefault="00FC3686" w:rsidP="00DD1688">
      <w:pPr>
        <w:tabs>
          <w:tab w:val="left" w:pos="396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C33B2">
        <w:rPr>
          <w:rFonts w:ascii="Times New Roman" w:hAnsi="Times New Roman"/>
          <w:b/>
          <w:sz w:val="28"/>
          <w:szCs w:val="28"/>
        </w:rPr>
        <w:t>АКТЫ  РОСКОМНАДЗОРА</w:t>
      </w:r>
    </w:p>
    <w:p w14:paraId="2EE66CFB" w14:textId="77777777" w:rsidR="00F365C6" w:rsidRPr="003C33B2" w:rsidRDefault="00F365C6" w:rsidP="00A83078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69F41BC4" w14:textId="76D74479" w:rsidR="007E4C0D" w:rsidRPr="003C33B2" w:rsidRDefault="007E4C0D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 w:rsidR="00085B2B"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ммуникаций от 11 марта </w:t>
      </w:r>
      <w:r w:rsidR="00E156A3" w:rsidRPr="003C33B2">
        <w:rPr>
          <w:rFonts w:ascii="Times New Roman" w:hAnsi="Times New Roman"/>
          <w:b/>
          <w:bCs/>
          <w:sz w:val="28"/>
          <w:szCs w:val="28"/>
          <w:lang w:eastAsia="ru-RU"/>
        </w:rPr>
        <w:t>2021 № 23 «</w:t>
      </w: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рядка ведения перечня владельцев ресурсов в информационно-телекоммуникацион</w:t>
      </w:r>
      <w:r w:rsidR="00E156A3" w:rsidRPr="003C33B2">
        <w:rPr>
          <w:rFonts w:ascii="Times New Roman" w:hAnsi="Times New Roman"/>
          <w:b/>
          <w:bCs/>
          <w:sz w:val="28"/>
          <w:szCs w:val="28"/>
          <w:lang w:eastAsia="ru-RU"/>
        </w:rPr>
        <w:t>ной сети «Интернет»</w:t>
      </w: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причастных к нарушениям основополагающих прав и свобод человека, прав и свобод граждан Российской Федерации, </w:t>
      </w:r>
      <w:proofErr w:type="gramStart"/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гарантирующих</w:t>
      </w:r>
      <w:proofErr w:type="gramEnd"/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том числе свободу массовой информации, внесения в него и исключения из него информации о владельцах ресурсов в информаци</w:t>
      </w:r>
      <w:r w:rsidR="00E156A3" w:rsidRPr="003C33B2">
        <w:rPr>
          <w:rFonts w:ascii="Times New Roman" w:hAnsi="Times New Roman"/>
          <w:b/>
          <w:bCs/>
          <w:sz w:val="28"/>
          <w:szCs w:val="28"/>
          <w:lang w:eastAsia="ru-RU"/>
        </w:rPr>
        <w:t>онно-телекоммуникационной сети «Интернет»</w:t>
      </w: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, состава содержащ</w:t>
      </w:r>
      <w:r w:rsidR="00E156A3" w:rsidRPr="003C33B2">
        <w:rPr>
          <w:rFonts w:ascii="Times New Roman" w:hAnsi="Times New Roman"/>
          <w:b/>
          <w:bCs/>
          <w:sz w:val="28"/>
          <w:szCs w:val="28"/>
          <w:lang w:eastAsia="ru-RU"/>
        </w:rPr>
        <w:t>ейся в перечне информации о них»</w:t>
      </w:r>
    </w:p>
    <w:p w14:paraId="7CEB6B77" w14:textId="60F99673" w:rsidR="00FC3686" w:rsidRPr="003C33B2" w:rsidRDefault="00FC3686" w:rsidP="00A8307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</w:t>
      </w:r>
      <w:r w:rsidR="007E4C0D" w:rsidRPr="003C33B2">
        <w:rPr>
          <w:rFonts w:ascii="Times New Roman" w:hAnsi="Times New Roman"/>
          <w:sz w:val="28"/>
          <w:szCs w:val="28"/>
          <w:lang w:eastAsia="ru-RU"/>
        </w:rPr>
        <w:t>4 июня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  2021 г., регистрационный </w:t>
      </w:r>
      <w:proofErr w:type="gramEnd"/>
    </w:p>
    <w:p w14:paraId="53AA3295" w14:textId="4A11C140" w:rsidR="008C0764" w:rsidRPr="003C33B2" w:rsidRDefault="00FC3686" w:rsidP="00A8307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7E4C0D" w:rsidRPr="003C33B2">
        <w:rPr>
          <w:rFonts w:ascii="Times New Roman" w:hAnsi="Times New Roman"/>
          <w:sz w:val="28"/>
          <w:szCs w:val="28"/>
          <w:lang w:eastAsia="ru-RU"/>
        </w:rPr>
        <w:t>63800</w:t>
      </w:r>
      <w:r w:rsidRPr="003C33B2">
        <w:rPr>
          <w:rFonts w:ascii="Times New Roman" w:hAnsi="Times New Roman"/>
          <w:sz w:val="28"/>
          <w:szCs w:val="28"/>
          <w:lang w:eastAsia="ru-RU"/>
        </w:rPr>
        <w:t>)</w:t>
      </w:r>
    </w:p>
    <w:p w14:paraId="31297423" w14:textId="4EC1219D" w:rsidR="00E156A3" w:rsidRPr="003C33B2" w:rsidRDefault="007E4C0D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В конце декабря 2020 г. Президент Р</w:t>
      </w:r>
      <w:r w:rsidR="00E156A3" w:rsidRPr="003C33B2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3C33B2">
        <w:rPr>
          <w:rFonts w:ascii="Times New Roman" w:hAnsi="Times New Roman"/>
          <w:sz w:val="28"/>
          <w:szCs w:val="28"/>
        </w:rPr>
        <w:t xml:space="preserve">подписал закон </w:t>
      </w:r>
      <w:r w:rsidR="00D874F8" w:rsidRPr="003C33B2">
        <w:rPr>
          <w:rFonts w:ascii="Times New Roman" w:hAnsi="Times New Roman"/>
          <w:sz w:val="28"/>
          <w:szCs w:val="28"/>
        </w:rPr>
        <w:t xml:space="preserve">               </w:t>
      </w:r>
      <w:r w:rsidRPr="003C33B2">
        <w:rPr>
          <w:rFonts w:ascii="Times New Roman" w:hAnsi="Times New Roman"/>
          <w:sz w:val="28"/>
          <w:szCs w:val="28"/>
        </w:rPr>
        <w:t xml:space="preserve">о возможности ограничения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 w:rsidRPr="003C33B2">
        <w:rPr>
          <w:rFonts w:ascii="Times New Roman" w:hAnsi="Times New Roman"/>
          <w:sz w:val="28"/>
          <w:szCs w:val="28"/>
        </w:rPr>
        <w:t>интернет-ресурсам</w:t>
      </w:r>
      <w:proofErr w:type="spellEnd"/>
      <w:r w:rsidRPr="003C33B2">
        <w:rPr>
          <w:rFonts w:ascii="Times New Roman" w:hAnsi="Times New Roman"/>
          <w:sz w:val="28"/>
          <w:szCs w:val="28"/>
        </w:rPr>
        <w:t>, нарушающим права граждан на информацию. Предусмотрено ведение перечня причастных к нарушения</w:t>
      </w:r>
      <w:r w:rsidR="00E156A3" w:rsidRPr="003C33B2">
        <w:rPr>
          <w:rFonts w:ascii="Times New Roman" w:hAnsi="Times New Roman"/>
          <w:sz w:val="28"/>
          <w:szCs w:val="28"/>
        </w:rPr>
        <w:t xml:space="preserve">м владельцев </w:t>
      </w:r>
      <w:proofErr w:type="spellStart"/>
      <w:r w:rsidR="00E156A3" w:rsidRPr="003C33B2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E156A3" w:rsidRPr="003C33B2">
        <w:rPr>
          <w:rFonts w:ascii="Times New Roman" w:hAnsi="Times New Roman"/>
          <w:sz w:val="28"/>
          <w:szCs w:val="28"/>
        </w:rPr>
        <w:t>.</w:t>
      </w:r>
    </w:p>
    <w:p w14:paraId="5CF68D81" w14:textId="69D892B2" w:rsidR="007E4C0D" w:rsidRPr="003C33B2" w:rsidRDefault="007E4C0D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Указанные субъекты вносятся в перечень на основании решения, которое принимают Генеральный прокурор или его заместители по согласованию </w:t>
      </w:r>
      <w:r w:rsidR="00D874F8" w:rsidRPr="003C33B2">
        <w:rPr>
          <w:rFonts w:ascii="Times New Roman" w:hAnsi="Times New Roman"/>
          <w:sz w:val="28"/>
          <w:szCs w:val="28"/>
        </w:rPr>
        <w:t xml:space="preserve">                        </w:t>
      </w:r>
      <w:r w:rsidRPr="003C33B2">
        <w:rPr>
          <w:rFonts w:ascii="Times New Roman" w:hAnsi="Times New Roman"/>
          <w:sz w:val="28"/>
          <w:szCs w:val="28"/>
        </w:rPr>
        <w:t xml:space="preserve">с МИДом. Данные включаются в перечень </w:t>
      </w:r>
      <w:proofErr w:type="spellStart"/>
      <w:r w:rsidRPr="003C33B2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3C33B2">
        <w:rPr>
          <w:rFonts w:ascii="Times New Roman" w:hAnsi="Times New Roman"/>
          <w:sz w:val="28"/>
          <w:szCs w:val="28"/>
        </w:rPr>
        <w:t xml:space="preserve"> в течение суток </w:t>
      </w:r>
      <w:r w:rsidR="00D874F8" w:rsidRPr="003C33B2">
        <w:rPr>
          <w:rFonts w:ascii="Times New Roman" w:hAnsi="Times New Roman"/>
          <w:sz w:val="28"/>
          <w:szCs w:val="28"/>
        </w:rPr>
        <w:t xml:space="preserve">                     </w:t>
      </w:r>
      <w:r w:rsidRPr="003C33B2">
        <w:rPr>
          <w:rFonts w:ascii="Times New Roman" w:hAnsi="Times New Roman"/>
          <w:sz w:val="28"/>
          <w:szCs w:val="28"/>
        </w:rPr>
        <w:t>с момента поступления решения.</w:t>
      </w:r>
    </w:p>
    <w:p w14:paraId="73BED189" w14:textId="77777777" w:rsidR="007E4C0D" w:rsidRPr="003C33B2" w:rsidRDefault="007E4C0D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Определен состав сведений, которые вносятся в перечень, а также порядок исключения данных из перечня.</w:t>
      </w:r>
    </w:p>
    <w:p w14:paraId="74CC8C59" w14:textId="66312412" w:rsidR="0085295E" w:rsidRPr="003C33B2" w:rsidRDefault="00D549A4" w:rsidP="008529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33B2">
        <w:rPr>
          <w:rFonts w:ascii="Times New Roman" w:hAnsi="Times New Roman"/>
          <w:sz w:val="28"/>
          <w:szCs w:val="28"/>
        </w:rPr>
        <w:t>Приказ в</w:t>
      </w:r>
      <w:r w:rsidR="007E4C0D" w:rsidRPr="003C33B2">
        <w:rPr>
          <w:rFonts w:ascii="Times New Roman" w:hAnsi="Times New Roman"/>
          <w:sz w:val="28"/>
          <w:szCs w:val="28"/>
        </w:rPr>
        <w:t>ступил</w:t>
      </w:r>
      <w:r w:rsidR="00FC3686" w:rsidRPr="003C33B2">
        <w:rPr>
          <w:rFonts w:ascii="Times New Roman" w:hAnsi="Times New Roman"/>
          <w:sz w:val="28"/>
          <w:szCs w:val="28"/>
        </w:rPr>
        <w:t xml:space="preserve"> в силу</w:t>
      </w:r>
      <w:r w:rsidR="00E156A3" w:rsidRPr="003C33B2">
        <w:rPr>
          <w:rFonts w:ascii="Times New Roman" w:hAnsi="Times New Roman"/>
          <w:sz w:val="28"/>
          <w:szCs w:val="28"/>
        </w:rPr>
        <w:t xml:space="preserve"> с</w:t>
      </w:r>
      <w:r w:rsidR="00C1027D" w:rsidRPr="003C33B2">
        <w:rPr>
          <w:rFonts w:ascii="Times New Roman" w:hAnsi="Times New Roman"/>
          <w:sz w:val="28"/>
          <w:szCs w:val="28"/>
        </w:rPr>
        <w:t xml:space="preserve"> </w:t>
      </w:r>
      <w:r w:rsidRPr="003C33B2">
        <w:rPr>
          <w:rFonts w:ascii="Times New Roman" w:hAnsi="Times New Roman"/>
          <w:sz w:val="28"/>
          <w:szCs w:val="28"/>
        </w:rPr>
        <w:t>1</w:t>
      </w:r>
      <w:r w:rsidR="007E4C0D" w:rsidRPr="003C33B2">
        <w:rPr>
          <w:rFonts w:ascii="Times New Roman" w:hAnsi="Times New Roman"/>
          <w:sz w:val="28"/>
          <w:szCs w:val="28"/>
        </w:rPr>
        <w:t>5</w:t>
      </w:r>
      <w:r w:rsidRPr="003C33B2">
        <w:rPr>
          <w:rFonts w:ascii="Times New Roman" w:hAnsi="Times New Roman"/>
          <w:sz w:val="28"/>
          <w:szCs w:val="28"/>
        </w:rPr>
        <w:t xml:space="preserve"> </w:t>
      </w:r>
      <w:r w:rsidR="007E4C0D" w:rsidRPr="003C33B2">
        <w:rPr>
          <w:rFonts w:ascii="Times New Roman" w:hAnsi="Times New Roman"/>
          <w:sz w:val="28"/>
          <w:szCs w:val="28"/>
        </w:rPr>
        <w:t>июня</w:t>
      </w:r>
      <w:r w:rsidRPr="003C33B2">
        <w:rPr>
          <w:rFonts w:ascii="Times New Roman" w:hAnsi="Times New Roman"/>
          <w:sz w:val="28"/>
          <w:szCs w:val="28"/>
        </w:rPr>
        <w:t xml:space="preserve"> 2021 г.</w:t>
      </w:r>
      <w:r w:rsidRPr="003C33B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067A5C4C" w14:textId="77777777" w:rsidR="00BA719E" w:rsidRPr="003C33B2" w:rsidRDefault="00BA719E" w:rsidP="003C33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341C80" w14:textId="77777777" w:rsidR="00846F8B" w:rsidRPr="003C33B2" w:rsidRDefault="00846F8B" w:rsidP="00A83078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bCs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                                от 16 марта 2021 г. № 27 «Об утверждении порядка функционирования Информационной системы взаимодействия»</w:t>
      </w:r>
    </w:p>
    <w:p w14:paraId="0D36675E" w14:textId="77777777" w:rsidR="00846F8B" w:rsidRPr="003C33B2" w:rsidRDefault="00846F8B" w:rsidP="00A83078">
      <w:pPr>
        <w:pStyle w:val="aa"/>
        <w:autoSpaceDE w:val="0"/>
        <w:autoSpaceDN w:val="0"/>
        <w:adjustRightInd w:val="0"/>
        <w:spacing w:after="0" w:line="240" w:lineRule="auto"/>
        <w:ind w:left="928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1 июля  2021 г., регистрационный </w:t>
      </w:r>
      <w:proofErr w:type="gramEnd"/>
    </w:p>
    <w:p w14:paraId="56D923C1" w14:textId="633D8485" w:rsidR="008C0764" w:rsidRPr="003C33B2" w:rsidRDefault="00846F8B" w:rsidP="00A8307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№  64070)</w:t>
      </w:r>
    </w:p>
    <w:p w14:paraId="273EADD3" w14:textId="770CB552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 xml:space="preserve">Информационная система должна </w:t>
      </w:r>
      <w:proofErr w:type="gramStart"/>
      <w:r w:rsidRPr="003C33B2">
        <w:rPr>
          <w:rFonts w:ascii="Times New Roman" w:hAnsi="Times New Roman"/>
          <w:sz w:val="28"/>
          <w:szCs w:val="28"/>
        </w:rPr>
        <w:t>обеспечивать</w:t>
      </w:r>
      <w:proofErr w:type="gramEnd"/>
      <w:r w:rsidRPr="003C33B2">
        <w:rPr>
          <w:rFonts w:ascii="Times New Roman" w:hAnsi="Times New Roman"/>
          <w:sz w:val="28"/>
          <w:szCs w:val="28"/>
        </w:rPr>
        <w:t xml:space="preserve"> в </w:t>
      </w:r>
      <w:r w:rsidR="00085B2B" w:rsidRPr="003C33B2">
        <w:rPr>
          <w:rFonts w:ascii="Times New Roman" w:hAnsi="Times New Roman"/>
          <w:sz w:val="28"/>
          <w:szCs w:val="28"/>
        </w:rPr>
        <w:t>том числе</w:t>
      </w:r>
      <w:r w:rsidRPr="003C33B2">
        <w:rPr>
          <w:rFonts w:ascii="Times New Roman" w:hAnsi="Times New Roman"/>
          <w:sz w:val="28"/>
          <w:szCs w:val="28"/>
        </w:rPr>
        <w:t xml:space="preserve"> обмен информацией о судебных актах Первого апелляционного суда общей юрисдикции и Второго кассационного суда общей юрисдикции.</w:t>
      </w:r>
    </w:p>
    <w:p w14:paraId="38E6B4C1" w14:textId="2A9F40DC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Также она должна создавать возможность получения требований Генпрокурора РФ об ограничении доступа к информационным ресурсам, распространяющим недостоверную общественно значимую информацию под видом достоверных сообщений, которая создает угрозу:</w:t>
      </w:r>
    </w:p>
    <w:p w14:paraId="76A95E12" w14:textId="77777777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причинения вреда жизни и здоровью граждан, имуществу;</w:t>
      </w:r>
    </w:p>
    <w:p w14:paraId="1B0E89C2" w14:textId="77777777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lastRenderedPageBreak/>
        <w:t>- массового нарушения общественного порядка и общественной безопасности;</w:t>
      </w:r>
    </w:p>
    <w:p w14:paraId="4A0FBB43" w14:textId="77777777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- функционированию объектов жизнеобеспечения, транспортной или социальной инфраструктуры, кредитных организаций, объектов энергетики, промышленности и связи.</w:t>
      </w:r>
    </w:p>
    <w:p w14:paraId="7744DF52" w14:textId="588FC9E3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Обмен информацией в Системе осуществляется в электронной форме.</w:t>
      </w:r>
    </w:p>
    <w:p w14:paraId="12FCDD4D" w14:textId="77777777" w:rsidR="00846F8B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33B2">
        <w:rPr>
          <w:rFonts w:ascii="Times New Roman" w:hAnsi="Times New Roman"/>
          <w:sz w:val="28"/>
          <w:szCs w:val="28"/>
        </w:rPr>
        <w:t>Прежний порядок признан утратившим силу.</w:t>
      </w:r>
    </w:p>
    <w:p w14:paraId="56C0F1DB" w14:textId="430B3FF7" w:rsidR="00B35C01" w:rsidRPr="003C33B2" w:rsidRDefault="00846F8B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33B2">
        <w:rPr>
          <w:rFonts w:ascii="Times New Roman" w:hAnsi="Times New Roman"/>
          <w:sz w:val="28"/>
          <w:szCs w:val="28"/>
        </w:rPr>
        <w:t>Приказ вступил в силу с 12 июля 2021 г.</w:t>
      </w:r>
      <w:r w:rsidRPr="003C33B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04103AAC" w14:textId="77777777" w:rsidR="008E7F42" w:rsidRPr="003C33B2" w:rsidRDefault="008E7F42" w:rsidP="00A83078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E35CD1" w14:textId="77777777" w:rsidR="003C33B2" w:rsidRPr="003C33B2" w:rsidRDefault="003C33B2" w:rsidP="00A83078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160DBD" w14:textId="77777777" w:rsidR="00846F8B" w:rsidRPr="003C33B2" w:rsidRDefault="00846F8B" w:rsidP="00A83078">
      <w:pPr>
        <w:pStyle w:val="aa"/>
        <w:numPr>
          <w:ilvl w:val="0"/>
          <w:numId w:val="43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от 16 июля 2021 г. № 130 «Об утверждении </w:t>
      </w:r>
      <w:proofErr w:type="gramStart"/>
      <w:r w:rsidRPr="003C33B2">
        <w:rPr>
          <w:rFonts w:ascii="Times New Roman" w:hAnsi="Times New Roman"/>
          <w:b/>
          <w:sz w:val="28"/>
          <w:szCs w:val="28"/>
          <w:lang w:eastAsia="ru-RU"/>
        </w:rPr>
        <w:t>Методики определения количества пользователей информационных ресурсов</w:t>
      </w:r>
      <w:proofErr w:type="gramEnd"/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в сутки»</w:t>
      </w:r>
    </w:p>
    <w:p w14:paraId="158375C7" w14:textId="7CA9EAE6" w:rsidR="00846F8B" w:rsidRDefault="00846F8B" w:rsidP="001F7477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 Минюстом  России 22 июля  2021 г.,</w:t>
      </w:r>
      <w:r w:rsidR="001F7477" w:rsidRPr="003C33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sz w:val="28"/>
          <w:szCs w:val="28"/>
          <w:lang w:eastAsia="ru-RU"/>
        </w:rPr>
        <w:t>регистрационный №  64342)</w:t>
      </w:r>
    </w:p>
    <w:p w14:paraId="7042AE34" w14:textId="77777777" w:rsidR="00B01038" w:rsidRPr="003C33B2" w:rsidRDefault="00B01038" w:rsidP="001F7477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C34C6A" w14:textId="77777777" w:rsidR="00A83078" w:rsidRPr="003C33B2" w:rsidRDefault="00846F8B" w:rsidP="00A8307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3C33B2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установлены</w:t>
      </w:r>
      <w:r w:rsidR="00A83078" w:rsidRPr="003C33B2">
        <w:rPr>
          <w:rFonts w:ascii="Times New Roman" w:hAnsi="Times New Roman"/>
          <w:sz w:val="28"/>
          <w:szCs w:val="28"/>
          <w:lang w:eastAsia="ru-RU"/>
        </w:rPr>
        <w:t xml:space="preserve"> правила определения количества 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российских пользователей информационных ресурсов, принадлежащих иностранным лицам, </w:t>
      </w:r>
      <w:r w:rsidR="00A83078" w:rsidRPr="003C33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3B2">
        <w:rPr>
          <w:rFonts w:ascii="Times New Roman" w:hAnsi="Times New Roman"/>
          <w:sz w:val="28"/>
          <w:szCs w:val="28"/>
          <w:lang w:eastAsia="ru-RU"/>
        </w:rPr>
        <w:t>за сутки.</w:t>
      </w:r>
      <w:r w:rsidR="00A83078" w:rsidRPr="003C33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2413D01" w14:textId="4F575A12" w:rsidR="00846F8B" w:rsidRPr="003C33B2" w:rsidRDefault="00846F8B" w:rsidP="00A8307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К ресурсам относятся сайты, их ст</w:t>
      </w:r>
      <w:r w:rsidR="00696748" w:rsidRPr="003C33B2">
        <w:rPr>
          <w:rFonts w:ascii="Times New Roman" w:hAnsi="Times New Roman"/>
          <w:sz w:val="28"/>
          <w:szCs w:val="28"/>
          <w:lang w:eastAsia="ru-RU"/>
        </w:rPr>
        <w:t xml:space="preserve">раницы, информационные системы, </w:t>
      </w:r>
      <w:r w:rsidRPr="003C33B2">
        <w:rPr>
          <w:rFonts w:ascii="Times New Roman" w:hAnsi="Times New Roman"/>
          <w:sz w:val="28"/>
          <w:szCs w:val="28"/>
          <w:lang w:eastAsia="ru-RU"/>
        </w:rPr>
        <w:t>программы для ЭВМ.</w:t>
      </w:r>
    </w:p>
    <w:p w14:paraId="4A25CAC8" w14:textId="7212CD78" w:rsidR="00846F8B" w:rsidRPr="003C33B2" w:rsidRDefault="00846F8B" w:rsidP="00A830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 xml:space="preserve">По общему правилу количество пользователей определяется на основании сведений, предоставленных иностранными лицами по запросу Службы. </w:t>
      </w:r>
      <w:r w:rsidR="00A83078" w:rsidRPr="003C33B2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3C33B2">
        <w:rPr>
          <w:rFonts w:ascii="Times New Roman" w:hAnsi="Times New Roman"/>
          <w:sz w:val="28"/>
          <w:szCs w:val="28"/>
          <w:lang w:eastAsia="ru-RU"/>
        </w:rPr>
        <w:t xml:space="preserve">В противном случае используются общедоступные сведения и сведения, полученные в результате обработки информации с использованием специального </w:t>
      </w: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C33B2">
        <w:rPr>
          <w:rFonts w:ascii="Times New Roman" w:hAnsi="Times New Roman"/>
          <w:sz w:val="28"/>
          <w:szCs w:val="28"/>
          <w:lang w:eastAsia="ru-RU"/>
        </w:rPr>
        <w:t>.</w:t>
      </w:r>
    </w:p>
    <w:p w14:paraId="516D4DC9" w14:textId="26E146B4" w:rsidR="00846F8B" w:rsidRPr="003C33B2" w:rsidRDefault="00846F8B" w:rsidP="00A830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Работа ресурсов с аудиторией более 500 тыс. российских пользователей регулируется в особом порядке.</w:t>
      </w:r>
    </w:p>
    <w:p w14:paraId="0A800555" w14:textId="6C59391C" w:rsidR="0085295E" w:rsidRPr="003C33B2" w:rsidRDefault="00846F8B" w:rsidP="008529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33B2">
        <w:rPr>
          <w:rFonts w:ascii="Times New Roman" w:hAnsi="Times New Roman"/>
          <w:sz w:val="28"/>
          <w:szCs w:val="28"/>
        </w:rPr>
        <w:t>Приказ вступает в силу с 2 августа 2021 г.</w:t>
      </w:r>
      <w:r w:rsidRPr="003C33B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27D7BAB1" w14:textId="77777777" w:rsidR="003C33B2" w:rsidRPr="003C33B2" w:rsidRDefault="003C33B2" w:rsidP="008529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CFF9E7" w14:textId="77777777" w:rsidR="00DC43CD" w:rsidRPr="003C33B2" w:rsidRDefault="00DC43CD" w:rsidP="008529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0ED19" w14:textId="228C7EC1" w:rsidR="004D5A89" w:rsidRPr="003C33B2" w:rsidRDefault="004D5A89" w:rsidP="00A83078">
      <w:pPr>
        <w:pStyle w:val="aa"/>
        <w:numPr>
          <w:ilvl w:val="0"/>
          <w:numId w:val="44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 w:rsidR="00D109EC" w:rsidRPr="003C33B2">
        <w:rPr>
          <w:rFonts w:ascii="Times New Roman" w:hAnsi="Times New Roman"/>
          <w:b/>
          <w:sz w:val="28"/>
          <w:szCs w:val="28"/>
          <w:lang w:eastAsia="ru-RU"/>
        </w:rPr>
        <w:t>оммуникаций от 16 июля 2021 г. №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129 </w:t>
      </w:r>
      <w:r w:rsidR="00D109EC" w:rsidRPr="003C33B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размещения на официальном сайте Федеральной службы по надзору в сфере связи, информационных технологий и массовых коммуникаций в информаци</w:t>
      </w:r>
      <w:r w:rsidR="00D109EC" w:rsidRPr="003C33B2">
        <w:rPr>
          <w:rFonts w:ascii="Times New Roman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перечня иностранных лиц, осуществляющих деятельность в информаци</w:t>
      </w:r>
      <w:r w:rsidR="00D109EC" w:rsidRPr="003C33B2">
        <w:rPr>
          <w:rFonts w:ascii="Times New Roman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3C33B2">
        <w:rPr>
          <w:rFonts w:ascii="Times New Roman" w:hAnsi="Times New Roman"/>
          <w:b/>
          <w:sz w:val="28"/>
          <w:szCs w:val="28"/>
          <w:lang w:eastAsia="ru-RU"/>
        </w:rPr>
        <w:t xml:space="preserve"> на </w:t>
      </w:r>
      <w:r w:rsidR="00D109EC" w:rsidRPr="003C33B2">
        <w:rPr>
          <w:rFonts w:ascii="Times New Roman" w:hAnsi="Times New Roman"/>
          <w:b/>
          <w:sz w:val="28"/>
          <w:szCs w:val="28"/>
          <w:lang w:eastAsia="ru-RU"/>
        </w:rPr>
        <w:t>территории Российской Федерации»</w:t>
      </w:r>
      <w:proofErr w:type="gramEnd"/>
    </w:p>
    <w:p w14:paraId="44F7FC3E" w14:textId="77777777" w:rsidR="000E655F" w:rsidRPr="003C33B2" w:rsidRDefault="000E655F" w:rsidP="00A83078">
      <w:pPr>
        <w:pStyle w:val="aa"/>
        <w:tabs>
          <w:tab w:val="left" w:pos="39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22 июля  2021 г., регистрационный </w:t>
      </w:r>
      <w:proofErr w:type="gramEnd"/>
    </w:p>
    <w:p w14:paraId="02E765D1" w14:textId="12599396" w:rsidR="00D109EC" w:rsidRPr="003C33B2" w:rsidRDefault="000E655F" w:rsidP="00A83078">
      <w:pPr>
        <w:pStyle w:val="aa"/>
        <w:tabs>
          <w:tab w:val="left" w:pos="3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>№  64341)</w:t>
      </w:r>
    </w:p>
    <w:p w14:paraId="117F8E74" w14:textId="77777777" w:rsidR="008B762B" w:rsidRPr="003C33B2" w:rsidRDefault="008B762B" w:rsidP="00A83078">
      <w:pPr>
        <w:pStyle w:val="aa"/>
        <w:tabs>
          <w:tab w:val="left" w:pos="3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ED8372" w14:textId="77777777" w:rsidR="00D109EC" w:rsidRPr="003C33B2" w:rsidRDefault="00D109EC" w:rsidP="00A83078">
      <w:pPr>
        <w:pStyle w:val="aa"/>
        <w:tabs>
          <w:tab w:val="left" w:pos="39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зидентом был подписан Закон о регулировании деятельности </w:t>
      </w: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>крупных</w:t>
      </w:r>
      <w:proofErr w:type="gram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зарубежных IT-компаний, работающих в российском сегменте Интернета. Перечень таких организаций размещается на сайте </w:t>
      </w:r>
      <w:proofErr w:type="spellStart"/>
      <w:r w:rsidRPr="003C33B2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3C33B2">
        <w:rPr>
          <w:rFonts w:ascii="Times New Roman" w:hAnsi="Times New Roman"/>
          <w:sz w:val="28"/>
          <w:szCs w:val="28"/>
          <w:lang w:eastAsia="ru-RU"/>
        </w:rPr>
        <w:t>. Ведомство установило порядок.</w:t>
      </w:r>
    </w:p>
    <w:p w14:paraId="0239C325" w14:textId="09D8891B" w:rsidR="00D109EC" w:rsidRPr="003C33B2" w:rsidRDefault="00D109EC" w:rsidP="00A83078">
      <w:pPr>
        <w:pStyle w:val="aa"/>
        <w:tabs>
          <w:tab w:val="left" w:pos="39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B2">
        <w:rPr>
          <w:rFonts w:ascii="Times New Roman" w:hAnsi="Times New Roman"/>
          <w:sz w:val="28"/>
          <w:szCs w:val="28"/>
          <w:lang w:eastAsia="ru-RU"/>
        </w:rPr>
        <w:t xml:space="preserve">Список публикуется в открытом доступе в течение 1 рабочего дня </w:t>
      </w:r>
      <w:proofErr w:type="gramStart"/>
      <w:r w:rsidRPr="003C33B2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3C33B2">
        <w:rPr>
          <w:rFonts w:ascii="Times New Roman" w:hAnsi="Times New Roman"/>
          <w:sz w:val="28"/>
          <w:szCs w:val="28"/>
          <w:lang w:eastAsia="ru-RU"/>
        </w:rPr>
        <w:t xml:space="preserve"> Службой соответствующих сведений.</w:t>
      </w:r>
    </w:p>
    <w:p w14:paraId="6939AE82" w14:textId="0EA562D1" w:rsidR="00D109EC" w:rsidRPr="003C33B2" w:rsidRDefault="00D109EC" w:rsidP="00A830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33B2">
        <w:rPr>
          <w:rFonts w:ascii="Times New Roman" w:hAnsi="Times New Roman"/>
          <w:sz w:val="28"/>
          <w:szCs w:val="28"/>
        </w:rPr>
        <w:t>Приказ вступил в силу с 2 августа 2021 г.</w:t>
      </w:r>
      <w:r w:rsidRPr="003C33B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23F21568" w14:textId="77777777" w:rsidR="00636D6B" w:rsidRPr="00633455" w:rsidRDefault="00636D6B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D448E" w14:textId="77777777" w:rsidR="00A109B2" w:rsidRPr="00633455" w:rsidRDefault="00A109B2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2BF413" w14:textId="77777777" w:rsidR="00636D6B" w:rsidRPr="00633455" w:rsidRDefault="00636D6B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4E2125" w14:textId="77777777" w:rsidR="005F0E58" w:rsidRDefault="005F0E5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21E1E2" w14:textId="77777777" w:rsidR="003C33B2" w:rsidRDefault="003C33B2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688C1" w14:textId="77777777" w:rsidR="00F438DE" w:rsidRDefault="00F438DE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D1B22A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ACC44E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F3D661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740C67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0C71A1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701FC2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7F14A4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47B624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233F65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43E7FE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280778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33460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ED200A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99E8C" w14:textId="77777777" w:rsidR="00B01038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84055B" w14:textId="77777777" w:rsidR="00B01038" w:rsidRPr="00633455" w:rsidRDefault="00B01038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65CF49" w14:textId="77777777" w:rsidR="00633455" w:rsidRPr="00633455" w:rsidRDefault="00633455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6DD909" w14:textId="3709AE49" w:rsidR="00235953" w:rsidRPr="00633455" w:rsidRDefault="006A373D" w:rsidP="00095102">
      <w:pPr>
        <w:tabs>
          <w:tab w:val="left" w:pos="3261"/>
          <w:tab w:val="left" w:pos="4111"/>
        </w:tabs>
        <w:spacing w:after="0" w:line="240" w:lineRule="auto"/>
        <w:ind w:right="6379"/>
        <w:jc w:val="both"/>
        <w:rPr>
          <w:rFonts w:ascii="Times New Roman" w:hAnsi="Times New Roman"/>
          <w:color w:val="A6A6A6"/>
          <w:sz w:val="28"/>
          <w:szCs w:val="28"/>
        </w:rPr>
      </w:pPr>
      <w:r w:rsidRPr="00633455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633455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633455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633455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633455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633455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633455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633455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633455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633455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633455" w:rsidSect="00CD223F">
      <w:headerReference w:type="default" r:id="rId11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205D1" w15:done="0"/>
  <w15:commentEx w15:paraId="3985F426" w15:done="0"/>
  <w15:commentEx w15:paraId="62F42B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4B1A" w14:textId="77777777" w:rsidR="000E655E" w:rsidRDefault="000E655E" w:rsidP="006A373D">
      <w:pPr>
        <w:spacing w:after="0" w:line="240" w:lineRule="auto"/>
      </w:pPr>
      <w:r>
        <w:separator/>
      </w:r>
    </w:p>
  </w:endnote>
  <w:endnote w:type="continuationSeparator" w:id="0">
    <w:p w14:paraId="62784E8B" w14:textId="77777777" w:rsidR="000E655E" w:rsidRDefault="000E655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2134A" w14:textId="77777777" w:rsidR="000E655E" w:rsidRDefault="000E655E" w:rsidP="006A373D">
      <w:pPr>
        <w:spacing w:after="0" w:line="240" w:lineRule="auto"/>
      </w:pPr>
      <w:r>
        <w:separator/>
      </w:r>
    </w:p>
  </w:footnote>
  <w:footnote w:type="continuationSeparator" w:id="0">
    <w:p w14:paraId="32AB6CC0" w14:textId="77777777" w:rsidR="000E655E" w:rsidRDefault="000E655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032" w14:textId="77777777" w:rsidR="00CD5184" w:rsidRPr="00AE1F75" w:rsidRDefault="00CD518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157347">
      <w:rPr>
        <w:rFonts w:ascii="Times New Roman" w:hAnsi="Times New Roman"/>
        <w:noProof/>
      </w:rPr>
      <w:t>1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D18"/>
    <w:multiLevelType w:val="hybridMultilevel"/>
    <w:tmpl w:val="0FE8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9F2"/>
    <w:multiLevelType w:val="hybridMultilevel"/>
    <w:tmpl w:val="BFC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66622"/>
    <w:multiLevelType w:val="hybridMultilevel"/>
    <w:tmpl w:val="B886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139DE"/>
    <w:multiLevelType w:val="hybridMultilevel"/>
    <w:tmpl w:val="524E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A1195"/>
    <w:multiLevelType w:val="hybridMultilevel"/>
    <w:tmpl w:val="3E74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A4977"/>
    <w:multiLevelType w:val="hybridMultilevel"/>
    <w:tmpl w:val="4B9E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032C6"/>
    <w:multiLevelType w:val="hybridMultilevel"/>
    <w:tmpl w:val="352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034B0"/>
    <w:multiLevelType w:val="hybridMultilevel"/>
    <w:tmpl w:val="04405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306AC"/>
    <w:multiLevelType w:val="hybridMultilevel"/>
    <w:tmpl w:val="8F5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F46CD1"/>
    <w:multiLevelType w:val="hybridMultilevel"/>
    <w:tmpl w:val="A0C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774F7"/>
    <w:multiLevelType w:val="hybridMultilevel"/>
    <w:tmpl w:val="FB023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92B41"/>
    <w:multiLevelType w:val="hybridMultilevel"/>
    <w:tmpl w:val="1C205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F74A48"/>
    <w:multiLevelType w:val="hybridMultilevel"/>
    <w:tmpl w:val="EA1E3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01FFE"/>
    <w:multiLevelType w:val="hybridMultilevel"/>
    <w:tmpl w:val="A58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5F68"/>
    <w:multiLevelType w:val="hybridMultilevel"/>
    <w:tmpl w:val="B024E1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B3D4F9F"/>
    <w:multiLevelType w:val="hybridMultilevel"/>
    <w:tmpl w:val="810E80F4"/>
    <w:lvl w:ilvl="0" w:tplc="4472210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E49F0"/>
    <w:multiLevelType w:val="hybridMultilevel"/>
    <w:tmpl w:val="FDE0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9474B"/>
    <w:multiLevelType w:val="hybridMultilevel"/>
    <w:tmpl w:val="AAEE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4"/>
  </w:num>
  <w:num w:numId="4">
    <w:abstractNumId w:val="9"/>
  </w:num>
  <w:num w:numId="5">
    <w:abstractNumId w:val="19"/>
  </w:num>
  <w:num w:numId="6">
    <w:abstractNumId w:val="13"/>
  </w:num>
  <w:num w:numId="7">
    <w:abstractNumId w:val="29"/>
  </w:num>
  <w:num w:numId="8">
    <w:abstractNumId w:val="23"/>
  </w:num>
  <w:num w:numId="9">
    <w:abstractNumId w:val="11"/>
  </w:num>
  <w:num w:numId="10">
    <w:abstractNumId w:val="32"/>
  </w:num>
  <w:num w:numId="11">
    <w:abstractNumId w:val="47"/>
  </w:num>
  <w:num w:numId="12">
    <w:abstractNumId w:val="21"/>
  </w:num>
  <w:num w:numId="13">
    <w:abstractNumId w:val="44"/>
  </w:num>
  <w:num w:numId="14">
    <w:abstractNumId w:val="1"/>
  </w:num>
  <w:num w:numId="15">
    <w:abstractNumId w:val="15"/>
  </w:num>
  <w:num w:numId="16">
    <w:abstractNumId w:val="46"/>
  </w:num>
  <w:num w:numId="17">
    <w:abstractNumId w:val="4"/>
  </w:num>
  <w:num w:numId="18">
    <w:abstractNumId w:val="36"/>
  </w:num>
  <w:num w:numId="19">
    <w:abstractNumId w:val="38"/>
  </w:num>
  <w:num w:numId="20">
    <w:abstractNumId w:val="7"/>
  </w:num>
  <w:num w:numId="21">
    <w:abstractNumId w:val="16"/>
  </w:num>
  <w:num w:numId="22">
    <w:abstractNumId w:val="41"/>
  </w:num>
  <w:num w:numId="23">
    <w:abstractNumId w:val="0"/>
  </w:num>
  <w:num w:numId="24">
    <w:abstractNumId w:val="31"/>
  </w:num>
  <w:num w:numId="25">
    <w:abstractNumId w:val="45"/>
  </w:num>
  <w:num w:numId="26">
    <w:abstractNumId w:val="6"/>
  </w:num>
  <w:num w:numId="27">
    <w:abstractNumId w:val="28"/>
  </w:num>
  <w:num w:numId="28">
    <w:abstractNumId w:val="12"/>
  </w:num>
  <w:num w:numId="29">
    <w:abstractNumId w:val="33"/>
  </w:num>
  <w:num w:numId="30">
    <w:abstractNumId w:val="37"/>
  </w:num>
  <w:num w:numId="31">
    <w:abstractNumId w:val="14"/>
  </w:num>
  <w:num w:numId="32">
    <w:abstractNumId w:val="43"/>
  </w:num>
  <w:num w:numId="33">
    <w:abstractNumId w:val="42"/>
  </w:num>
  <w:num w:numId="34">
    <w:abstractNumId w:val="18"/>
  </w:num>
  <w:num w:numId="35">
    <w:abstractNumId w:val="30"/>
  </w:num>
  <w:num w:numId="36">
    <w:abstractNumId w:val="8"/>
  </w:num>
  <w:num w:numId="37">
    <w:abstractNumId w:val="2"/>
  </w:num>
  <w:num w:numId="38">
    <w:abstractNumId w:val="22"/>
  </w:num>
  <w:num w:numId="39">
    <w:abstractNumId w:val="3"/>
  </w:num>
  <w:num w:numId="40">
    <w:abstractNumId w:val="17"/>
  </w:num>
  <w:num w:numId="41">
    <w:abstractNumId w:val="20"/>
  </w:num>
  <w:num w:numId="42">
    <w:abstractNumId w:val="10"/>
  </w:num>
  <w:num w:numId="43">
    <w:abstractNumId w:val="40"/>
  </w:num>
  <w:num w:numId="44">
    <w:abstractNumId w:val="5"/>
  </w:num>
  <w:num w:numId="45">
    <w:abstractNumId w:val="26"/>
  </w:num>
  <w:num w:numId="46">
    <w:abstractNumId w:val="24"/>
  </w:num>
  <w:num w:numId="47">
    <w:abstractNumId w:val="39"/>
  </w:num>
  <w:num w:numId="48">
    <w:abstractNumId w:val="2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гаджанян Рузанна Лаврентьевна">
    <w15:presenceInfo w15:providerId="AD" w15:userId="S-1-5-21-1798460785-2077631820-3826696882-12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029E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2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84E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C49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65E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50E3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3033"/>
    <w:rsid w:val="00073A8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51"/>
    <w:rsid w:val="000834E1"/>
    <w:rsid w:val="00084001"/>
    <w:rsid w:val="000842C1"/>
    <w:rsid w:val="000844C8"/>
    <w:rsid w:val="00084D47"/>
    <w:rsid w:val="00085A44"/>
    <w:rsid w:val="00085B2B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5EF"/>
    <w:rsid w:val="000946DE"/>
    <w:rsid w:val="00094902"/>
    <w:rsid w:val="00094A53"/>
    <w:rsid w:val="00094BC6"/>
    <w:rsid w:val="0009509E"/>
    <w:rsid w:val="00095102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10B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55E"/>
    <w:rsid w:val="000E655F"/>
    <w:rsid w:val="000E67DF"/>
    <w:rsid w:val="000E766A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0C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1D1"/>
    <w:rsid w:val="001059DF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C68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2C0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347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71D"/>
    <w:rsid w:val="0016477C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3F95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CA0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36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A02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D7230"/>
    <w:rsid w:val="001D7E8C"/>
    <w:rsid w:val="001E00B0"/>
    <w:rsid w:val="001E0316"/>
    <w:rsid w:val="001E04A5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2E6"/>
    <w:rsid w:val="001F49A9"/>
    <w:rsid w:val="001F4B3D"/>
    <w:rsid w:val="001F4BAE"/>
    <w:rsid w:val="001F4DFE"/>
    <w:rsid w:val="001F5159"/>
    <w:rsid w:val="001F5AF9"/>
    <w:rsid w:val="001F65A0"/>
    <w:rsid w:val="001F6D2D"/>
    <w:rsid w:val="001F707D"/>
    <w:rsid w:val="001F7477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16D24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255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858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97E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6C1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BC4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2C5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36A3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2B5"/>
    <w:rsid w:val="0026746D"/>
    <w:rsid w:val="002708F4"/>
    <w:rsid w:val="002711EA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2E5"/>
    <w:rsid w:val="002754FA"/>
    <w:rsid w:val="00276161"/>
    <w:rsid w:val="002769FB"/>
    <w:rsid w:val="00276E80"/>
    <w:rsid w:val="00277427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11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0F2"/>
    <w:rsid w:val="002B66E0"/>
    <w:rsid w:val="002B6B76"/>
    <w:rsid w:val="002B6DE8"/>
    <w:rsid w:val="002B6F5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7D2"/>
    <w:rsid w:val="002D1B1F"/>
    <w:rsid w:val="002D1B58"/>
    <w:rsid w:val="002D1DB6"/>
    <w:rsid w:val="002D29FD"/>
    <w:rsid w:val="002D2A1D"/>
    <w:rsid w:val="002D2DE7"/>
    <w:rsid w:val="002D311D"/>
    <w:rsid w:val="002D3868"/>
    <w:rsid w:val="002D3E4F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AA7"/>
    <w:rsid w:val="002E1F6D"/>
    <w:rsid w:val="002E2E85"/>
    <w:rsid w:val="002E4207"/>
    <w:rsid w:val="002E4CD6"/>
    <w:rsid w:val="002E63F0"/>
    <w:rsid w:val="002E66AA"/>
    <w:rsid w:val="002E66B0"/>
    <w:rsid w:val="002E66F4"/>
    <w:rsid w:val="002E6CBC"/>
    <w:rsid w:val="002E6D77"/>
    <w:rsid w:val="002E7010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7A"/>
    <w:rsid w:val="002F418F"/>
    <w:rsid w:val="002F43E5"/>
    <w:rsid w:val="002F4747"/>
    <w:rsid w:val="002F4AA0"/>
    <w:rsid w:val="002F4B48"/>
    <w:rsid w:val="002F4BBB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5A4"/>
    <w:rsid w:val="00301673"/>
    <w:rsid w:val="00301864"/>
    <w:rsid w:val="00301A47"/>
    <w:rsid w:val="00302600"/>
    <w:rsid w:val="00302A16"/>
    <w:rsid w:val="00302A1A"/>
    <w:rsid w:val="00302B62"/>
    <w:rsid w:val="003031BD"/>
    <w:rsid w:val="0030349A"/>
    <w:rsid w:val="003034E3"/>
    <w:rsid w:val="003037EE"/>
    <w:rsid w:val="00303AE1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6ED2"/>
    <w:rsid w:val="00317232"/>
    <w:rsid w:val="003172BD"/>
    <w:rsid w:val="0031741C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024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3B1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5D67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38C"/>
    <w:rsid w:val="003524E2"/>
    <w:rsid w:val="00352CEB"/>
    <w:rsid w:val="003537DE"/>
    <w:rsid w:val="00353887"/>
    <w:rsid w:val="00353A09"/>
    <w:rsid w:val="0035443F"/>
    <w:rsid w:val="003547C9"/>
    <w:rsid w:val="0035531C"/>
    <w:rsid w:val="0035539B"/>
    <w:rsid w:val="003555E8"/>
    <w:rsid w:val="003561F2"/>
    <w:rsid w:val="003564E4"/>
    <w:rsid w:val="00356A86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5F5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8F5"/>
    <w:rsid w:val="00372AC6"/>
    <w:rsid w:val="00372BD2"/>
    <w:rsid w:val="00372EF0"/>
    <w:rsid w:val="003731A8"/>
    <w:rsid w:val="00373C46"/>
    <w:rsid w:val="003749E5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864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0F30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3EE"/>
    <w:rsid w:val="003B55DC"/>
    <w:rsid w:val="003B5A9E"/>
    <w:rsid w:val="003B5F51"/>
    <w:rsid w:val="003B6429"/>
    <w:rsid w:val="003B670F"/>
    <w:rsid w:val="003B694A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3B2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025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CA2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026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73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675"/>
    <w:rsid w:val="003F4A7C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0BD"/>
    <w:rsid w:val="00403306"/>
    <w:rsid w:val="00403388"/>
    <w:rsid w:val="00403FB7"/>
    <w:rsid w:val="0040400E"/>
    <w:rsid w:val="004041BF"/>
    <w:rsid w:val="00404A97"/>
    <w:rsid w:val="00404CEF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10D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2F94"/>
    <w:rsid w:val="0043338F"/>
    <w:rsid w:val="00433AA7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22F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298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5B46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0DAE"/>
    <w:rsid w:val="004B13B1"/>
    <w:rsid w:val="004B1905"/>
    <w:rsid w:val="004B1B0A"/>
    <w:rsid w:val="004B22AF"/>
    <w:rsid w:val="004B2380"/>
    <w:rsid w:val="004B2512"/>
    <w:rsid w:val="004B2A58"/>
    <w:rsid w:val="004B307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2C4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C7FAE"/>
    <w:rsid w:val="004D1A3F"/>
    <w:rsid w:val="004D2F79"/>
    <w:rsid w:val="004D2FAB"/>
    <w:rsid w:val="004D3436"/>
    <w:rsid w:val="004D3A28"/>
    <w:rsid w:val="004D43B8"/>
    <w:rsid w:val="004D4C59"/>
    <w:rsid w:val="004D518A"/>
    <w:rsid w:val="004D54D4"/>
    <w:rsid w:val="004D54E7"/>
    <w:rsid w:val="004D55A3"/>
    <w:rsid w:val="004D5A89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86F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43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848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56C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1A"/>
    <w:rsid w:val="005101E6"/>
    <w:rsid w:val="0051045C"/>
    <w:rsid w:val="0051126E"/>
    <w:rsid w:val="005115BB"/>
    <w:rsid w:val="005117FD"/>
    <w:rsid w:val="00511D63"/>
    <w:rsid w:val="005125E8"/>
    <w:rsid w:val="0051292A"/>
    <w:rsid w:val="00513089"/>
    <w:rsid w:val="005136FE"/>
    <w:rsid w:val="00513A4B"/>
    <w:rsid w:val="00513DE0"/>
    <w:rsid w:val="00513E90"/>
    <w:rsid w:val="0051471C"/>
    <w:rsid w:val="005150E9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2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5808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1E4D"/>
    <w:rsid w:val="005422C9"/>
    <w:rsid w:val="0054295C"/>
    <w:rsid w:val="005434D1"/>
    <w:rsid w:val="005443B2"/>
    <w:rsid w:val="00545A3E"/>
    <w:rsid w:val="005465DE"/>
    <w:rsid w:val="00546768"/>
    <w:rsid w:val="00546AD9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95A"/>
    <w:rsid w:val="00553F43"/>
    <w:rsid w:val="00554096"/>
    <w:rsid w:val="00554212"/>
    <w:rsid w:val="0055443B"/>
    <w:rsid w:val="005549D1"/>
    <w:rsid w:val="00554D47"/>
    <w:rsid w:val="00554E1F"/>
    <w:rsid w:val="0055566D"/>
    <w:rsid w:val="005556E2"/>
    <w:rsid w:val="005557E7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66B"/>
    <w:rsid w:val="00561840"/>
    <w:rsid w:val="00561935"/>
    <w:rsid w:val="00561952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972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5F01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064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3F7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195"/>
    <w:rsid w:val="005B62BA"/>
    <w:rsid w:val="005B64D6"/>
    <w:rsid w:val="005B67B5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B55"/>
    <w:rsid w:val="005C2D21"/>
    <w:rsid w:val="005C33F9"/>
    <w:rsid w:val="005C36E5"/>
    <w:rsid w:val="005C3E35"/>
    <w:rsid w:val="005C4095"/>
    <w:rsid w:val="005C4BEF"/>
    <w:rsid w:val="005C4EE5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76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561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3F27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0E58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13F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58D2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455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D6B"/>
    <w:rsid w:val="00636E96"/>
    <w:rsid w:val="006371D3"/>
    <w:rsid w:val="0063741C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6F1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7E2"/>
    <w:rsid w:val="00656CCB"/>
    <w:rsid w:val="006573F8"/>
    <w:rsid w:val="0066014D"/>
    <w:rsid w:val="0066035F"/>
    <w:rsid w:val="0066070F"/>
    <w:rsid w:val="006612A3"/>
    <w:rsid w:val="006613B9"/>
    <w:rsid w:val="00661DDA"/>
    <w:rsid w:val="00662026"/>
    <w:rsid w:val="0066220F"/>
    <w:rsid w:val="006623EB"/>
    <w:rsid w:val="0066261E"/>
    <w:rsid w:val="006629EA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18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0F4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6748"/>
    <w:rsid w:val="0069706E"/>
    <w:rsid w:val="006972E9"/>
    <w:rsid w:val="00697B9E"/>
    <w:rsid w:val="006A00FD"/>
    <w:rsid w:val="006A012C"/>
    <w:rsid w:val="006A0165"/>
    <w:rsid w:val="006A071E"/>
    <w:rsid w:val="006A0F4F"/>
    <w:rsid w:val="006A12E5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5C5C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B7C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B7FA1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378"/>
    <w:rsid w:val="006E0EE2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194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143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1E90"/>
    <w:rsid w:val="00732244"/>
    <w:rsid w:val="007326BF"/>
    <w:rsid w:val="007336E3"/>
    <w:rsid w:val="007339ED"/>
    <w:rsid w:val="007347A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74D"/>
    <w:rsid w:val="00753AEA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3C"/>
    <w:rsid w:val="00756159"/>
    <w:rsid w:val="00756244"/>
    <w:rsid w:val="00756660"/>
    <w:rsid w:val="007566EB"/>
    <w:rsid w:val="00756D97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ECD"/>
    <w:rsid w:val="00765262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4FE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113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734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4967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7B9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429"/>
    <w:rsid w:val="007C05FA"/>
    <w:rsid w:val="007C098F"/>
    <w:rsid w:val="007C0991"/>
    <w:rsid w:val="007C0B2C"/>
    <w:rsid w:val="007C0E22"/>
    <w:rsid w:val="007C0E79"/>
    <w:rsid w:val="007C1282"/>
    <w:rsid w:val="007C164F"/>
    <w:rsid w:val="007C1AFB"/>
    <w:rsid w:val="007C1E6D"/>
    <w:rsid w:val="007C24DD"/>
    <w:rsid w:val="007C297B"/>
    <w:rsid w:val="007C2DC2"/>
    <w:rsid w:val="007C4108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315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D7F09"/>
    <w:rsid w:val="007E058A"/>
    <w:rsid w:val="007E0FEC"/>
    <w:rsid w:val="007E15A1"/>
    <w:rsid w:val="007E1A79"/>
    <w:rsid w:val="007E32E8"/>
    <w:rsid w:val="007E35DF"/>
    <w:rsid w:val="007E3743"/>
    <w:rsid w:val="007E38FF"/>
    <w:rsid w:val="007E418F"/>
    <w:rsid w:val="007E430D"/>
    <w:rsid w:val="007E4940"/>
    <w:rsid w:val="007E4C0D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E14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6DA"/>
    <w:rsid w:val="00834C30"/>
    <w:rsid w:val="008356B3"/>
    <w:rsid w:val="00835AB9"/>
    <w:rsid w:val="00835E46"/>
    <w:rsid w:val="00835E8C"/>
    <w:rsid w:val="00836503"/>
    <w:rsid w:val="00836F90"/>
    <w:rsid w:val="00837401"/>
    <w:rsid w:val="008379DD"/>
    <w:rsid w:val="00837CE3"/>
    <w:rsid w:val="00840599"/>
    <w:rsid w:val="008405C9"/>
    <w:rsid w:val="00840B14"/>
    <w:rsid w:val="00841196"/>
    <w:rsid w:val="00841585"/>
    <w:rsid w:val="00841749"/>
    <w:rsid w:val="00841805"/>
    <w:rsid w:val="00841A55"/>
    <w:rsid w:val="00841D37"/>
    <w:rsid w:val="008428D4"/>
    <w:rsid w:val="008431A6"/>
    <w:rsid w:val="00843C26"/>
    <w:rsid w:val="0084520A"/>
    <w:rsid w:val="00845283"/>
    <w:rsid w:val="0084532D"/>
    <w:rsid w:val="00845E5A"/>
    <w:rsid w:val="00846D00"/>
    <w:rsid w:val="00846F8B"/>
    <w:rsid w:val="008475F7"/>
    <w:rsid w:val="00847EA2"/>
    <w:rsid w:val="00847FD2"/>
    <w:rsid w:val="008505E0"/>
    <w:rsid w:val="00850A81"/>
    <w:rsid w:val="00851186"/>
    <w:rsid w:val="00851646"/>
    <w:rsid w:val="008516D7"/>
    <w:rsid w:val="00852158"/>
    <w:rsid w:val="00852526"/>
    <w:rsid w:val="00852563"/>
    <w:rsid w:val="0085295E"/>
    <w:rsid w:val="0085299F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5B48"/>
    <w:rsid w:val="008665E0"/>
    <w:rsid w:val="00866C1E"/>
    <w:rsid w:val="00866E0A"/>
    <w:rsid w:val="00867319"/>
    <w:rsid w:val="008675AB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51EC"/>
    <w:rsid w:val="00875B65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4A7A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481"/>
    <w:rsid w:val="0089356E"/>
    <w:rsid w:val="00893719"/>
    <w:rsid w:val="00893D4A"/>
    <w:rsid w:val="008942A9"/>
    <w:rsid w:val="008943BD"/>
    <w:rsid w:val="00894800"/>
    <w:rsid w:val="00894B12"/>
    <w:rsid w:val="00894B57"/>
    <w:rsid w:val="00894C0B"/>
    <w:rsid w:val="00895434"/>
    <w:rsid w:val="0089561A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7CB"/>
    <w:rsid w:val="008A1993"/>
    <w:rsid w:val="008A1A93"/>
    <w:rsid w:val="008A2F1B"/>
    <w:rsid w:val="008A3FE5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AB9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62B"/>
    <w:rsid w:val="008B7ADB"/>
    <w:rsid w:val="008B7FFB"/>
    <w:rsid w:val="008C01DA"/>
    <w:rsid w:val="008C0764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C7B45"/>
    <w:rsid w:val="008D0CA6"/>
    <w:rsid w:val="008D123B"/>
    <w:rsid w:val="008D2559"/>
    <w:rsid w:val="008D267D"/>
    <w:rsid w:val="008D2EA1"/>
    <w:rsid w:val="008D3C53"/>
    <w:rsid w:val="008D4325"/>
    <w:rsid w:val="008D4CE8"/>
    <w:rsid w:val="008D4E8B"/>
    <w:rsid w:val="008D5811"/>
    <w:rsid w:val="008D5AF8"/>
    <w:rsid w:val="008D5C4C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A98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E7F42"/>
    <w:rsid w:val="008F0976"/>
    <w:rsid w:val="008F18C3"/>
    <w:rsid w:val="008F1E3A"/>
    <w:rsid w:val="008F23A1"/>
    <w:rsid w:val="008F25C4"/>
    <w:rsid w:val="008F2999"/>
    <w:rsid w:val="008F4216"/>
    <w:rsid w:val="008F4292"/>
    <w:rsid w:val="008F4457"/>
    <w:rsid w:val="008F4CA4"/>
    <w:rsid w:val="008F4D69"/>
    <w:rsid w:val="008F55ED"/>
    <w:rsid w:val="008F5A38"/>
    <w:rsid w:val="008F5A72"/>
    <w:rsid w:val="008F5E60"/>
    <w:rsid w:val="008F626D"/>
    <w:rsid w:val="008F64E0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07F85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1DAB"/>
    <w:rsid w:val="00922928"/>
    <w:rsid w:val="00922A0A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621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E79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AC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CC2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596"/>
    <w:rsid w:val="00954745"/>
    <w:rsid w:val="00955C1A"/>
    <w:rsid w:val="00955FF3"/>
    <w:rsid w:val="00956549"/>
    <w:rsid w:val="00956AC1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31F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537"/>
    <w:rsid w:val="00975626"/>
    <w:rsid w:val="0097565B"/>
    <w:rsid w:val="00975687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0FDE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8DB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E11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A26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398D"/>
    <w:rsid w:val="009E4731"/>
    <w:rsid w:val="009E5170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1D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0CA"/>
    <w:rsid w:val="00A074E6"/>
    <w:rsid w:val="00A075AB"/>
    <w:rsid w:val="00A1024A"/>
    <w:rsid w:val="00A103F7"/>
    <w:rsid w:val="00A1078B"/>
    <w:rsid w:val="00A109B2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5FDA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A8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3B1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A80"/>
    <w:rsid w:val="00A43C0B"/>
    <w:rsid w:val="00A43D5B"/>
    <w:rsid w:val="00A43E03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4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08F1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151E"/>
    <w:rsid w:val="00A72610"/>
    <w:rsid w:val="00A729A6"/>
    <w:rsid w:val="00A729E3"/>
    <w:rsid w:val="00A72A0F"/>
    <w:rsid w:val="00A72DD2"/>
    <w:rsid w:val="00A72E73"/>
    <w:rsid w:val="00A7326B"/>
    <w:rsid w:val="00A73A55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07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4E"/>
    <w:rsid w:val="00AB5DAB"/>
    <w:rsid w:val="00AB5E6D"/>
    <w:rsid w:val="00AB6496"/>
    <w:rsid w:val="00AB6810"/>
    <w:rsid w:val="00AB6BAB"/>
    <w:rsid w:val="00AB70EB"/>
    <w:rsid w:val="00AB718D"/>
    <w:rsid w:val="00AB71F7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59F6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0D32"/>
    <w:rsid w:val="00AD1BC4"/>
    <w:rsid w:val="00AD1CC2"/>
    <w:rsid w:val="00AD2255"/>
    <w:rsid w:val="00AD2360"/>
    <w:rsid w:val="00AD2742"/>
    <w:rsid w:val="00AD37EE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525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0AC2"/>
    <w:rsid w:val="00B01038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79E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EC6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BFC"/>
    <w:rsid w:val="00B15C30"/>
    <w:rsid w:val="00B15D41"/>
    <w:rsid w:val="00B16041"/>
    <w:rsid w:val="00B163A9"/>
    <w:rsid w:val="00B16428"/>
    <w:rsid w:val="00B1670D"/>
    <w:rsid w:val="00B16F07"/>
    <w:rsid w:val="00B17082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3E83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9A2"/>
    <w:rsid w:val="00B26B7D"/>
    <w:rsid w:val="00B26EC8"/>
    <w:rsid w:val="00B26FA7"/>
    <w:rsid w:val="00B2701E"/>
    <w:rsid w:val="00B2701F"/>
    <w:rsid w:val="00B27446"/>
    <w:rsid w:val="00B276B7"/>
    <w:rsid w:val="00B27ADA"/>
    <w:rsid w:val="00B303F4"/>
    <w:rsid w:val="00B315ED"/>
    <w:rsid w:val="00B316FD"/>
    <w:rsid w:val="00B31839"/>
    <w:rsid w:val="00B320EE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C01"/>
    <w:rsid w:val="00B35DCD"/>
    <w:rsid w:val="00B368D2"/>
    <w:rsid w:val="00B3705D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478F5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2C82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B86"/>
    <w:rsid w:val="00B56E6D"/>
    <w:rsid w:val="00B57880"/>
    <w:rsid w:val="00B57900"/>
    <w:rsid w:val="00B57FE8"/>
    <w:rsid w:val="00B60465"/>
    <w:rsid w:val="00B604B8"/>
    <w:rsid w:val="00B60A27"/>
    <w:rsid w:val="00B60AB3"/>
    <w:rsid w:val="00B61238"/>
    <w:rsid w:val="00B61245"/>
    <w:rsid w:val="00B6166C"/>
    <w:rsid w:val="00B620B6"/>
    <w:rsid w:val="00B62174"/>
    <w:rsid w:val="00B626D6"/>
    <w:rsid w:val="00B62C92"/>
    <w:rsid w:val="00B62D0D"/>
    <w:rsid w:val="00B63406"/>
    <w:rsid w:val="00B64013"/>
    <w:rsid w:val="00B64695"/>
    <w:rsid w:val="00B64D54"/>
    <w:rsid w:val="00B65376"/>
    <w:rsid w:val="00B6559C"/>
    <w:rsid w:val="00B65600"/>
    <w:rsid w:val="00B65649"/>
    <w:rsid w:val="00B66273"/>
    <w:rsid w:val="00B665A3"/>
    <w:rsid w:val="00B6676F"/>
    <w:rsid w:val="00B66E5A"/>
    <w:rsid w:val="00B66F9A"/>
    <w:rsid w:val="00B66FBC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E58"/>
    <w:rsid w:val="00B72735"/>
    <w:rsid w:val="00B72788"/>
    <w:rsid w:val="00B72B6E"/>
    <w:rsid w:val="00B72ECE"/>
    <w:rsid w:val="00B72ED0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BA0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93A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19E"/>
    <w:rsid w:val="00BB03AB"/>
    <w:rsid w:val="00BB08D0"/>
    <w:rsid w:val="00BB0ADB"/>
    <w:rsid w:val="00BB0ED3"/>
    <w:rsid w:val="00BB0F16"/>
    <w:rsid w:val="00BB1080"/>
    <w:rsid w:val="00BB1B99"/>
    <w:rsid w:val="00BB255F"/>
    <w:rsid w:val="00BB2665"/>
    <w:rsid w:val="00BB2979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09C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D13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27D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0BC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0B1"/>
    <w:rsid w:val="00C2031B"/>
    <w:rsid w:val="00C2129C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9A2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C57"/>
    <w:rsid w:val="00C36F62"/>
    <w:rsid w:val="00C372B1"/>
    <w:rsid w:val="00C37634"/>
    <w:rsid w:val="00C37A10"/>
    <w:rsid w:val="00C37AD0"/>
    <w:rsid w:val="00C4090C"/>
    <w:rsid w:val="00C40BCB"/>
    <w:rsid w:val="00C40F97"/>
    <w:rsid w:val="00C41124"/>
    <w:rsid w:val="00C41AEA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AFA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54D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7B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B42"/>
    <w:rsid w:val="00C92C62"/>
    <w:rsid w:val="00C92C7C"/>
    <w:rsid w:val="00C92D0C"/>
    <w:rsid w:val="00C92D8E"/>
    <w:rsid w:val="00C93320"/>
    <w:rsid w:val="00C935FA"/>
    <w:rsid w:val="00C9365D"/>
    <w:rsid w:val="00C9401F"/>
    <w:rsid w:val="00C94411"/>
    <w:rsid w:val="00C94445"/>
    <w:rsid w:val="00C9462A"/>
    <w:rsid w:val="00C94B6E"/>
    <w:rsid w:val="00C94D45"/>
    <w:rsid w:val="00C95098"/>
    <w:rsid w:val="00C9513E"/>
    <w:rsid w:val="00C95218"/>
    <w:rsid w:val="00C95396"/>
    <w:rsid w:val="00C953CB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389A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23F"/>
    <w:rsid w:val="00CD2348"/>
    <w:rsid w:val="00CD3877"/>
    <w:rsid w:val="00CD3A75"/>
    <w:rsid w:val="00CD3CAF"/>
    <w:rsid w:val="00CD4927"/>
    <w:rsid w:val="00CD49E0"/>
    <w:rsid w:val="00CD5184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7D7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9EC"/>
    <w:rsid w:val="00D10BE2"/>
    <w:rsid w:val="00D118AA"/>
    <w:rsid w:val="00D11A38"/>
    <w:rsid w:val="00D11F1E"/>
    <w:rsid w:val="00D12271"/>
    <w:rsid w:val="00D125EC"/>
    <w:rsid w:val="00D12A6E"/>
    <w:rsid w:val="00D12FDB"/>
    <w:rsid w:val="00D134A6"/>
    <w:rsid w:val="00D136ED"/>
    <w:rsid w:val="00D139C4"/>
    <w:rsid w:val="00D14B16"/>
    <w:rsid w:val="00D14FBD"/>
    <w:rsid w:val="00D15228"/>
    <w:rsid w:val="00D1642D"/>
    <w:rsid w:val="00D166F5"/>
    <w:rsid w:val="00D167BE"/>
    <w:rsid w:val="00D16940"/>
    <w:rsid w:val="00D1719C"/>
    <w:rsid w:val="00D20192"/>
    <w:rsid w:val="00D20400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063E"/>
    <w:rsid w:val="00D30AD0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37A52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60D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49A4"/>
    <w:rsid w:val="00D5509D"/>
    <w:rsid w:val="00D55107"/>
    <w:rsid w:val="00D55237"/>
    <w:rsid w:val="00D556E4"/>
    <w:rsid w:val="00D568C1"/>
    <w:rsid w:val="00D56CAD"/>
    <w:rsid w:val="00D57408"/>
    <w:rsid w:val="00D57877"/>
    <w:rsid w:val="00D578D4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207"/>
    <w:rsid w:val="00D713BA"/>
    <w:rsid w:val="00D71573"/>
    <w:rsid w:val="00D71CBF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2904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F58"/>
    <w:rsid w:val="00D8705C"/>
    <w:rsid w:val="00D87131"/>
    <w:rsid w:val="00D874F8"/>
    <w:rsid w:val="00D87747"/>
    <w:rsid w:val="00D901C9"/>
    <w:rsid w:val="00D9187A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59F"/>
    <w:rsid w:val="00DA43AD"/>
    <w:rsid w:val="00DA505B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0C8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3CD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688"/>
    <w:rsid w:val="00DD1F3A"/>
    <w:rsid w:val="00DD26BC"/>
    <w:rsid w:val="00DD2987"/>
    <w:rsid w:val="00DD29C5"/>
    <w:rsid w:val="00DD2A92"/>
    <w:rsid w:val="00DD2FB3"/>
    <w:rsid w:val="00DD3DBD"/>
    <w:rsid w:val="00DD4150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0E3D"/>
    <w:rsid w:val="00DF1742"/>
    <w:rsid w:val="00DF2229"/>
    <w:rsid w:val="00DF2285"/>
    <w:rsid w:val="00DF232C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6A3"/>
    <w:rsid w:val="00E15B22"/>
    <w:rsid w:val="00E15DC0"/>
    <w:rsid w:val="00E1605C"/>
    <w:rsid w:val="00E1609F"/>
    <w:rsid w:val="00E161EE"/>
    <w:rsid w:val="00E16F15"/>
    <w:rsid w:val="00E170D9"/>
    <w:rsid w:val="00E1728C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B7"/>
    <w:rsid w:val="00E23FF2"/>
    <w:rsid w:val="00E246CF"/>
    <w:rsid w:val="00E24807"/>
    <w:rsid w:val="00E24C60"/>
    <w:rsid w:val="00E24F3F"/>
    <w:rsid w:val="00E2537F"/>
    <w:rsid w:val="00E25596"/>
    <w:rsid w:val="00E260F4"/>
    <w:rsid w:val="00E26124"/>
    <w:rsid w:val="00E2630E"/>
    <w:rsid w:val="00E266A7"/>
    <w:rsid w:val="00E2699B"/>
    <w:rsid w:val="00E26DF1"/>
    <w:rsid w:val="00E2741B"/>
    <w:rsid w:val="00E27454"/>
    <w:rsid w:val="00E2748C"/>
    <w:rsid w:val="00E3005B"/>
    <w:rsid w:val="00E300F6"/>
    <w:rsid w:val="00E30345"/>
    <w:rsid w:val="00E309DD"/>
    <w:rsid w:val="00E30C28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51E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67F98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0A8D"/>
    <w:rsid w:val="00E8100A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1DCB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1EB"/>
    <w:rsid w:val="00E979E1"/>
    <w:rsid w:val="00E97ACC"/>
    <w:rsid w:val="00E97D4E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3D2"/>
    <w:rsid w:val="00EA4502"/>
    <w:rsid w:val="00EA495D"/>
    <w:rsid w:val="00EA5092"/>
    <w:rsid w:val="00EA51E3"/>
    <w:rsid w:val="00EA5246"/>
    <w:rsid w:val="00EA529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1CB"/>
    <w:rsid w:val="00EC45A4"/>
    <w:rsid w:val="00EC49EF"/>
    <w:rsid w:val="00EC52F7"/>
    <w:rsid w:val="00EC5CB8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E06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74"/>
    <w:rsid w:val="00EF2EEF"/>
    <w:rsid w:val="00EF3238"/>
    <w:rsid w:val="00EF36C7"/>
    <w:rsid w:val="00EF3DBE"/>
    <w:rsid w:val="00EF3FE3"/>
    <w:rsid w:val="00EF4368"/>
    <w:rsid w:val="00EF4C3F"/>
    <w:rsid w:val="00EF55D5"/>
    <w:rsid w:val="00EF5651"/>
    <w:rsid w:val="00EF5E95"/>
    <w:rsid w:val="00EF5FAF"/>
    <w:rsid w:val="00EF619E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6F0B"/>
    <w:rsid w:val="00F0755D"/>
    <w:rsid w:val="00F10C41"/>
    <w:rsid w:val="00F10E45"/>
    <w:rsid w:val="00F10F63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459A"/>
    <w:rsid w:val="00F150B9"/>
    <w:rsid w:val="00F15922"/>
    <w:rsid w:val="00F17D53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059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4FE"/>
    <w:rsid w:val="00F33809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5C6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B21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8DE"/>
    <w:rsid w:val="00F439C2"/>
    <w:rsid w:val="00F44056"/>
    <w:rsid w:val="00F443A3"/>
    <w:rsid w:val="00F4464D"/>
    <w:rsid w:val="00F44993"/>
    <w:rsid w:val="00F4511F"/>
    <w:rsid w:val="00F456A0"/>
    <w:rsid w:val="00F45898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0E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0BEC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670A"/>
    <w:rsid w:val="00F7768F"/>
    <w:rsid w:val="00F778A8"/>
    <w:rsid w:val="00F7793B"/>
    <w:rsid w:val="00F779DE"/>
    <w:rsid w:val="00F77C9E"/>
    <w:rsid w:val="00F800FB"/>
    <w:rsid w:val="00F81ACC"/>
    <w:rsid w:val="00F82238"/>
    <w:rsid w:val="00F82AEA"/>
    <w:rsid w:val="00F82D2E"/>
    <w:rsid w:val="00F83972"/>
    <w:rsid w:val="00F839CE"/>
    <w:rsid w:val="00F83EFC"/>
    <w:rsid w:val="00F84028"/>
    <w:rsid w:val="00F840F6"/>
    <w:rsid w:val="00F8451D"/>
    <w:rsid w:val="00F845BE"/>
    <w:rsid w:val="00F845C5"/>
    <w:rsid w:val="00F84683"/>
    <w:rsid w:val="00F847D8"/>
    <w:rsid w:val="00F84DD8"/>
    <w:rsid w:val="00F852DA"/>
    <w:rsid w:val="00F855AB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1D12"/>
    <w:rsid w:val="00F920DB"/>
    <w:rsid w:val="00F928A3"/>
    <w:rsid w:val="00F934EC"/>
    <w:rsid w:val="00F93B7F"/>
    <w:rsid w:val="00F93F83"/>
    <w:rsid w:val="00F944B6"/>
    <w:rsid w:val="00F945D2"/>
    <w:rsid w:val="00F946B2"/>
    <w:rsid w:val="00F94A3B"/>
    <w:rsid w:val="00F94B4A"/>
    <w:rsid w:val="00F94C67"/>
    <w:rsid w:val="00F94E9C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4CD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264"/>
    <w:rsid w:val="00FB23B5"/>
    <w:rsid w:val="00FB2D2C"/>
    <w:rsid w:val="00FB33C4"/>
    <w:rsid w:val="00FB3816"/>
    <w:rsid w:val="00FB39D9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686"/>
    <w:rsid w:val="00FC5107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281"/>
    <w:rsid w:val="00FE3AC4"/>
    <w:rsid w:val="00FE4055"/>
    <w:rsid w:val="00FE45FC"/>
    <w:rsid w:val="00FE488B"/>
    <w:rsid w:val="00FE4E57"/>
    <w:rsid w:val="00FE58B8"/>
    <w:rsid w:val="00FE629D"/>
    <w:rsid w:val="00FE66BE"/>
    <w:rsid w:val="00FE70C8"/>
    <w:rsid w:val="00FE7109"/>
    <w:rsid w:val="00FE7E49"/>
    <w:rsid w:val="00FF04FE"/>
    <w:rsid w:val="00FF0521"/>
    <w:rsid w:val="00FF0C29"/>
    <w:rsid w:val="00FF0DD1"/>
    <w:rsid w:val="00FF0F7F"/>
    <w:rsid w:val="00FF1330"/>
    <w:rsid w:val="00FF17A6"/>
    <w:rsid w:val="00FF2644"/>
    <w:rsid w:val="00FF3080"/>
    <w:rsid w:val="00FF3569"/>
    <w:rsid w:val="00FF3691"/>
    <w:rsid w:val="00FF3F40"/>
    <w:rsid w:val="00FF3F9D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B6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B6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1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4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F841-D672-46E3-8BAE-ADEF578E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6</Pages>
  <Words>5207</Words>
  <Characters>29680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8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Агаджанян Рузанна Лаврентьевна</cp:lastModifiedBy>
  <cp:revision>144</cp:revision>
  <cp:lastPrinted>2021-08-25T13:21:00Z</cp:lastPrinted>
  <dcterms:created xsi:type="dcterms:W3CDTF">2021-06-07T14:35:00Z</dcterms:created>
  <dcterms:modified xsi:type="dcterms:W3CDTF">2021-12-15T11:44:00Z</dcterms:modified>
</cp:coreProperties>
</file>